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C493B" w14:textId="77777777" w:rsidR="00912883" w:rsidRPr="00912883" w:rsidRDefault="00912883" w:rsidP="00912883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912883">
        <w:rPr>
          <w:rFonts w:ascii="Arial" w:hAnsi="Arial" w:cs="Arial"/>
          <w:bCs/>
          <w:sz w:val="24"/>
          <w:szCs w:val="24"/>
        </w:rPr>
        <w:t>АДМИНИСТРАЦИЯ</w:t>
      </w:r>
    </w:p>
    <w:p w14:paraId="04C245C9" w14:textId="77777777" w:rsidR="00912883" w:rsidRPr="00912883" w:rsidRDefault="00912883" w:rsidP="00912883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912883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14:paraId="2BFBF27C" w14:textId="77777777" w:rsidR="00912883" w:rsidRPr="00912883" w:rsidRDefault="00912883" w:rsidP="00912883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912883">
        <w:rPr>
          <w:rFonts w:ascii="Arial" w:hAnsi="Arial" w:cs="Arial"/>
          <w:bCs/>
          <w:sz w:val="24"/>
          <w:szCs w:val="24"/>
        </w:rPr>
        <w:t>ГОРОДСКОЙ ОКРУГ ЛЮБЕРЦЫ</w:t>
      </w:r>
      <w:r w:rsidRPr="00912883">
        <w:rPr>
          <w:rFonts w:ascii="Arial" w:hAnsi="Arial" w:cs="Arial"/>
          <w:bCs/>
          <w:sz w:val="24"/>
          <w:szCs w:val="24"/>
        </w:rPr>
        <w:br/>
        <w:t>МОСКОВСКОЙ ОБЛАСТИ</w:t>
      </w:r>
    </w:p>
    <w:p w14:paraId="7B9236F1" w14:textId="77777777" w:rsidR="00912883" w:rsidRPr="00912883" w:rsidRDefault="00912883" w:rsidP="00912883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14:paraId="3352A8B9" w14:textId="77777777" w:rsidR="00912883" w:rsidRPr="00912883" w:rsidRDefault="00912883" w:rsidP="00912883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912883">
        <w:rPr>
          <w:rFonts w:ascii="Arial" w:hAnsi="Arial" w:cs="Arial"/>
          <w:bCs/>
          <w:sz w:val="24"/>
          <w:szCs w:val="24"/>
        </w:rPr>
        <w:t>ПОСТАНОВЛЕНИЕ</w:t>
      </w:r>
    </w:p>
    <w:p w14:paraId="051F8DB6" w14:textId="77777777" w:rsidR="00912883" w:rsidRPr="00912883" w:rsidRDefault="00912883" w:rsidP="00912883">
      <w:pPr>
        <w:pStyle w:val="ConsPlusNormal"/>
        <w:ind w:left="-142" w:right="-284"/>
        <w:jc w:val="center"/>
        <w:outlineLvl w:val="0"/>
        <w:rPr>
          <w:rFonts w:ascii="Arial" w:hAnsi="Arial" w:cs="Arial"/>
          <w:sz w:val="24"/>
          <w:szCs w:val="24"/>
        </w:rPr>
      </w:pPr>
    </w:p>
    <w:p w14:paraId="268C440E" w14:textId="77777777" w:rsidR="00912883" w:rsidRPr="00912883" w:rsidRDefault="00912883" w:rsidP="00912883">
      <w:pPr>
        <w:pStyle w:val="ConsPlusNormal"/>
        <w:ind w:left="-142" w:right="-284"/>
        <w:jc w:val="center"/>
        <w:outlineLvl w:val="0"/>
        <w:rPr>
          <w:rFonts w:ascii="Arial" w:hAnsi="Arial" w:cs="Arial"/>
          <w:sz w:val="24"/>
          <w:szCs w:val="24"/>
        </w:rPr>
      </w:pPr>
      <w:r w:rsidRPr="00912883">
        <w:rPr>
          <w:rFonts w:ascii="Arial" w:hAnsi="Arial" w:cs="Arial"/>
          <w:sz w:val="24"/>
          <w:szCs w:val="24"/>
        </w:rPr>
        <w:t>16.12.2021                                                                                № 4338-ПА</w:t>
      </w:r>
    </w:p>
    <w:p w14:paraId="6E1B84C1" w14:textId="77777777" w:rsidR="00912883" w:rsidRPr="00912883" w:rsidRDefault="00912883" w:rsidP="00912883">
      <w:pPr>
        <w:pStyle w:val="ConsPlusNormal"/>
        <w:ind w:left="-142" w:right="-284"/>
        <w:jc w:val="center"/>
        <w:outlineLvl w:val="0"/>
        <w:rPr>
          <w:rFonts w:ascii="Arial" w:hAnsi="Arial" w:cs="Arial"/>
          <w:sz w:val="24"/>
          <w:szCs w:val="24"/>
        </w:rPr>
      </w:pPr>
    </w:p>
    <w:p w14:paraId="30C0DEBE" w14:textId="77777777" w:rsidR="00912883" w:rsidRPr="00912883" w:rsidRDefault="00912883" w:rsidP="00912883">
      <w:pPr>
        <w:pStyle w:val="ConsPlusNormal"/>
        <w:ind w:left="-142" w:right="-284"/>
        <w:jc w:val="center"/>
        <w:outlineLvl w:val="0"/>
        <w:rPr>
          <w:rFonts w:ascii="Arial" w:hAnsi="Arial" w:cs="Arial"/>
          <w:sz w:val="24"/>
          <w:szCs w:val="24"/>
        </w:rPr>
      </w:pPr>
      <w:r w:rsidRPr="00912883">
        <w:rPr>
          <w:rFonts w:ascii="Arial" w:hAnsi="Arial" w:cs="Arial"/>
          <w:sz w:val="24"/>
          <w:szCs w:val="24"/>
        </w:rPr>
        <w:t>г. Люберцы</w:t>
      </w:r>
    </w:p>
    <w:p w14:paraId="722DF7F6" w14:textId="77777777" w:rsidR="00912883" w:rsidRPr="00912883" w:rsidRDefault="00912883" w:rsidP="00912883">
      <w:pPr>
        <w:jc w:val="center"/>
        <w:rPr>
          <w:rFonts w:ascii="Arial" w:hAnsi="Arial" w:cs="Arial"/>
          <w:b/>
          <w:sz w:val="24"/>
          <w:szCs w:val="24"/>
        </w:rPr>
      </w:pPr>
    </w:p>
    <w:p w14:paraId="688E8982" w14:textId="77777777" w:rsidR="00912883" w:rsidRPr="00912883" w:rsidRDefault="00912883" w:rsidP="00912883">
      <w:pPr>
        <w:tabs>
          <w:tab w:val="left" w:pos="1418"/>
          <w:tab w:val="left" w:pos="2268"/>
          <w:tab w:val="left" w:pos="6096"/>
        </w:tabs>
        <w:jc w:val="center"/>
        <w:rPr>
          <w:rFonts w:ascii="Arial" w:hAnsi="Arial" w:cs="Arial"/>
          <w:b/>
          <w:sz w:val="24"/>
          <w:szCs w:val="24"/>
        </w:rPr>
      </w:pPr>
      <w:r w:rsidRPr="00912883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</w:p>
    <w:p w14:paraId="3F3E24DB" w14:textId="77777777" w:rsidR="00912883" w:rsidRPr="00912883" w:rsidRDefault="00912883" w:rsidP="00912883">
      <w:pPr>
        <w:jc w:val="center"/>
        <w:rPr>
          <w:rFonts w:ascii="Arial" w:hAnsi="Arial" w:cs="Arial"/>
          <w:b/>
          <w:sz w:val="24"/>
          <w:szCs w:val="24"/>
        </w:rPr>
      </w:pPr>
      <w:r w:rsidRPr="00912883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4E18BD39" w14:textId="77777777" w:rsidR="00912883" w:rsidRPr="00912883" w:rsidRDefault="00912883" w:rsidP="00912883">
      <w:pPr>
        <w:rPr>
          <w:rFonts w:ascii="Arial" w:hAnsi="Arial" w:cs="Arial"/>
          <w:sz w:val="24"/>
          <w:szCs w:val="24"/>
        </w:rPr>
      </w:pPr>
    </w:p>
    <w:p w14:paraId="2620217B" w14:textId="77777777" w:rsidR="00912883" w:rsidRPr="00912883" w:rsidRDefault="00912883" w:rsidP="0091288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912883">
        <w:rPr>
          <w:rFonts w:ascii="Arial" w:hAnsi="Arial" w:cs="Arial"/>
        </w:rPr>
        <w:t xml:space="preserve">В соответствии со </w:t>
      </w:r>
      <w:r w:rsidRPr="00912883">
        <w:rPr>
          <w:rFonts w:ascii="Arial" w:hAnsi="Arial" w:cs="Arial"/>
          <w:color w:val="000000"/>
          <w:shd w:val="clear" w:color="auto" w:fill="FFFFFF"/>
        </w:rPr>
        <w:t>ст. 179</w:t>
      </w:r>
      <w:r w:rsidRPr="00912883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912883">
        <w:rPr>
          <w:rFonts w:ascii="Arial" w:hAnsi="Arial" w:cs="Arial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 округ Люберцы Московской области от 20.09.2018 № 3175-ПА «Об утверждении </w:t>
      </w:r>
      <w:r w:rsidRPr="00912883">
        <w:rPr>
          <w:rFonts w:ascii="Arial" w:hAnsi="Arial" w:cs="Arial"/>
          <w:bCs/>
          <w:color w:val="000000"/>
        </w:rPr>
        <w:t>порядка принятия решений</w:t>
      </w:r>
      <w:r w:rsidRPr="00912883">
        <w:rPr>
          <w:rFonts w:ascii="Arial" w:hAnsi="Arial" w:cs="Arial"/>
          <w:color w:val="000000"/>
        </w:rPr>
        <w:t xml:space="preserve"> </w:t>
      </w:r>
      <w:r w:rsidRPr="00912883">
        <w:rPr>
          <w:rFonts w:ascii="Arial" w:hAnsi="Arial" w:cs="Arial"/>
          <w:bCs/>
          <w:color w:val="000000"/>
        </w:rPr>
        <w:t>о разработке муниципальных</w:t>
      </w:r>
      <w:proofErr w:type="gramEnd"/>
      <w:r w:rsidRPr="00912883">
        <w:rPr>
          <w:rFonts w:ascii="Arial" w:hAnsi="Arial" w:cs="Arial"/>
          <w:bCs/>
          <w:color w:val="000000"/>
        </w:rPr>
        <w:t xml:space="preserve"> программ городского округа Люберцы,</w:t>
      </w:r>
      <w:r w:rsidRPr="00912883">
        <w:rPr>
          <w:rFonts w:ascii="Arial" w:hAnsi="Arial" w:cs="Arial"/>
          <w:color w:val="000000"/>
        </w:rPr>
        <w:t xml:space="preserve"> </w:t>
      </w:r>
      <w:r w:rsidRPr="00912883">
        <w:rPr>
          <w:rFonts w:ascii="Arial" w:hAnsi="Arial" w:cs="Arial"/>
          <w:bCs/>
          <w:color w:val="000000"/>
        </w:rPr>
        <w:t>их формирования и реализации</w:t>
      </w:r>
      <w:r w:rsidRPr="00912883">
        <w:rPr>
          <w:rFonts w:ascii="Arial" w:hAnsi="Arial" w:cs="Arial"/>
        </w:rPr>
        <w:t>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14:paraId="39B12322" w14:textId="77777777" w:rsidR="00912883" w:rsidRPr="00912883" w:rsidRDefault="00912883" w:rsidP="0091288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5B9D92B6" w14:textId="77777777" w:rsidR="00912883" w:rsidRPr="00912883" w:rsidRDefault="00912883" w:rsidP="0091288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12883">
        <w:rPr>
          <w:rFonts w:ascii="Arial" w:hAnsi="Arial" w:cs="Arial"/>
          <w:sz w:val="24"/>
          <w:szCs w:val="24"/>
        </w:rPr>
        <w:t>1. Внести изменения в муниципальную программу «Экология и окружающая среда», утвержденную Постановлением администрации городского округа Люберцы от 18.10.2019 № 3980-ПА, утвердив ее в новой редакции (прилагается).</w:t>
      </w:r>
    </w:p>
    <w:p w14:paraId="47123545" w14:textId="77777777" w:rsidR="00912883" w:rsidRPr="00912883" w:rsidRDefault="00912883" w:rsidP="00912883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912883">
        <w:rPr>
          <w:rFonts w:ascii="Arial" w:hAnsi="Arial" w:cs="Arial"/>
          <w:noProof w:val="0"/>
          <w:sz w:val="24"/>
          <w:szCs w:val="24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Pr="00912883">
        <w:rPr>
          <w:rFonts w:ascii="Arial" w:hAnsi="Arial" w:cs="Arial"/>
          <w:sz w:val="24"/>
          <w:szCs w:val="24"/>
        </w:rPr>
        <w:t>в сети «Интернет».</w:t>
      </w:r>
    </w:p>
    <w:p w14:paraId="20927A26" w14:textId="77777777" w:rsidR="00912883" w:rsidRPr="00912883" w:rsidRDefault="00912883" w:rsidP="00912883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noProof w:val="0"/>
          <w:sz w:val="24"/>
          <w:szCs w:val="24"/>
        </w:rPr>
      </w:pPr>
      <w:r w:rsidRPr="00912883">
        <w:rPr>
          <w:rFonts w:ascii="Arial" w:hAnsi="Arial" w:cs="Arial"/>
          <w:noProof w:val="0"/>
          <w:sz w:val="24"/>
          <w:szCs w:val="24"/>
        </w:rPr>
        <w:t xml:space="preserve">3. </w:t>
      </w:r>
      <w:proofErr w:type="gramStart"/>
      <w:r w:rsidRPr="00912883">
        <w:rPr>
          <w:rFonts w:ascii="Arial" w:hAnsi="Arial" w:cs="Arial"/>
          <w:noProof w:val="0"/>
          <w:sz w:val="24"/>
          <w:szCs w:val="24"/>
        </w:rPr>
        <w:t>Контроль за</w:t>
      </w:r>
      <w:proofErr w:type="gramEnd"/>
      <w:r w:rsidRPr="00912883">
        <w:rPr>
          <w:rFonts w:ascii="Arial" w:hAnsi="Arial" w:cs="Arial"/>
          <w:noProof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Власова В.И.</w:t>
      </w:r>
    </w:p>
    <w:p w14:paraId="2E64D4BB" w14:textId="77777777" w:rsidR="00912883" w:rsidRPr="00912883" w:rsidRDefault="00912883" w:rsidP="00912883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6D41C400" w14:textId="77777777" w:rsidR="00912883" w:rsidRPr="00912883" w:rsidRDefault="00912883" w:rsidP="00912883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  <w:r w:rsidRPr="00912883">
        <w:rPr>
          <w:rFonts w:ascii="Arial" w:hAnsi="Arial" w:cs="Arial"/>
          <w:noProof w:val="0"/>
          <w:sz w:val="24"/>
          <w:szCs w:val="24"/>
        </w:rPr>
        <w:t xml:space="preserve">Первый заместитель </w:t>
      </w:r>
    </w:p>
    <w:p w14:paraId="0F092B70" w14:textId="77777777" w:rsidR="00912883" w:rsidRPr="00912883" w:rsidRDefault="00912883" w:rsidP="00912883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  <w:r w:rsidRPr="00912883">
        <w:rPr>
          <w:rFonts w:ascii="Arial" w:hAnsi="Arial" w:cs="Arial"/>
          <w:noProof w:val="0"/>
          <w:sz w:val="24"/>
          <w:szCs w:val="24"/>
        </w:rPr>
        <w:t>Главы администрации                                                                       И.Г. Назарьева</w:t>
      </w:r>
    </w:p>
    <w:p w14:paraId="53B1D6AD" w14:textId="77777777" w:rsidR="00912883" w:rsidRPr="00912883" w:rsidRDefault="00912883" w:rsidP="001D7097">
      <w:pPr>
        <w:widowControl w:val="0"/>
        <w:tabs>
          <w:tab w:val="left" w:pos="709"/>
        </w:tabs>
        <w:autoSpaceDE w:val="0"/>
        <w:autoSpaceDN w:val="0"/>
        <w:adjustRightInd w:val="0"/>
        <w:ind w:left="0"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912883" w:rsidRPr="00912883" w:rsidSect="00912883">
          <w:headerReference w:type="default" r:id="rId9"/>
          <w:pgSz w:w="11906" w:h="16838"/>
          <w:pgMar w:top="1134" w:right="567" w:bottom="1134" w:left="29" w:header="567" w:footer="567" w:gutter="1247"/>
          <w:cols w:space="720"/>
          <w:docGrid w:linePitch="299"/>
        </w:sectPr>
      </w:pPr>
    </w:p>
    <w:p w14:paraId="674BD3E3" w14:textId="69BB5B7E" w:rsidR="008568BA" w:rsidRPr="00912883" w:rsidRDefault="008568BA" w:rsidP="00912883">
      <w:pPr>
        <w:widowControl w:val="0"/>
        <w:tabs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</w:t>
      </w:r>
      <w:r w:rsidR="000957D5" w:rsidRPr="00912883">
        <w:rPr>
          <w:rFonts w:ascii="Arial" w:eastAsia="Times New Roman" w:hAnsi="Arial" w:cs="Arial"/>
          <w:sz w:val="24"/>
          <w:szCs w:val="24"/>
          <w:lang w:eastAsia="ru-RU"/>
        </w:rPr>
        <w:t>ТВЕРЖДЕНА</w:t>
      </w:r>
    </w:p>
    <w:p w14:paraId="630C9B55" w14:textId="77777777" w:rsidR="008568BA" w:rsidRPr="00912883" w:rsidRDefault="008568BA" w:rsidP="00912883">
      <w:pPr>
        <w:widowControl w:val="0"/>
        <w:tabs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14:paraId="75AFECFC" w14:textId="77777777" w:rsidR="00BA60AE" w:rsidRPr="00912883" w:rsidRDefault="00BA60AE" w:rsidP="00912883">
      <w:pPr>
        <w:widowControl w:val="0"/>
        <w:tabs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792368F8" w14:textId="77777777" w:rsidR="008568BA" w:rsidRPr="00912883" w:rsidRDefault="008568BA" w:rsidP="00912883">
      <w:pPr>
        <w:widowControl w:val="0"/>
        <w:tabs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sz w:val="24"/>
          <w:szCs w:val="24"/>
          <w:lang w:eastAsia="ru-RU"/>
        </w:rPr>
        <w:t>городско</w:t>
      </w:r>
      <w:r w:rsidR="00BA60AE" w:rsidRPr="0091288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12883">
        <w:rPr>
          <w:rFonts w:ascii="Arial" w:eastAsia="Times New Roman" w:hAnsi="Arial" w:cs="Arial"/>
          <w:sz w:val="24"/>
          <w:szCs w:val="24"/>
          <w:lang w:eastAsia="ru-RU"/>
        </w:rPr>
        <w:t xml:space="preserve"> округ Люберцы</w:t>
      </w:r>
    </w:p>
    <w:p w14:paraId="5E7EE1CF" w14:textId="77777777" w:rsidR="008568BA" w:rsidRPr="00912883" w:rsidRDefault="008568BA" w:rsidP="00912883">
      <w:pPr>
        <w:widowControl w:val="0"/>
        <w:tabs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14:paraId="3E96C679" w14:textId="5C37E7C8" w:rsidR="008568BA" w:rsidRPr="00912883" w:rsidRDefault="008568BA" w:rsidP="00912883">
      <w:pPr>
        <w:widowControl w:val="0"/>
        <w:tabs>
          <w:tab w:val="left" w:pos="142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12883">
        <w:rPr>
          <w:rFonts w:ascii="Arial" w:eastAsia="Times New Roman" w:hAnsi="Arial" w:cs="Arial"/>
          <w:sz w:val="24"/>
          <w:szCs w:val="24"/>
          <w:lang w:eastAsia="ru-RU"/>
        </w:rPr>
        <w:t>16.12.2021</w:t>
      </w:r>
      <w:r w:rsidR="000E3239" w:rsidRPr="009128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12883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912883">
        <w:rPr>
          <w:rFonts w:ascii="Arial" w:eastAsia="Times New Roman" w:hAnsi="Arial" w:cs="Arial"/>
          <w:sz w:val="24"/>
          <w:szCs w:val="24"/>
          <w:lang w:eastAsia="ru-RU"/>
        </w:rPr>
        <w:t>4338-ПА</w:t>
      </w:r>
    </w:p>
    <w:p w14:paraId="3948D45E" w14:textId="77777777" w:rsidR="008568BA" w:rsidRPr="00912883" w:rsidRDefault="008568BA" w:rsidP="00EC4A74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  <w:r w:rsidR="00B27378"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Экология и окружающая среда»</w:t>
      </w:r>
    </w:p>
    <w:p w14:paraId="3A07EDC5" w14:textId="77777777" w:rsidR="008568BA" w:rsidRPr="00912883" w:rsidRDefault="008568BA" w:rsidP="00EC4A7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Паспорт муниципальной программы</w:t>
      </w:r>
      <w:r w:rsidR="00B27378"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Экология и окружающая среда»</w:t>
      </w:r>
    </w:p>
    <w:tbl>
      <w:tblPr>
        <w:tblW w:w="150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2"/>
        <w:gridCol w:w="1842"/>
        <w:gridCol w:w="1701"/>
        <w:gridCol w:w="1560"/>
        <w:gridCol w:w="1417"/>
        <w:gridCol w:w="1559"/>
        <w:gridCol w:w="1527"/>
      </w:tblGrid>
      <w:tr w:rsidR="008568BA" w:rsidRPr="00912883" w14:paraId="12BBA6B7" w14:textId="77777777" w:rsidTr="00912883">
        <w:trPr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6D51" w14:textId="77777777" w:rsidR="008568BA" w:rsidRPr="00912883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297" w14:textId="77777777" w:rsidR="008568BA" w:rsidRPr="00912883" w:rsidRDefault="008568BA" w:rsidP="00EC4A74">
            <w:pPr>
              <w:pStyle w:val="ConsPlusCell"/>
              <w:ind w:left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1288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</w:t>
            </w:r>
            <w:r w:rsidR="00330C40" w:rsidRPr="0091288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,</w:t>
            </w:r>
            <w:r w:rsidR="00330C40" w:rsidRPr="00912883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8568BA" w:rsidRPr="00912883" w14:paraId="31D48906" w14:textId="77777777" w:rsidTr="00912883">
        <w:trPr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77B2" w14:textId="77777777" w:rsidR="008568BA" w:rsidRPr="00912883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D0DE" w14:textId="77777777" w:rsidR="008568BA" w:rsidRPr="00912883" w:rsidRDefault="008568BA" w:rsidP="00EC4A74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8568BA" w:rsidRPr="00912883" w14:paraId="33A0A6A9" w14:textId="77777777" w:rsidTr="00912883">
        <w:trPr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83BF" w14:textId="77777777" w:rsidR="008568BA" w:rsidRPr="00912883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04B0" w14:textId="55663D57" w:rsidR="008568BA" w:rsidRPr="00912883" w:rsidRDefault="00F0453B" w:rsidP="00791F86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Заместитель Главы администрации городского округа Люберцы Московской области </w:t>
            </w:r>
            <w:r w:rsidR="00F2074E" w:rsidRPr="0091288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.И. Власов</w:t>
            </w:r>
          </w:p>
        </w:tc>
      </w:tr>
      <w:tr w:rsidR="008568BA" w:rsidRPr="00912883" w14:paraId="35C7553A" w14:textId="77777777" w:rsidTr="00912883">
        <w:trPr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6940" w14:textId="77777777" w:rsidR="008568BA" w:rsidRPr="00912883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9D82" w14:textId="77777777" w:rsidR="008568BA" w:rsidRPr="00912883" w:rsidRDefault="008568BA" w:rsidP="00EC4A74">
            <w:pPr>
              <w:pStyle w:val="ConsPlusCel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</w:t>
            </w:r>
            <w:r w:rsidR="00330C40" w:rsidRPr="00912883">
              <w:rPr>
                <w:rFonts w:ascii="Arial" w:hAnsi="Arial" w:cs="Arial"/>
                <w:sz w:val="24"/>
                <w:szCs w:val="24"/>
              </w:rPr>
              <w:t>руга Люберцы Московской области</w:t>
            </w:r>
          </w:p>
        </w:tc>
      </w:tr>
      <w:tr w:rsidR="008568BA" w:rsidRPr="00912883" w14:paraId="73656201" w14:textId="77777777" w:rsidTr="00912883">
        <w:trPr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531C" w14:textId="77777777" w:rsidR="008568BA" w:rsidRPr="00912883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261F" w14:textId="77777777" w:rsidR="008568BA" w:rsidRPr="00912883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</w:t>
            </w:r>
            <w:r w:rsidR="00821A6C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  <w:r w:rsidR="004954A2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</w:tr>
      <w:tr w:rsidR="008568BA" w:rsidRPr="00912883" w14:paraId="1D792BB7" w14:textId="77777777" w:rsidTr="00912883">
        <w:trPr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AC30" w14:textId="77777777" w:rsidR="008568BA" w:rsidRPr="00912883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6F99" w14:textId="77777777" w:rsidR="008568BA" w:rsidRPr="00912883" w:rsidRDefault="008568BA" w:rsidP="00EC4A7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1. Охрана окружающей среды</w:t>
            </w:r>
          </w:p>
          <w:p w14:paraId="748D2954" w14:textId="77777777" w:rsidR="006B7EC3" w:rsidRPr="00912883" w:rsidRDefault="008568BA" w:rsidP="006B7EC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2. Развитие водохозяйственного комплекса</w:t>
            </w:r>
          </w:p>
          <w:p w14:paraId="66777951" w14:textId="77777777" w:rsidR="008568BA" w:rsidRPr="00912883" w:rsidRDefault="006B7EC3" w:rsidP="00EC4A7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4. Развитие лесного хозяйства</w:t>
            </w:r>
          </w:p>
          <w:p w14:paraId="107617BB" w14:textId="77777777" w:rsidR="00827D65" w:rsidRPr="00912883" w:rsidRDefault="00597776" w:rsidP="00597776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5</w:t>
            </w:r>
            <w:r w:rsidR="0028205C" w:rsidRPr="00912883">
              <w:rPr>
                <w:rFonts w:ascii="Arial" w:hAnsi="Arial" w:cs="Arial"/>
                <w:sz w:val="24"/>
                <w:szCs w:val="24"/>
              </w:rPr>
              <w:t>. Региональная программа в области обращения с отходами, в том числе с твердыми коммунальными отходами.</w:t>
            </w:r>
          </w:p>
        </w:tc>
      </w:tr>
      <w:tr w:rsidR="008568BA" w:rsidRPr="00912883" w14:paraId="41BD18B6" w14:textId="77777777" w:rsidTr="00912883">
        <w:trPr>
          <w:trHeight w:val="20"/>
        </w:trPr>
        <w:tc>
          <w:tcPr>
            <w:tcW w:w="5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C998" w14:textId="77777777" w:rsidR="008568BA" w:rsidRPr="00912883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BC50" w14:textId="77777777" w:rsidR="008568BA" w:rsidRPr="00912883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363DB6" w:rsidRPr="00912883" w14:paraId="05658B33" w14:textId="77777777" w:rsidTr="00912883">
        <w:trPr>
          <w:trHeight w:val="20"/>
        </w:trPr>
        <w:tc>
          <w:tcPr>
            <w:tcW w:w="5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DB2E" w14:textId="77777777" w:rsidR="00363DB6" w:rsidRPr="00912883" w:rsidRDefault="00363DB6" w:rsidP="00EC4A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3E1E" w14:textId="77777777" w:rsidR="00363DB6" w:rsidRPr="00912883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C689" w14:textId="77777777" w:rsidR="00363DB6" w:rsidRPr="00912883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541A" w14:textId="77777777" w:rsidR="00363DB6" w:rsidRPr="00912883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5D96" w14:textId="77777777" w:rsidR="00363DB6" w:rsidRPr="00912883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0BCD" w14:textId="77777777" w:rsidR="00363DB6" w:rsidRPr="00912883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75D0" w14:textId="77777777" w:rsidR="00363DB6" w:rsidRPr="00912883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155FD4" w:rsidRPr="00912883" w14:paraId="4653A643" w14:textId="77777777" w:rsidTr="00912883">
        <w:trPr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E6D1" w14:textId="77777777" w:rsidR="00155FD4" w:rsidRPr="00912883" w:rsidRDefault="00155FD4" w:rsidP="00155F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97BF" w14:textId="6D308CC7" w:rsidR="00155FD4" w:rsidRPr="00912883" w:rsidRDefault="00155FD4" w:rsidP="00A752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7 82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6097" w14:textId="59A4E348" w:rsidR="00155FD4" w:rsidRPr="00912883" w:rsidRDefault="00155FD4" w:rsidP="00A752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6 3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5168" w14:textId="71AC276D" w:rsidR="00155FD4" w:rsidRPr="00912883" w:rsidRDefault="00155FD4" w:rsidP="00A752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1 51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C060" w14:textId="77777777" w:rsidR="00155FD4" w:rsidRPr="00912883" w:rsidRDefault="00155FD4" w:rsidP="00155F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912883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E230" w14:textId="77777777" w:rsidR="00155FD4" w:rsidRPr="00912883" w:rsidRDefault="00155FD4" w:rsidP="00155F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37F0" w14:textId="77777777" w:rsidR="00155FD4" w:rsidRPr="00912883" w:rsidRDefault="00155FD4" w:rsidP="00155FD4">
            <w:pPr>
              <w:widowControl w:val="0"/>
              <w:tabs>
                <w:tab w:val="left" w:pos="-61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55FD4" w:rsidRPr="00912883" w14:paraId="2D717298" w14:textId="77777777" w:rsidTr="00912883">
        <w:trPr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3B66" w14:textId="77777777" w:rsidR="00155FD4" w:rsidRPr="00912883" w:rsidRDefault="00155FD4" w:rsidP="00155F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707A" w14:textId="3D67B843" w:rsidR="00155FD4" w:rsidRPr="00912883" w:rsidRDefault="00155FD4" w:rsidP="00A752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30 443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C98B" w14:textId="6625A92E" w:rsidR="00155FD4" w:rsidRPr="00912883" w:rsidRDefault="00155FD4" w:rsidP="00A752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7 91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AF70" w14:textId="7914DBAA" w:rsidR="00155FD4" w:rsidRPr="00912883" w:rsidRDefault="00155FD4" w:rsidP="00A752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8 32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42A3" w14:textId="77777777" w:rsidR="00155FD4" w:rsidRPr="00912883" w:rsidRDefault="00155FD4" w:rsidP="00155F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5715" w14:textId="77777777" w:rsidR="00155FD4" w:rsidRPr="00912883" w:rsidRDefault="00155FD4" w:rsidP="00155F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A1CF" w14:textId="77777777" w:rsidR="00155FD4" w:rsidRPr="00912883" w:rsidRDefault="00155FD4" w:rsidP="00155F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5 200,00</w:t>
            </w:r>
          </w:p>
        </w:tc>
      </w:tr>
      <w:tr w:rsidR="00155FD4" w:rsidRPr="00912883" w14:paraId="1A176E15" w14:textId="77777777" w:rsidTr="00912883">
        <w:trPr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F660" w14:textId="77777777" w:rsidR="00155FD4" w:rsidRPr="00912883" w:rsidRDefault="00155FD4" w:rsidP="00155F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B3D1" w14:textId="0B2D8BBD" w:rsidR="00155FD4" w:rsidRPr="00912883" w:rsidRDefault="00155FD4" w:rsidP="00A752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38 26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24F9" w14:textId="299D9424" w:rsidR="00155FD4" w:rsidRPr="00912883" w:rsidRDefault="00155FD4" w:rsidP="00A752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14 222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72AC" w14:textId="12839FC2" w:rsidR="00155FD4" w:rsidRPr="00912883" w:rsidRDefault="00155FD4" w:rsidP="00A752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9 84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0108" w14:textId="77777777" w:rsidR="00155FD4" w:rsidRPr="00912883" w:rsidRDefault="00155FD4" w:rsidP="00155F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73DC" w14:textId="77777777" w:rsidR="00155FD4" w:rsidRPr="00912883" w:rsidRDefault="00155FD4" w:rsidP="00155F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A499" w14:textId="77777777" w:rsidR="00155FD4" w:rsidRPr="00912883" w:rsidRDefault="00155FD4" w:rsidP="00155F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Calibri" w:hAnsi="Arial" w:cs="Arial"/>
                <w:sz w:val="24"/>
                <w:szCs w:val="24"/>
              </w:rPr>
              <w:t>5 200,00</w:t>
            </w:r>
          </w:p>
        </w:tc>
      </w:tr>
    </w:tbl>
    <w:p w14:paraId="0FE6CFB5" w14:textId="77777777" w:rsidR="00DA336A" w:rsidRPr="00912883" w:rsidRDefault="00DA336A" w:rsidP="00DA33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4BB0F73" w14:textId="77777777" w:rsidR="00DA336A" w:rsidRPr="00912883" w:rsidRDefault="00DA336A" w:rsidP="00DA336A">
      <w:pPr>
        <w:ind w:left="0"/>
        <w:rPr>
          <w:rFonts w:ascii="Arial" w:hAnsi="Arial" w:cs="Arial"/>
          <w:sz w:val="24"/>
          <w:szCs w:val="24"/>
        </w:rPr>
        <w:sectPr w:rsidR="00DA336A" w:rsidRPr="00912883" w:rsidSect="00912883">
          <w:pgSz w:w="16838" w:h="11906" w:orient="landscape"/>
          <w:pgMar w:top="1134" w:right="567" w:bottom="1134" w:left="1134" w:header="0" w:footer="0" w:gutter="1247"/>
          <w:cols w:space="720"/>
          <w:docGrid w:linePitch="299"/>
        </w:sectPr>
      </w:pPr>
    </w:p>
    <w:p w14:paraId="374C6733" w14:textId="77777777" w:rsidR="00A93DA5" w:rsidRPr="00912883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12883">
        <w:rPr>
          <w:rFonts w:ascii="Arial" w:hAnsi="Arial" w:cs="Arial"/>
          <w:b/>
          <w:sz w:val="24"/>
          <w:szCs w:val="24"/>
        </w:rPr>
        <w:lastRenderedPageBreak/>
        <w:t>1.Общая характеристика сферы реализации муниципальной программы</w:t>
      </w:r>
    </w:p>
    <w:p w14:paraId="091FE0C1" w14:textId="5CBBB4EB" w:rsidR="00A93DA5" w:rsidRPr="00912883" w:rsidRDefault="00A93DA5" w:rsidP="00A93DA5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912883">
        <w:rPr>
          <w:rFonts w:ascii="Arial" w:hAnsi="Arial" w:cs="Arial"/>
          <w:sz w:val="24"/>
          <w:szCs w:val="24"/>
        </w:rPr>
        <w:t>Экология и окружающая</w:t>
      </w:r>
      <w:r w:rsidR="00667582" w:rsidRPr="00912883">
        <w:rPr>
          <w:rFonts w:ascii="Arial" w:hAnsi="Arial" w:cs="Arial"/>
          <w:sz w:val="24"/>
          <w:szCs w:val="24"/>
        </w:rPr>
        <w:t xml:space="preserve"> </w:t>
      </w:r>
      <w:r w:rsidRPr="00912883">
        <w:rPr>
          <w:rFonts w:ascii="Arial" w:hAnsi="Arial" w:cs="Arial"/>
          <w:sz w:val="24"/>
          <w:szCs w:val="24"/>
        </w:rPr>
        <w:t>среда – одна из наиболее острых социально-экономических проблем, прямо или косвенно затрагивающих интересы каждого человека, тем более в таком наиболее урбанизированном регионе страны, как Московская область.</w:t>
      </w:r>
    </w:p>
    <w:p w14:paraId="26FDFBB2" w14:textId="77777777" w:rsidR="00A93DA5" w:rsidRPr="00912883" w:rsidRDefault="00A93DA5" w:rsidP="00A93DA5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912883">
        <w:rPr>
          <w:rFonts w:ascii="Arial" w:hAnsi="Arial" w:cs="Arial"/>
          <w:sz w:val="24"/>
          <w:szCs w:val="24"/>
        </w:rPr>
        <w:t>Городской округ Люберцы, как примыкающий к МК</w:t>
      </w:r>
      <w:proofErr w:type="gramStart"/>
      <w:r w:rsidRPr="00912883">
        <w:rPr>
          <w:rFonts w:ascii="Arial" w:hAnsi="Arial" w:cs="Arial"/>
          <w:sz w:val="24"/>
          <w:szCs w:val="24"/>
        </w:rPr>
        <w:t>A</w:t>
      </w:r>
      <w:proofErr w:type="gramEnd"/>
      <w:r w:rsidRPr="00912883">
        <w:rPr>
          <w:rFonts w:ascii="Arial" w:hAnsi="Arial" w:cs="Arial"/>
          <w:sz w:val="24"/>
          <w:szCs w:val="24"/>
        </w:rPr>
        <w:t xml:space="preserve">Д, помимо собственных достаточно мощных источников влияния на окружающую среду, постоянно испытывает еще большее негативное воздействие от Москвы. Именно здесь оседает большая часть выбросов в атмосферу от столичных предприятий, размещается полигон по захоронению бытовых отходов, сюда стекают сточные воды из Московской канализации. </w:t>
      </w:r>
    </w:p>
    <w:p w14:paraId="78AD9C40" w14:textId="77777777" w:rsidR="00A93DA5" w:rsidRPr="00912883" w:rsidRDefault="00A93DA5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2883">
        <w:rPr>
          <w:rFonts w:ascii="Arial" w:hAnsi="Arial" w:cs="Arial"/>
        </w:rPr>
        <w:t>Для решения накопившихся экологических проблем, о</w:t>
      </w:r>
      <w:r w:rsidRPr="00912883">
        <w:rPr>
          <w:rFonts w:ascii="Arial" w:hAnsi="Arial" w:cs="Arial"/>
          <w:color w:val="000000"/>
          <w:spacing w:val="-6"/>
        </w:rPr>
        <w:t>беспечения конституционного права каждого гражданина на благоприятную окружающую среду, оценки и прогноза состояния окружающей среды</w:t>
      </w:r>
      <w:r w:rsidRPr="00912883">
        <w:rPr>
          <w:rFonts w:ascii="Arial" w:hAnsi="Arial" w:cs="Arial"/>
        </w:rPr>
        <w:t xml:space="preserve"> разработана муниципальная программа «Экология и окружающая среда», предусматривающая перечень мероприятий и планируемые результаты её реализации. </w:t>
      </w:r>
    </w:p>
    <w:p w14:paraId="3750331E" w14:textId="2818725D" w:rsidR="00A93DA5" w:rsidRPr="00912883" w:rsidRDefault="00A93DA5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912883">
        <w:rPr>
          <w:rFonts w:ascii="Arial" w:hAnsi="Arial" w:cs="Arial"/>
        </w:rPr>
        <w:t xml:space="preserve">В Программу в соответствии  с Указом Президента РФ от 07.05.2018г. №204  п. 7 «а» «О национальных целях и стратегических задачах развития Российской Федерации на период до 2024 года» для решения основной задачи по стабилизации экологической обстановки в </w:t>
      </w:r>
      <w:proofErr w:type="spellStart"/>
      <w:r w:rsidRPr="00912883">
        <w:rPr>
          <w:rFonts w:ascii="Arial" w:hAnsi="Arial" w:cs="Arial"/>
        </w:rPr>
        <w:t>г.о</w:t>
      </w:r>
      <w:proofErr w:type="spellEnd"/>
      <w:r w:rsidRPr="00912883">
        <w:rPr>
          <w:rFonts w:ascii="Arial" w:hAnsi="Arial" w:cs="Arial"/>
        </w:rPr>
        <w:t>.</w:t>
      </w:r>
      <w:r w:rsidR="00667582" w:rsidRPr="00912883">
        <w:rPr>
          <w:rFonts w:ascii="Arial" w:hAnsi="Arial" w:cs="Arial"/>
        </w:rPr>
        <w:t xml:space="preserve"> </w:t>
      </w:r>
      <w:r w:rsidRPr="00912883">
        <w:rPr>
          <w:rFonts w:ascii="Arial" w:hAnsi="Arial" w:cs="Arial"/>
        </w:rPr>
        <w:t xml:space="preserve">Люберцы внесены мероприятия  по обеспечению  </w:t>
      </w:r>
      <w:r w:rsidRPr="00912883">
        <w:rPr>
          <w:rFonts w:ascii="Arial" w:hAnsi="Arial" w:cs="Arial"/>
          <w:color w:val="000000" w:themeColor="text1"/>
        </w:rPr>
        <w:t>экологического оздоровления водных объектов расположенных на территории городского округа Люберцы.</w:t>
      </w:r>
      <w:proofErr w:type="gramEnd"/>
      <w:r w:rsidRPr="00912883">
        <w:rPr>
          <w:rFonts w:ascii="Arial" w:hAnsi="Arial" w:cs="Arial"/>
          <w:color w:val="000000" w:themeColor="text1"/>
        </w:rPr>
        <w:t xml:space="preserve"> Большое внимание уделяется экологическому воспитанию подрастающего поколения. Ежегодно на территории округа проводятся мероприятия в рамках «Дней защиты от экологической опасности».</w:t>
      </w:r>
    </w:p>
    <w:p w14:paraId="1AC5E715" w14:textId="77777777" w:rsidR="00A93DA5" w:rsidRPr="00912883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12883">
        <w:rPr>
          <w:rFonts w:ascii="Arial" w:hAnsi="Arial" w:cs="Arial"/>
          <w:b/>
          <w:sz w:val="24"/>
          <w:szCs w:val="24"/>
        </w:rPr>
        <w:t>2. Описание цели муниципальной программы</w:t>
      </w:r>
    </w:p>
    <w:p w14:paraId="353EDAA9" w14:textId="77777777" w:rsidR="00A93DA5" w:rsidRPr="00912883" w:rsidRDefault="00A93DA5" w:rsidP="00A93DA5">
      <w:pPr>
        <w:pStyle w:val="ConsPlusCell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2883">
        <w:rPr>
          <w:rFonts w:ascii="Arial" w:hAnsi="Arial" w:cs="Arial"/>
          <w:sz w:val="24"/>
          <w:szCs w:val="24"/>
        </w:rPr>
        <w:t>Целью муниципальной программы «Экология и окружающая среда» является обеспечение конституционного права каждого гражданина на благоприятную окружающую среду, достоверную информацию о её состоянии и на возмещение ущерба, причиненного его здоровью или имуществу экологическим правонарушением.</w:t>
      </w:r>
    </w:p>
    <w:p w14:paraId="47574A8E" w14:textId="77777777" w:rsidR="00A93DA5" w:rsidRPr="00912883" w:rsidRDefault="00A93DA5" w:rsidP="00A93DA5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12883">
        <w:rPr>
          <w:rFonts w:ascii="Arial" w:hAnsi="Arial" w:cs="Arial"/>
          <w:color w:val="000000"/>
        </w:rPr>
        <w:t xml:space="preserve">Ядром конституционных основ охраны окружающей среды является статья 42 Конституции РФ, закрепляющая три самостоятельных экологических права: </w:t>
      </w:r>
    </w:p>
    <w:p w14:paraId="7AD3F629" w14:textId="77777777" w:rsidR="00A93DA5" w:rsidRPr="00912883" w:rsidRDefault="00A93DA5" w:rsidP="00A93DA5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340" w:firstLine="680"/>
        <w:jc w:val="both"/>
        <w:rPr>
          <w:rFonts w:ascii="Arial" w:hAnsi="Arial" w:cs="Arial"/>
          <w:color w:val="000000"/>
        </w:rPr>
      </w:pPr>
      <w:r w:rsidRPr="00912883">
        <w:rPr>
          <w:rFonts w:ascii="Arial" w:hAnsi="Arial" w:cs="Arial"/>
          <w:color w:val="000000"/>
        </w:rPr>
        <w:t xml:space="preserve">право на благоприятную окружающую среду; </w:t>
      </w:r>
    </w:p>
    <w:p w14:paraId="30977529" w14:textId="77777777" w:rsidR="00A93DA5" w:rsidRPr="00912883" w:rsidRDefault="00A93DA5" w:rsidP="00A93DA5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340" w:firstLine="680"/>
        <w:jc w:val="both"/>
        <w:rPr>
          <w:rFonts w:ascii="Arial" w:hAnsi="Arial" w:cs="Arial"/>
          <w:color w:val="000000"/>
        </w:rPr>
      </w:pPr>
      <w:r w:rsidRPr="00912883">
        <w:rPr>
          <w:rFonts w:ascii="Arial" w:hAnsi="Arial" w:cs="Arial"/>
          <w:color w:val="000000"/>
        </w:rPr>
        <w:t xml:space="preserve">право на достоверную информацию о ее состоянии; </w:t>
      </w:r>
    </w:p>
    <w:p w14:paraId="3D767FE2" w14:textId="77777777" w:rsidR="00A93DA5" w:rsidRPr="00912883" w:rsidRDefault="00A93DA5" w:rsidP="00A93DA5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340" w:firstLine="680"/>
        <w:jc w:val="both"/>
        <w:rPr>
          <w:rFonts w:ascii="Arial" w:hAnsi="Arial" w:cs="Arial"/>
          <w:color w:val="000000"/>
        </w:rPr>
      </w:pPr>
      <w:r w:rsidRPr="00912883">
        <w:rPr>
          <w:rFonts w:ascii="Arial" w:hAnsi="Arial" w:cs="Arial"/>
          <w:color w:val="000000"/>
        </w:rPr>
        <w:t>право на возмещение ущерба, причиненного здоровью или имуществу экологическим правонарушением.</w:t>
      </w:r>
    </w:p>
    <w:p w14:paraId="0614E0B7" w14:textId="77777777" w:rsidR="00A93DA5" w:rsidRPr="00912883" w:rsidRDefault="00A93DA5" w:rsidP="00A93DA5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12883">
        <w:rPr>
          <w:rFonts w:ascii="Arial" w:hAnsi="Arial" w:cs="Arial"/>
          <w:color w:val="000000"/>
        </w:rPr>
        <w:t>Неотъемлемость данных прав вытекает не только из их закрепления в Конституции Российской Федерации, но и из их содержания.</w:t>
      </w:r>
    </w:p>
    <w:p w14:paraId="69FD7743" w14:textId="77777777" w:rsidR="00A93DA5" w:rsidRPr="00912883" w:rsidRDefault="00A93DA5" w:rsidP="00A93DA5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12883">
        <w:rPr>
          <w:rFonts w:ascii="Arial" w:hAnsi="Arial" w:cs="Arial"/>
          <w:color w:val="000000"/>
        </w:rPr>
        <w:t>Конституционное право каждого на благоприятную окружающую среду - одно из фундаментальных и всеобъемлющих субъективных прав человека и гражданина, затрагивающее основы его жизнедеятельности, связанные с поддержанием нормальных экологических, экономических и эстетических условий его жизни.</w:t>
      </w:r>
    </w:p>
    <w:p w14:paraId="3BD53AAE" w14:textId="77777777" w:rsidR="00873FED" w:rsidRPr="00912883" w:rsidRDefault="00A93DA5" w:rsidP="00A93DA5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12883">
        <w:rPr>
          <w:rFonts w:ascii="Arial" w:hAnsi="Arial" w:cs="Arial"/>
          <w:color w:val="000000"/>
        </w:rPr>
        <w:t xml:space="preserve">Конституционное право каждого на благоприятную окружающую среду, подразумевает состояние среды обитания, качество жизни, труда, отдыха, соответствующие определенным экологическим, санитарно-эпидемиологическим, гигиеническим стандартам, </w:t>
      </w:r>
      <w:r w:rsidRPr="00912883">
        <w:rPr>
          <w:rFonts w:ascii="Arial" w:hAnsi="Arial" w:cs="Arial"/>
          <w:color w:val="000000"/>
        </w:rPr>
        <w:lastRenderedPageBreak/>
        <w:t>предполагающим пригодную для питья воду, надлежащий атмосферный воздух, кондиционные продукты питания, рекреационные условия. К этой подгруппе экологических прав относится наличие земель соответствующего качества, на которых либо над или под которыми находятся все остальные природные ресурсы</w:t>
      </w:r>
    </w:p>
    <w:p w14:paraId="7E38E9EB" w14:textId="77777777" w:rsidR="00A93DA5" w:rsidRPr="00912883" w:rsidRDefault="00A93DA5" w:rsidP="00A93DA5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12883">
        <w:rPr>
          <w:rFonts w:ascii="Arial" w:hAnsi="Arial" w:cs="Arial"/>
          <w:color w:val="000000"/>
        </w:rPr>
        <w:t xml:space="preserve"> соответствующего качества – компоненты окружающей среды.</w:t>
      </w:r>
    </w:p>
    <w:p w14:paraId="6872CBDD" w14:textId="77777777" w:rsidR="00A93DA5" w:rsidRPr="00912883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12883">
        <w:rPr>
          <w:rFonts w:ascii="Arial" w:hAnsi="Arial" w:cs="Arial"/>
          <w:b/>
          <w:sz w:val="24"/>
          <w:szCs w:val="24"/>
        </w:rPr>
        <w:t>3. Прогноз развития сферы реализации муниципальной программы</w:t>
      </w:r>
    </w:p>
    <w:p w14:paraId="1703C1EB" w14:textId="77777777" w:rsidR="00A93DA5" w:rsidRPr="00912883" w:rsidRDefault="00A93DA5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12883">
        <w:rPr>
          <w:rFonts w:ascii="Arial" w:hAnsi="Arial" w:cs="Arial"/>
          <w:color w:val="000000" w:themeColor="text1"/>
        </w:rPr>
        <w:t>Реализация программы «Экология и окружающая среда» позволит улучшить экологическую обстановку на территории городского округа Люберцы Московской области, уменьшить экологическую нагрузку на окружающую среду, что позволит сохранить природную экосистему и улучшить качество жизни и здоровья населения.</w:t>
      </w:r>
    </w:p>
    <w:p w14:paraId="063305AE" w14:textId="77777777" w:rsidR="00A93DA5" w:rsidRPr="00912883" w:rsidRDefault="004F143B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12883">
        <w:rPr>
          <w:rFonts w:ascii="Arial" w:hAnsi="Arial" w:cs="Arial"/>
          <w:color w:val="000000" w:themeColor="text1"/>
        </w:rPr>
        <w:t>Преимущества р</w:t>
      </w:r>
      <w:r w:rsidR="00A93DA5" w:rsidRPr="00912883">
        <w:rPr>
          <w:rFonts w:ascii="Arial" w:hAnsi="Arial" w:cs="Arial"/>
          <w:color w:val="000000" w:themeColor="text1"/>
        </w:rPr>
        <w:t>еализаци</w:t>
      </w:r>
      <w:r w:rsidRPr="00912883">
        <w:rPr>
          <w:rFonts w:ascii="Arial" w:hAnsi="Arial" w:cs="Arial"/>
          <w:color w:val="000000" w:themeColor="text1"/>
        </w:rPr>
        <w:t>и</w:t>
      </w:r>
      <w:r w:rsidR="00A93DA5" w:rsidRPr="00912883">
        <w:rPr>
          <w:rFonts w:ascii="Arial" w:hAnsi="Arial" w:cs="Arial"/>
          <w:color w:val="000000" w:themeColor="text1"/>
        </w:rPr>
        <w:t xml:space="preserve"> в полном объеме предлагаемых программой мероприятий:</w:t>
      </w:r>
    </w:p>
    <w:p w14:paraId="6E6D8540" w14:textId="77777777" w:rsidR="00A93DA5" w:rsidRPr="00912883" w:rsidRDefault="00A93DA5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12883">
        <w:rPr>
          <w:rFonts w:ascii="Arial" w:hAnsi="Arial" w:cs="Arial"/>
          <w:color w:val="000000" w:themeColor="text1"/>
        </w:rPr>
        <w:t>-увелич</w:t>
      </w:r>
      <w:r w:rsidR="004F143B" w:rsidRPr="00912883">
        <w:rPr>
          <w:rFonts w:ascii="Arial" w:hAnsi="Arial" w:cs="Arial"/>
          <w:color w:val="000000" w:themeColor="text1"/>
        </w:rPr>
        <w:t>ение</w:t>
      </w:r>
      <w:r w:rsidRPr="00912883">
        <w:rPr>
          <w:rFonts w:ascii="Arial" w:hAnsi="Arial" w:cs="Arial"/>
          <w:color w:val="000000" w:themeColor="text1"/>
        </w:rPr>
        <w:t xml:space="preserve"> количеств</w:t>
      </w:r>
      <w:r w:rsidR="004F143B" w:rsidRPr="00912883">
        <w:rPr>
          <w:rFonts w:ascii="Arial" w:hAnsi="Arial" w:cs="Arial"/>
          <w:color w:val="000000" w:themeColor="text1"/>
        </w:rPr>
        <w:t>а</w:t>
      </w:r>
      <w:r w:rsidRPr="00912883">
        <w:rPr>
          <w:rFonts w:ascii="Arial" w:hAnsi="Arial" w:cs="Arial"/>
          <w:color w:val="000000" w:themeColor="text1"/>
        </w:rPr>
        <w:t xml:space="preserve"> проводимых экологических мероприятий и количество участников данных мероприятий на территории городского округа Люберцы Московской области;</w:t>
      </w:r>
    </w:p>
    <w:p w14:paraId="7A9DEC6C" w14:textId="77777777" w:rsidR="004F143B" w:rsidRPr="00912883" w:rsidRDefault="00A93DA5" w:rsidP="004F143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12883">
        <w:rPr>
          <w:rFonts w:ascii="Arial" w:hAnsi="Arial" w:cs="Arial"/>
          <w:color w:val="000000" w:themeColor="text1"/>
        </w:rPr>
        <w:t>- обеспеч</w:t>
      </w:r>
      <w:r w:rsidR="004F143B" w:rsidRPr="00912883">
        <w:rPr>
          <w:rFonts w:ascii="Arial" w:hAnsi="Arial" w:cs="Arial"/>
          <w:color w:val="000000" w:themeColor="text1"/>
        </w:rPr>
        <w:t>ение</w:t>
      </w:r>
      <w:r w:rsidRPr="00912883">
        <w:rPr>
          <w:rFonts w:ascii="Arial" w:hAnsi="Arial" w:cs="Arial"/>
          <w:color w:val="000000" w:themeColor="text1"/>
        </w:rPr>
        <w:t xml:space="preserve"> ежегодно</w:t>
      </w:r>
      <w:r w:rsidR="004F143B" w:rsidRPr="00912883">
        <w:rPr>
          <w:rFonts w:ascii="Arial" w:hAnsi="Arial" w:cs="Arial"/>
          <w:color w:val="000000" w:themeColor="text1"/>
        </w:rPr>
        <w:t>го</w:t>
      </w:r>
      <w:r w:rsidRPr="00912883">
        <w:rPr>
          <w:rFonts w:ascii="Arial" w:hAnsi="Arial" w:cs="Arial"/>
          <w:color w:val="000000" w:themeColor="text1"/>
        </w:rPr>
        <w:t xml:space="preserve"> увеличение количества обследований по охране окружающей среды</w:t>
      </w:r>
      <w:r w:rsidR="004F143B" w:rsidRPr="00912883">
        <w:rPr>
          <w:rFonts w:ascii="Arial" w:hAnsi="Arial" w:cs="Arial"/>
          <w:color w:val="000000" w:themeColor="text1"/>
        </w:rPr>
        <w:t xml:space="preserve">, путем проведения </w:t>
      </w:r>
      <w:r w:rsidR="004F143B" w:rsidRPr="00912883">
        <w:rPr>
          <w:rFonts w:ascii="Arial" w:hAnsi="Arial" w:cs="Arial"/>
        </w:rPr>
        <w:t>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</w:t>
      </w:r>
      <w:r w:rsidR="004F143B" w:rsidRPr="00912883">
        <w:rPr>
          <w:rFonts w:ascii="Arial" w:hAnsi="Arial" w:cs="Arial"/>
          <w:color w:val="000000" w:themeColor="text1"/>
        </w:rPr>
        <w:t>;</w:t>
      </w:r>
    </w:p>
    <w:p w14:paraId="1783D4F6" w14:textId="77777777" w:rsidR="00A93DA5" w:rsidRPr="00912883" w:rsidRDefault="004F143B" w:rsidP="004F143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12883">
        <w:rPr>
          <w:rFonts w:ascii="Arial" w:hAnsi="Arial" w:cs="Arial"/>
          <w:color w:val="000000" w:themeColor="text1"/>
        </w:rPr>
        <w:t>-</w:t>
      </w:r>
      <w:r w:rsidR="00A93DA5" w:rsidRPr="00912883">
        <w:rPr>
          <w:rFonts w:ascii="Arial" w:hAnsi="Arial" w:cs="Arial"/>
          <w:color w:val="000000" w:themeColor="text1"/>
        </w:rPr>
        <w:t>обеспеч</w:t>
      </w:r>
      <w:r w:rsidRPr="00912883">
        <w:rPr>
          <w:rFonts w:ascii="Arial" w:hAnsi="Arial" w:cs="Arial"/>
          <w:color w:val="000000" w:themeColor="text1"/>
        </w:rPr>
        <w:t>ение</w:t>
      </w:r>
      <w:r w:rsidR="00A93DA5" w:rsidRPr="00912883">
        <w:rPr>
          <w:rFonts w:ascii="Arial" w:hAnsi="Arial" w:cs="Arial"/>
          <w:color w:val="000000" w:themeColor="text1"/>
        </w:rPr>
        <w:t xml:space="preserve"> безопасност</w:t>
      </w:r>
      <w:r w:rsidRPr="00912883">
        <w:rPr>
          <w:rFonts w:ascii="Arial" w:hAnsi="Arial" w:cs="Arial"/>
          <w:color w:val="000000" w:themeColor="text1"/>
        </w:rPr>
        <w:t>и</w:t>
      </w:r>
      <w:r w:rsidR="00A93DA5" w:rsidRPr="00912883">
        <w:rPr>
          <w:rFonts w:ascii="Arial" w:hAnsi="Arial" w:cs="Arial"/>
          <w:color w:val="000000" w:themeColor="text1"/>
        </w:rPr>
        <w:t xml:space="preserve"> проживания жителей, в связи с капитальным ремонтом гидротехнического сооружения плотины пруда на реке Македонка, у </w:t>
      </w:r>
      <w:proofErr w:type="spellStart"/>
      <w:r w:rsidR="00A93DA5" w:rsidRPr="00912883">
        <w:rPr>
          <w:rFonts w:ascii="Arial" w:hAnsi="Arial" w:cs="Arial"/>
          <w:color w:val="000000" w:themeColor="text1"/>
        </w:rPr>
        <w:t>р.п</w:t>
      </w:r>
      <w:proofErr w:type="gramStart"/>
      <w:r w:rsidR="00A93DA5" w:rsidRPr="00912883">
        <w:rPr>
          <w:rFonts w:ascii="Arial" w:hAnsi="Arial" w:cs="Arial"/>
          <w:color w:val="000000" w:themeColor="text1"/>
        </w:rPr>
        <w:t>.М</w:t>
      </w:r>
      <w:proofErr w:type="gramEnd"/>
      <w:r w:rsidR="00A93DA5" w:rsidRPr="00912883">
        <w:rPr>
          <w:rFonts w:ascii="Arial" w:hAnsi="Arial" w:cs="Arial"/>
          <w:color w:val="000000" w:themeColor="text1"/>
        </w:rPr>
        <w:t>алаховка</w:t>
      </w:r>
      <w:proofErr w:type="spellEnd"/>
      <w:r w:rsidR="00A93DA5" w:rsidRPr="00912883">
        <w:rPr>
          <w:rFonts w:ascii="Arial" w:hAnsi="Arial" w:cs="Arial"/>
          <w:color w:val="000000" w:themeColor="text1"/>
        </w:rPr>
        <w:t xml:space="preserve"> городского округа Люберцы.</w:t>
      </w:r>
    </w:p>
    <w:p w14:paraId="378DA03C" w14:textId="4CE82F34" w:rsidR="00C619AC" w:rsidRPr="00912883" w:rsidRDefault="00C619AC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12883">
        <w:rPr>
          <w:rFonts w:ascii="Arial" w:hAnsi="Arial" w:cs="Arial"/>
          <w:color w:val="000000" w:themeColor="text1"/>
        </w:rPr>
        <w:t>- ликвид</w:t>
      </w:r>
      <w:r w:rsidR="004F143B" w:rsidRPr="00912883">
        <w:rPr>
          <w:rFonts w:ascii="Arial" w:hAnsi="Arial" w:cs="Arial"/>
          <w:color w:val="000000" w:themeColor="text1"/>
        </w:rPr>
        <w:t>ация</w:t>
      </w:r>
      <w:r w:rsidRPr="00912883">
        <w:rPr>
          <w:rFonts w:ascii="Arial" w:hAnsi="Arial" w:cs="Arial"/>
          <w:color w:val="000000" w:themeColor="text1"/>
        </w:rPr>
        <w:t xml:space="preserve"> последстви</w:t>
      </w:r>
      <w:r w:rsidR="004F143B" w:rsidRPr="00912883">
        <w:rPr>
          <w:rFonts w:ascii="Arial" w:hAnsi="Arial" w:cs="Arial"/>
          <w:color w:val="000000" w:themeColor="text1"/>
        </w:rPr>
        <w:t>й</w:t>
      </w:r>
      <w:r w:rsidRPr="00912883">
        <w:rPr>
          <w:rFonts w:ascii="Arial" w:hAnsi="Arial" w:cs="Arial"/>
          <w:color w:val="000000" w:themeColor="text1"/>
        </w:rPr>
        <w:t xml:space="preserve"> засорения водного объекта</w:t>
      </w:r>
      <w:r w:rsidR="00667582" w:rsidRPr="00912883">
        <w:rPr>
          <w:rFonts w:ascii="Arial" w:hAnsi="Arial" w:cs="Arial"/>
          <w:color w:val="000000" w:themeColor="text1"/>
        </w:rPr>
        <w:t xml:space="preserve"> </w:t>
      </w:r>
      <w:r w:rsidR="004F143B" w:rsidRPr="00912883">
        <w:rPr>
          <w:rFonts w:ascii="Arial" w:hAnsi="Arial" w:cs="Arial"/>
          <w:color w:val="000000" w:themeColor="text1"/>
        </w:rPr>
        <w:t xml:space="preserve">пруд с координатами 55.657118, 37.936472 по ул. Кантемира в </w:t>
      </w:r>
      <w:proofErr w:type="spellStart"/>
      <w:r w:rsidR="004F143B" w:rsidRPr="00912883">
        <w:rPr>
          <w:rFonts w:ascii="Arial" w:hAnsi="Arial" w:cs="Arial"/>
          <w:color w:val="000000" w:themeColor="text1"/>
        </w:rPr>
        <w:t>р.п</w:t>
      </w:r>
      <w:proofErr w:type="spellEnd"/>
      <w:r w:rsidR="004F143B" w:rsidRPr="00912883">
        <w:rPr>
          <w:rFonts w:ascii="Arial" w:hAnsi="Arial" w:cs="Arial"/>
          <w:color w:val="000000" w:themeColor="text1"/>
        </w:rPr>
        <w:t xml:space="preserve">. </w:t>
      </w:r>
      <w:proofErr w:type="spellStart"/>
      <w:r w:rsidR="004F143B" w:rsidRPr="00912883">
        <w:rPr>
          <w:rFonts w:ascii="Arial" w:hAnsi="Arial" w:cs="Arial"/>
          <w:color w:val="000000" w:themeColor="text1"/>
        </w:rPr>
        <w:t>Томилино</w:t>
      </w:r>
      <w:proofErr w:type="spellEnd"/>
      <w:r w:rsidR="004F143B" w:rsidRPr="00912883">
        <w:rPr>
          <w:rFonts w:ascii="Arial" w:hAnsi="Arial" w:cs="Arial"/>
          <w:color w:val="000000" w:themeColor="text1"/>
        </w:rPr>
        <w:t xml:space="preserve">, </w:t>
      </w:r>
      <w:proofErr w:type="spellStart"/>
      <w:r w:rsidR="004F143B" w:rsidRPr="00912883">
        <w:rPr>
          <w:rFonts w:ascii="Arial" w:hAnsi="Arial" w:cs="Arial"/>
          <w:color w:val="000000" w:themeColor="text1"/>
        </w:rPr>
        <w:t>г.о</w:t>
      </w:r>
      <w:proofErr w:type="spellEnd"/>
      <w:r w:rsidR="004F143B" w:rsidRPr="00912883">
        <w:rPr>
          <w:rFonts w:ascii="Arial" w:hAnsi="Arial" w:cs="Arial"/>
          <w:color w:val="000000" w:themeColor="text1"/>
        </w:rPr>
        <w:t>. Люберцы для восстановления благоприятной экологической системы водоема.</w:t>
      </w:r>
    </w:p>
    <w:p w14:paraId="4F48E07C" w14:textId="77777777" w:rsidR="004F143B" w:rsidRPr="00912883" w:rsidRDefault="004F143B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12883">
        <w:rPr>
          <w:rFonts w:ascii="Arial" w:hAnsi="Arial" w:cs="Arial"/>
          <w:color w:val="000000" w:themeColor="text1"/>
        </w:rPr>
        <w:t>Риски реализации предлагаемых программой мероприятий:</w:t>
      </w:r>
    </w:p>
    <w:p w14:paraId="39D8C1D9" w14:textId="77777777" w:rsidR="004F143B" w:rsidRPr="00912883" w:rsidRDefault="004F143B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12883">
        <w:rPr>
          <w:rFonts w:ascii="Arial" w:hAnsi="Arial" w:cs="Arial"/>
          <w:color w:val="000000" w:themeColor="text1"/>
        </w:rPr>
        <w:t>-</w:t>
      </w:r>
      <w:r w:rsidR="00873FED" w:rsidRPr="00912883">
        <w:rPr>
          <w:rFonts w:ascii="Arial" w:hAnsi="Arial" w:cs="Arial"/>
          <w:color w:val="000000" w:themeColor="text1"/>
        </w:rPr>
        <w:t xml:space="preserve"> возможное ухудшение санитарно-эпидемиологической обстановки в округе;</w:t>
      </w:r>
    </w:p>
    <w:p w14:paraId="4B9182A4" w14:textId="77777777" w:rsidR="00873FED" w:rsidRPr="00912883" w:rsidRDefault="00873FED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12883">
        <w:rPr>
          <w:rFonts w:ascii="Arial" w:hAnsi="Arial" w:cs="Arial"/>
          <w:color w:val="000000" w:themeColor="text1"/>
        </w:rPr>
        <w:t>- уменьшение рекреационных зон;</w:t>
      </w:r>
    </w:p>
    <w:p w14:paraId="284D9B21" w14:textId="77777777" w:rsidR="00873FED" w:rsidRPr="00912883" w:rsidRDefault="00873FED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12883">
        <w:rPr>
          <w:rFonts w:ascii="Arial" w:hAnsi="Arial" w:cs="Arial"/>
          <w:color w:val="000000" w:themeColor="text1"/>
        </w:rPr>
        <w:t>- изменение уровня воды в связи с природными условиями.</w:t>
      </w:r>
    </w:p>
    <w:p w14:paraId="44451AC1" w14:textId="77777777" w:rsidR="00E4659E" w:rsidRPr="00912883" w:rsidRDefault="00EA17F3" w:rsidP="00533E9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12883">
        <w:rPr>
          <w:rFonts w:ascii="Arial" w:hAnsi="Arial" w:cs="Arial"/>
          <w:color w:val="000000" w:themeColor="text1"/>
        </w:rPr>
        <w:t>В целях снижения рисков нарушения природоохранного законодательства ежегодно разрабатывается мероприятия по снижению рисков природоохранного законодательства.</w:t>
      </w:r>
    </w:p>
    <w:p w14:paraId="2A2028D2" w14:textId="0267BA6E" w:rsidR="00A93DA5" w:rsidRPr="00912883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12883">
        <w:rPr>
          <w:rFonts w:ascii="Arial" w:hAnsi="Arial" w:cs="Arial"/>
          <w:b/>
          <w:sz w:val="24"/>
          <w:szCs w:val="24"/>
        </w:rPr>
        <w:t>4. Пер</w:t>
      </w:r>
      <w:r w:rsidR="00533E92" w:rsidRPr="00912883">
        <w:rPr>
          <w:rFonts w:ascii="Arial" w:hAnsi="Arial" w:cs="Arial"/>
          <w:b/>
          <w:sz w:val="24"/>
          <w:szCs w:val="24"/>
        </w:rPr>
        <w:t>е</w:t>
      </w:r>
      <w:r w:rsidRPr="00912883">
        <w:rPr>
          <w:rFonts w:ascii="Arial" w:hAnsi="Arial" w:cs="Arial"/>
          <w:b/>
          <w:sz w:val="24"/>
          <w:szCs w:val="24"/>
        </w:rPr>
        <w:t>чень подпрограмм муниципальной программы «Экология и окружающая среда»</w:t>
      </w:r>
      <w:r w:rsidR="00667582" w:rsidRPr="00912883">
        <w:rPr>
          <w:rFonts w:ascii="Arial" w:hAnsi="Arial" w:cs="Arial"/>
          <w:b/>
          <w:sz w:val="24"/>
          <w:szCs w:val="24"/>
        </w:rPr>
        <w:t xml:space="preserve"> </w:t>
      </w:r>
      <w:r w:rsidRPr="00912883">
        <w:rPr>
          <w:rFonts w:ascii="Arial" w:hAnsi="Arial" w:cs="Arial"/>
          <w:b/>
          <w:sz w:val="24"/>
          <w:szCs w:val="24"/>
        </w:rPr>
        <w:t>и краткое их описание</w:t>
      </w:r>
    </w:p>
    <w:p w14:paraId="2ECAB770" w14:textId="77777777" w:rsidR="00A93DA5" w:rsidRPr="00912883" w:rsidRDefault="00A93DA5" w:rsidP="00A93DA5">
      <w:pPr>
        <w:pStyle w:val="ConsPlusNormal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912883">
        <w:rPr>
          <w:rFonts w:ascii="Arial" w:hAnsi="Arial" w:cs="Arial"/>
          <w:sz w:val="24"/>
          <w:szCs w:val="24"/>
        </w:rPr>
        <w:t>Муниципальная программа городского округа Люберцы Московской области «Экология и окружающая среда» состоит из трех подпрограмм:</w:t>
      </w:r>
    </w:p>
    <w:p w14:paraId="31EC118A" w14:textId="683E99BD" w:rsidR="00A93DA5" w:rsidRPr="00912883" w:rsidRDefault="00A93DA5" w:rsidP="00A93DA5">
      <w:pPr>
        <w:pStyle w:val="ConsPlusNormal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912883">
        <w:rPr>
          <w:rFonts w:ascii="Arial" w:hAnsi="Arial" w:cs="Arial"/>
          <w:sz w:val="24"/>
          <w:szCs w:val="24"/>
        </w:rPr>
        <w:t>Подпрограмма 1 «Охрана окружающей среды» направлена на предотвращение негативного воздействия на</w:t>
      </w:r>
      <w:r w:rsidR="00667582" w:rsidRPr="00912883">
        <w:rPr>
          <w:rFonts w:ascii="Arial" w:hAnsi="Arial" w:cs="Arial"/>
          <w:sz w:val="24"/>
          <w:szCs w:val="24"/>
        </w:rPr>
        <w:t xml:space="preserve">                 </w:t>
      </w:r>
      <w:r w:rsidRPr="00912883">
        <w:rPr>
          <w:rFonts w:ascii="Arial" w:hAnsi="Arial" w:cs="Arial"/>
          <w:sz w:val="24"/>
          <w:szCs w:val="24"/>
        </w:rPr>
        <w:t xml:space="preserve">окружающую среду и повышения экологической культуры населения. </w:t>
      </w:r>
    </w:p>
    <w:p w14:paraId="4869AA68" w14:textId="6067CDF3" w:rsidR="00A93DA5" w:rsidRPr="00912883" w:rsidRDefault="00A93DA5" w:rsidP="00A93DA5">
      <w:pPr>
        <w:pStyle w:val="ConsPlusNormal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912883">
        <w:rPr>
          <w:rFonts w:ascii="Arial" w:hAnsi="Arial" w:cs="Arial"/>
          <w:sz w:val="24"/>
          <w:szCs w:val="24"/>
        </w:rPr>
        <w:lastRenderedPageBreak/>
        <w:t>Подпрограмма 2 «Развитие водохозяйственного комплекса» направлена на создание благоприятной экологической обстановки на территории городского округа Люберцы, путем обеспечения безопасности работы гидротехнических сооружений и проведения</w:t>
      </w:r>
      <w:r w:rsidR="00667582" w:rsidRPr="00912883">
        <w:rPr>
          <w:rFonts w:ascii="Arial" w:hAnsi="Arial" w:cs="Arial"/>
          <w:sz w:val="24"/>
          <w:szCs w:val="24"/>
        </w:rPr>
        <w:t xml:space="preserve"> </w:t>
      </w:r>
      <w:r w:rsidRPr="00912883">
        <w:rPr>
          <w:rFonts w:ascii="Arial" w:hAnsi="Arial" w:cs="Arial"/>
          <w:sz w:val="24"/>
          <w:szCs w:val="24"/>
        </w:rPr>
        <w:t>мероприятий по берегоукреплению.</w:t>
      </w:r>
    </w:p>
    <w:p w14:paraId="18BB385E" w14:textId="77777777" w:rsidR="00A93DA5" w:rsidRPr="00912883" w:rsidRDefault="00A93DA5" w:rsidP="00A93DA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12883">
        <w:rPr>
          <w:rFonts w:ascii="Arial" w:hAnsi="Arial" w:cs="Arial"/>
          <w:sz w:val="24"/>
          <w:szCs w:val="24"/>
        </w:rPr>
        <w:t>Подпрограмма 4 «Развитие лесного хозяйства» направлена на осуществление отдельных полномочий в области лесных отношений.</w:t>
      </w:r>
    </w:p>
    <w:p w14:paraId="616E26CB" w14:textId="77777777" w:rsidR="00A93DA5" w:rsidRPr="00912883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proofErr w:type="gramStart"/>
      <w:r w:rsidRPr="00912883">
        <w:rPr>
          <w:rFonts w:ascii="Arial" w:hAnsi="Arial" w:cs="Arial"/>
          <w:sz w:val="24"/>
          <w:szCs w:val="24"/>
        </w:rPr>
        <w:t xml:space="preserve">Подпрограмма 5 «Региональная программа в области обращения с отходами, в том числе с твердыми коммунальными отходами» направлена на </w:t>
      </w:r>
      <w:r w:rsidRPr="00912883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оздание эффективной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дства и потребления на здоровье жителей и окружающую среду, вовлечение таких отходов в хозяйственный оборот в качестве дополнительных источников сырья, а также</w:t>
      </w:r>
      <w:proofErr w:type="gramEnd"/>
      <w:r w:rsidRPr="00912883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ликвидацию накопленного вреда окружающей среде вследствие хозяйственной и иной деятельности.</w:t>
      </w:r>
    </w:p>
    <w:p w14:paraId="59D31FDF" w14:textId="77777777" w:rsidR="00A93DA5" w:rsidRPr="00912883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7A9DF5" w14:textId="77777777" w:rsidR="00A93DA5" w:rsidRPr="00912883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12883">
        <w:rPr>
          <w:rFonts w:ascii="Arial" w:hAnsi="Arial" w:cs="Arial"/>
          <w:b/>
          <w:sz w:val="24"/>
          <w:szCs w:val="24"/>
        </w:rPr>
        <w:t>5. Обобщенная характеристика основных мероприятий муниципальной программы «Экология и окружающая среда» с обоснованием необходимости их осуществления</w:t>
      </w:r>
    </w:p>
    <w:p w14:paraId="620A81B7" w14:textId="38E5E557" w:rsidR="00A93DA5" w:rsidRPr="00912883" w:rsidRDefault="00A93DA5" w:rsidP="00A93DA5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2883">
        <w:rPr>
          <w:rFonts w:ascii="Arial" w:hAnsi="Arial" w:cs="Arial"/>
          <w:color w:val="000000" w:themeColor="text1"/>
          <w:sz w:val="24"/>
          <w:szCs w:val="24"/>
        </w:rPr>
        <w:t xml:space="preserve">Достижение цели программы «Экология и окружающая среда» планируется обеспечить за счет реализации в 2020-2024 годах комплекса соответствующих мероприятий, предусматривающих предотвращение негативного воздействия на окружающую среду и повышения экологической культуры населения. </w:t>
      </w:r>
    </w:p>
    <w:p w14:paraId="481F2EC9" w14:textId="77777777" w:rsidR="00A93DA5" w:rsidRPr="00912883" w:rsidRDefault="00A93DA5" w:rsidP="00A93DA5">
      <w:pPr>
        <w:pStyle w:val="ConsPlusNormal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2883">
        <w:rPr>
          <w:rFonts w:ascii="Arial" w:hAnsi="Arial" w:cs="Arial"/>
          <w:color w:val="000000" w:themeColor="text1"/>
          <w:sz w:val="24"/>
          <w:szCs w:val="24"/>
        </w:rPr>
        <w:t>Выполнение мероприятий подпрограммы 1 «Охрана окружающей среды» обеспечит реализацию мероприятий по исследованию состояния окружающей среды, проведение мероприятий по экологическому воспитанию населения.</w:t>
      </w:r>
    </w:p>
    <w:p w14:paraId="6F529EAC" w14:textId="669C0814" w:rsidR="00A93DA5" w:rsidRPr="00912883" w:rsidRDefault="00A93DA5" w:rsidP="00A93DA5">
      <w:pPr>
        <w:pStyle w:val="ConsPlusNormal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12883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 от 01.04.2002 №112/11 «О проведении Дней защиты от экологической опасности на территории Московской области», Распоряжением Министерства экологии и природопользования Московской области от 28.03.2013 №116-РМ «О проведении Дней защиты от экологической опасности», на территории городского округа Люберцы ежегодно проводятся Дни защиты от экологической опасности.</w:t>
      </w:r>
      <w:proofErr w:type="gramEnd"/>
      <w:r w:rsidRPr="0091288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12883">
        <w:rPr>
          <w:rFonts w:ascii="Arial" w:hAnsi="Arial" w:cs="Arial"/>
          <w:sz w:val="24"/>
          <w:szCs w:val="24"/>
        </w:rPr>
        <w:t xml:space="preserve">Данные мероприятия направлены на предотвращение негативного воздействий в связи с высокой концентрацией населения, промышленного потенциала, транспортных узлов и магистралей, научных и других организаций, а также уровня технологий систем жизнеобеспечения – являются главной причиной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 </w:t>
      </w:r>
      <w:proofErr w:type="gramEnd"/>
    </w:p>
    <w:p w14:paraId="4F9E1B87" w14:textId="77777777" w:rsidR="00A93DA5" w:rsidRPr="00912883" w:rsidRDefault="00A93DA5" w:rsidP="00A93DA5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  <w:r w:rsidRPr="00912883">
        <w:rPr>
          <w:rFonts w:ascii="Arial" w:hAnsi="Arial" w:cs="Arial"/>
          <w:sz w:val="24"/>
          <w:szCs w:val="24"/>
        </w:rPr>
        <w:t xml:space="preserve">В соответствии  с Указом Президента РФ от 07.05.2018г. №204  п. 7 «а» «О национальных целях и стратегических задачах развития Российской Федерации на период до 2024 .- года» для решения основной задачи по стабилизации экологической обстановки в </w:t>
      </w:r>
      <w:proofErr w:type="spellStart"/>
      <w:r w:rsidRPr="00912883">
        <w:rPr>
          <w:rFonts w:ascii="Arial" w:hAnsi="Arial" w:cs="Arial"/>
          <w:sz w:val="24"/>
          <w:szCs w:val="24"/>
        </w:rPr>
        <w:t>г.о</w:t>
      </w:r>
      <w:proofErr w:type="gramStart"/>
      <w:r w:rsidRPr="00912883">
        <w:rPr>
          <w:rFonts w:ascii="Arial" w:hAnsi="Arial" w:cs="Arial"/>
          <w:sz w:val="24"/>
          <w:szCs w:val="24"/>
        </w:rPr>
        <w:t>.Л</w:t>
      </w:r>
      <w:proofErr w:type="gramEnd"/>
      <w:r w:rsidRPr="00912883">
        <w:rPr>
          <w:rFonts w:ascii="Arial" w:hAnsi="Arial" w:cs="Arial"/>
          <w:sz w:val="24"/>
          <w:szCs w:val="24"/>
        </w:rPr>
        <w:t>юберцы</w:t>
      </w:r>
      <w:proofErr w:type="spellEnd"/>
      <w:r w:rsidRPr="00912883">
        <w:rPr>
          <w:rFonts w:ascii="Arial" w:hAnsi="Arial" w:cs="Arial"/>
          <w:sz w:val="24"/>
          <w:szCs w:val="24"/>
        </w:rPr>
        <w:t xml:space="preserve"> вносятся показатели  по обеспечению  </w:t>
      </w:r>
      <w:r w:rsidRPr="00912883">
        <w:rPr>
          <w:rFonts w:ascii="Arial" w:hAnsi="Arial" w:cs="Arial"/>
          <w:color w:val="000000" w:themeColor="text1"/>
          <w:sz w:val="24"/>
          <w:szCs w:val="24"/>
        </w:rPr>
        <w:t>экологического оздоровления водных объектов расположенных на территории городского округа Люберцы.</w:t>
      </w:r>
    </w:p>
    <w:p w14:paraId="7F92EB5F" w14:textId="0AEEE06E" w:rsidR="00A93DA5" w:rsidRPr="00912883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912883">
        <w:rPr>
          <w:rFonts w:ascii="Arial" w:hAnsi="Arial" w:cs="Arial"/>
          <w:color w:val="000000" w:themeColor="text1"/>
          <w:sz w:val="24"/>
          <w:szCs w:val="24"/>
        </w:rPr>
        <w:t xml:space="preserve">Выполнение мероприятий подпрограммы 2«Развитие водохозяйственного комплекса» будет способствовать разработке проектно-сметной документации и проведению мероприятий по экологической реабилитации водных объектов городского округа </w:t>
      </w:r>
      <w:r w:rsidRPr="00912883">
        <w:rPr>
          <w:rFonts w:ascii="Arial" w:hAnsi="Arial" w:cs="Arial"/>
          <w:color w:val="000000" w:themeColor="text1"/>
          <w:sz w:val="24"/>
          <w:szCs w:val="24"/>
        </w:rPr>
        <w:lastRenderedPageBreak/>
        <w:t>Люберцы. На состояние природных объектов и безопасность населения влияет состояние гидротехнических сооружений. В целях создания условий для отдыха населения будут проводиться работы по капитальному ремонту плотин.</w:t>
      </w:r>
    </w:p>
    <w:p w14:paraId="425C99D7" w14:textId="77777777" w:rsidR="00A93DA5" w:rsidRPr="00912883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2883">
        <w:rPr>
          <w:rFonts w:ascii="Arial" w:hAnsi="Arial" w:cs="Arial"/>
          <w:sz w:val="24"/>
          <w:szCs w:val="24"/>
        </w:rPr>
        <w:t>Мероприятия, предлагаемые к реализации и направленные на решение задач Программы, с указанием финансовых ресурсов и сроков реализации приведены в приложении № 1 к Программе «Экология и окружающая среда».</w:t>
      </w:r>
    </w:p>
    <w:p w14:paraId="7586B088" w14:textId="77777777" w:rsidR="00A93DA5" w:rsidRPr="00912883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2883">
        <w:rPr>
          <w:rFonts w:ascii="Arial" w:hAnsi="Arial" w:cs="Arial"/>
          <w:sz w:val="24"/>
          <w:szCs w:val="24"/>
        </w:rPr>
        <w:t>Мероприятия подпрограммы 4 «Развитие лесного хозяйства» направлены на осуществление отдельных полномочий в области лесных отношений.</w:t>
      </w:r>
    </w:p>
    <w:p w14:paraId="4B2F5308" w14:textId="0924846D" w:rsidR="00A93DA5" w:rsidRPr="00912883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12883">
        <w:rPr>
          <w:rFonts w:ascii="Arial" w:hAnsi="Arial" w:cs="Arial"/>
          <w:color w:val="000000" w:themeColor="text1"/>
          <w:sz w:val="24"/>
          <w:szCs w:val="24"/>
        </w:rPr>
        <w:t>Выполнение мероприятий подпрограммы 5 «</w:t>
      </w:r>
      <w:r w:rsidRPr="00912883">
        <w:rPr>
          <w:rFonts w:ascii="Arial" w:hAnsi="Arial" w:cs="Arial"/>
          <w:sz w:val="24"/>
          <w:szCs w:val="24"/>
        </w:rPr>
        <w:t>Региональная программа в области обращения с отходами, в том числе с твердыми коммунальными отходами»</w:t>
      </w:r>
      <w:r w:rsidR="00F259F8" w:rsidRPr="00912883">
        <w:rPr>
          <w:rFonts w:ascii="Arial" w:hAnsi="Arial" w:cs="Arial"/>
          <w:sz w:val="24"/>
          <w:szCs w:val="24"/>
        </w:rPr>
        <w:t xml:space="preserve"> </w:t>
      </w:r>
      <w:r w:rsidRPr="00912883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будет способствовать повышению эффективности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дства и потребления на здоровье жителей и окружающую среду, вовлечение таких отходов в хозяйственный оборот в качестве дополнительных источников сырья</w:t>
      </w:r>
      <w:proofErr w:type="gramEnd"/>
      <w:r w:rsidRPr="00912883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, а также ликвидацию накопленного вреда окружающей среде вследствие хозяйственной и иной деятельности.</w:t>
      </w:r>
    </w:p>
    <w:p w14:paraId="71913D09" w14:textId="77777777" w:rsidR="00A93DA5" w:rsidRPr="00912883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DF6805" w14:textId="77777777" w:rsidR="00A93DA5" w:rsidRPr="00912883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12883">
        <w:rPr>
          <w:rFonts w:ascii="Arial" w:hAnsi="Arial" w:cs="Arial"/>
          <w:b/>
          <w:sz w:val="24"/>
          <w:szCs w:val="24"/>
        </w:rPr>
        <w:t>6. Порядок взаимодействия ответственного за выполнения мероприятия с заказчиком подпрограммы</w:t>
      </w:r>
    </w:p>
    <w:p w14:paraId="74A67B6E" w14:textId="29FE6965" w:rsidR="002869FF" w:rsidRPr="00912883" w:rsidRDefault="002869FF" w:rsidP="002869F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2883">
        <w:rPr>
          <w:rFonts w:ascii="Arial" w:hAnsi="Arial" w:cs="Arial"/>
          <w:b/>
          <w:color w:val="000000"/>
        </w:rPr>
        <w:t>Координатором программы</w:t>
      </w:r>
      <w:r w:rsidRPr="00912883">
        <w:rPr>
          <w:rFonts w:ascii="Arial" w:hAnsi="Arial" w:cs="Arial"/>
          <w:color w:val="000000"/>
        </w:rPr>
        <w:t xml:space="preserve"> является </w:t>
      </w:r>
      <w:r w:rsidRPr="00912883">
        <w:rPr>
          <w:rFonts w:ascii="Arial" w:hAnsi="Arial" w:cs="Arial"/>
          <w:shd w:val="clear" w:color="auto" w:fill="FFFFFF"/>
        </w:rPr>
        <w:t xml:space="preserve">Заместитель Главы администрации городского округа Люберцы Московской области </w:t>
      </w:r>
      <w:r w:rsidR="00F2074E" w:rsidRPr="00912883">
        <w:rPr>
          <w:rFonts w:ascii="Arial" w:hAnsi="Arial" w:cs="Arial"/>
          <w:shd w:val="clear" w:color="auto" w:fill="FFFFFF"/>
        </w:rPr>
        <w:t>В.И. Власов.</w:t>
      </w:r>
    </w:p>
    <w:p w14:paraId="31DA0F4B" w14:textId="77777777" w:rsidR="00A93DA5" w:rsidRPr="00912883" w:rsidRDefault="002869FF" w:rsidP="002869F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12883">
        <w:rPr>
          <w:rFonts w:ascii="Arial" w:hAnsi="Arial" w:cs="Arial"/>
        </w:rPr>
        <w:t>З</w:t>
      </w:r>
      <w:r w:rsidR="00A93DA5" w:rsidRPr="00912883">
        <w:rPr>
          <w:rFonts w:ascii="Arial" w:hAnsi="Arial" w:cs="Arial"/>
        </w:rPr>
        <w:t xml:space="preserve">аказчиком, ответственным за выполнение мероприятий программы и исполнителем является – </w:t>
      </w:r>
      <w:r w:rsidRPr="00912883">
        <w:rPr>
          <w:rFonts w:ascii="Arial" w:hAnsi="Arial" w:cs="Arial"/>
        </w:rPr>
        <w:t>У</w:t>
      </w:r>
      <w:r w:rsidR="00A93DA5" w:rsidRPr="00912883">
        <w:rPr>
          <w:rFonts w:ascii="Arial" w:hAnsi="Arial" w:cs="Arial"/>
        </w:rPr>
        <w:t xml:space="preserve">правление по охране окружающей среды </w:t>
      </w:r>
      <w:r w:rsidRPr="00912883">
        <w:rPr>
          <w:rFonts w:ascii="Arial" w:hAnsi="Arial" w:cs="Arial"/>
        </w:rPr>
        <w:t>А</w:t>
      </w:r>
      <w:r w:rsidR="00A93DA5" w:rsidRPr="00912883">
        <w:rPr>
          <w:rFonts w:ascii="Arial" w:hAnsi="Arial" w:cs="Arial"/>
        </w:rPr>
        <w:t>дминистрации городского округа Люберцы Московской области.</w:t>
      </w:r>
    </w:p>
    <w:p w14:paraId="15896C1E" w14:textId="77777777" w:rsidR="00A93DA5" w:rsidRPr="00912883" w:rsidRDefault="00A93DA5" w:rsidP="00A93DA5">
      <w:pPr>
        <w:pStyle w:val="af2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2883">
        <w:rPr>
          <w:rFonts w:ascii="Arial" w:hAnsi="Arial" w:cs="Arial"/>
          <w:sz w:val="24"/>
          <w:szCs w:val="24"/>
        </w:rPr>
        <w:t xml:space="preserve">Организацию реализации и </w:t>
      </w:r>
      <w:proofErr w:type="gramStart"/>
      <w:r w:rsidRPr="00912883">
        <w:rPr>
          <w:rFonts w:ascii="Arial" w:hAnsi="Arial" w:cs="Arial"/>
          <w:sz w:val="24"/>
          <w:szCs w:val="24"/>
        </w:rPr>
        <w:t>контроль за</w:t>
      </w:r>
      <w:proofErr w:type="gramEnd"/>
      <w:r w:rsidRPr="00912883">
        <w:rPr>
          <w:rFonts w:ascii="Arial" w:hAnsi="Arial" w:cs="Arial"/>
          <w:sz w:val="24"/>
          <w:szCs w:val="24"/>
        </w:rPr>
        <w:t xml:space="preserve"> выполнением мероприятий, предусмотренных программой, осуществляет муниципальный заказчик.</w:t>
      </w:r>
    </w:p>
    <w:p w14:paraId="54057365" w14:textId="77777777" w:rsidR="00C36F18" w:rsidRPr="00912883" w:rsidRDefault="00A93DA5" w:rsidP="00C36F18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12883">
        <w:rPr>
          <w:rFonts w:ascii="Arial" w:hAnsi="Arial" w:cs="Arial"/>
          <w:color w:val="000000"/>
        </w:rPr>
        <w:t>Взаимодействие ответственного за выполнение мероприятия с заказчиком программы осуществляется в соответствии с Порядком принятия решений о разработке муниципальных программ городского округа Люберцы, их формирования и реализации, утвержденным Постановлением администрации от 20.09.2018 № 3715-ПА</w:t>
      </w:r>
      <w:proofErr w:type="gramStart"/>
      <w:r w:rsidR="00C36F18" w:rsidRPr="00912883">
        <w:rPr>
          <w:rFonts w:ascii="Arial" w:hAnsi="Arial" w:cs="Arial"/>
        </w:rPr>
        <w:t>«О</w:t>
      </w:r>
      <w:proofErr w:type="gramEnd"/>
      <w:r w:rsidR="00C36F18" w:rsidRPr="00912883">
        <w:rPr>
          <w:rFonts w:ascii="Arial" w:hAnsi="Arial" w:cs="Arial"/>
        </w:rPr>
        <w:t>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14:paraId="7028C1E1" w14:textId="77777777" w:rsidR="00A93DA5" w:rsidRPr="00912883" w:rsidRDefault="00A93DA5" w:rsidP="00A93DA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66A2CCEC" w14:textId="08F29473" w:rsidR="00A93DA5" w:rsidRPr="00912883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12883">
        <w:rPr>
          <w:rFonts w:ascii="Arial" w:hAnsi="Arial" w:cs="Arial"/>
          <w:b/>
          <w:sz w:val="24"/>
          <w:szCs w:val="24"/>
        </w:rPr>
        <w:t>7. Состав, форма и сроки представления отчётности о ходе реализации мероприятий</w:t>
      </w:r>
      <w:r w:rsidR="00F259F8" w:rsidRPr="0091288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912883">
        <w:rPr>
          <w:rFonts w:ascii="Arial" w:hAnsi="Arial" w:cs="Arial"/>
          <w:b/>
          <w:sz w:val="24"/>
          <w:szCs w:val="24"/>
        </w:rPr>
        <w:t>ответственным</w:t>
      </w:r>
      <w:proofErr w:type="gramEnd"/>
      <w:r w:rsidRPr="00912883">
        <w:rPr>
          <w:rFonts w:ascii="Arial" w:hAnsi="Arial" w:cs="Arial"/>
          <w:b/>
          <w:sz w:val="24"/>
          <w:szCs w:val="24"/>
        </w:rPr>
        <w:t xml:space="preserve"> за</w:t>
      </w:r>
      <w:r w:rsidR="00F259F8" w:rsidRPr="00912883">
        <w:rPr>
          <w:rFonts w:ascii="Arial" w:hAnsi="Arial" w:cs="Arial"/>
          <w:b/>
          <w:sz w:val="24"/>
          <w:szCs w:val="24"/>
        </w:rPr>
        <w:t xml:space="preserve"> </w:t>
      </w:r>
      <w:r w:rsidRPr="00912883">
        <w:rPr>
          <w:rFonts w:ascii="Arial" w:hAnsi="Arial" w:cs="Arial"/>
          <w:b/>
          <w:sz w:val="24"/>
          <w:szCs w:val="24"/>
        </w:rPr>
        <w:t>выполнение данной Программы</w:t>
      </w:r>
    </w:p>
    <w:p w14:paraId="0E9C6110" w14:textId="77777777" w:rsidR="00A93DA5" w:rsidRDefault="00A93DA5" w:rsidP="00A93DA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2883">
        <w:rPr>
          <w:rFonts w:ascii="Arial" w:hAnsi="Arial" w:cs="Arial"/>
          <w:color w:val="000000"/>
        </w:rPr>
        <w:t>С целью контроля</w:t>
      </w:r>
      <w:r w:rsidR="002869FF" w:rsidRPr="00912883">
        <w:rPr>
          <w:rFonts w:ascii="Arial" w:hAnsi="Arial" w:cs="Arial"/>
          <w:color w:val="000000"/>
        </w:rPr>
        <w:t xml:space="preserve"> и отчетности при</w:t>
      </w:r>
      <w:r w:rsidRPr="00912883">
        <w:rPr>
          <w:rFonts w:ascii="Arial" w:hAnsi="Arial" w:cs="Arial"/>
          <w:color w:val="000000"/>
        </w:rPr>
        <w:t xml:space="preserve"> реализации </w:t>
      </w:r>
      <w:r w:rsidR="002869FF" w:rsidRPr="00912883">
        <w:rPr>
          <w:rFonts w:ascii="Arial" w:hAnsi="Arial" w:cs="Arial"/>
          <w:color w:val="000000"/>
        </w:rPr>
        <w:t xml:space="preserve">муниципальной </w:t>
      </w:r>
      <w:r w:rsidRPr="00912883">
        <w:rPr>
          <w:rFonts w:ascii="Arial" w:hAnsi="Arial" w:cs="Arial"/>
          <w:color w:val="000000"/>
        </w:rPr>
        <w:t>программы заказчик предоставл</w:t>
      </w:r>
      <w:r w:rsidR="002869FF" w:rsidRPr="00912883">
        <w:rPr>
          <w:rFonts w:ascii="Arial" w:hAnsi="Arial" w:cs="Arial"/>
          <w:color w:val="000000"/>
        </w:rPr>
        <w:t xml:space="preserve">яет ежеквартальные и годовые </w:t>
      </w:r>
      <w:r w:rsidRPr="00912883">
        <w:rPr>
          <w:rFonts w:ascii="Arial" w:hAnsi="Arial" w:cs="Arial"/>
          <w:color w:val="000000"/>
        </w:rPr>
        <w:t xml:space="preserve">отчеты о реализации мероприятий программы, состав, форма и </w:t>
      </w:r>
      <w:proofErr w:type="gramStart"/>
      <w:r w:rsidRPr="00912883">
        <w:rPr>
          <w:rFonts w:ascii="Arial" w:hAnsi="Arial" w:cs="Arial"/>
          <w:color w:val="000000"/>
        </w:rPr>
        <w:t>сроки</w:t>
      </w:r>
      <w:proofErr w:type="gramEnd"/>
      <w:r w:rsidRPr="00912883">
        <w:rPr>
          <w:rFonts w:ascii="Arial" w:hAnsi="Arial" w:cs="Arial"/>
          <w:color w:val="000000"/>
        </w:rPr>
        <w:t xml:space="preserve"> предоставления которых определены </w:t>
      </w:r>
      <w:r w:rsidRPr="00912883">
        <w:rPr>
          <w:rFonts w:ascii="Arial" w:hAnsi="Arial" w:cs="Arial"/>
        </w:rPr>
        <w:t>Порядком</w:t>
      </w:r>
      <w:r w:rsidRPr="00912883">
        <w:rPr>
          <w:rFonts w:ascii="Arial" w:hAnsi="Arial" w:cs="Arial"/>
          <w:color w:val="000000"/>
        </w:rPr>
        <w:t xml:space="preserve"> принятия решений о разработке муниципальных программ городского округа Люберцы, их формирования и реализации, утвержденным постановлением администрации городского округа Люберцы Московской области </w:t>
      </w:r>
      <w:r w:rsidRPr="00912883">
        <w:rPr>
          <w:rFonts w:ascii="Arial" w:hAnsi="Arial" w:cs="Arial"/>
        </w:rPr>
        <w:t>от 20.09.2018 №3715-</w:t>
      </w:r>
      <w:r w:rsidRPr="00912883">
        <w:rPr>
          <w:rFonts w:ascii="Arial" w:hAnsi="Arial" w:cs="Arial"/>
        </w:rPr>
        <w:lastRenderedPageBreak/>
        <w:t>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14:paraId="4F8B99E2" w14:textId="77777777" w:rsidR="00912883" w:rsidRDefault="00912883" w:rsidP="00A93DA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7B75269C" w14:textId="77777777" w:rsidR="0067442B" w:rsidRPr="00912883" w:rsidRDefault="0067442B" w:rsidP="00261FC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14:paraId="585719F8" w14:textId="77777777" w:rsidR="0067442B" w:rsidRPr="00912883" w:rsidRDefault="0067442B" w:rsidP="0067442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208C1D22" w14:textId="77777777" w:rsidR="00F56E86" w:rsidRPr="00912883" w:rsidRDefault="0067442B" w:rsidP="00F56E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3A465341" w14:textId="77777777" w:rsidR="00E41D0E" w:rsidRPr="00912883" w:rsidRDefault="00E41D0E" w:rsidP="00F56E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F4BD67" w14:textId="77777777" w:rsidR="00EA165C" w:rsidRPr="00912883" w:rsidRDefault="00E41D0E" w:rsidP="00F56E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6612FB9F" w14:textId="77777777" w:rsidR="00BA60AE" w:rsidRPr="00912883" w:rsidRDefault="0067442B" w:rsidP="00BA60A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14:paraId="014BEF7D" w14:textId="77777777" w:rsidR="0067442B" w:rsidRPr="00912883" w:rsidRDefault="0067442B" w:rsidP="00BA60A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592F3107" w14:textId="77777777" w:rsidR="00E41D0E" w:rsidRPr="00912883" w:rsidRDefault="00E41D0E" w:rsidP="00E41D0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4349"/>
        <w:gridCol w:w="1985"/>
        <w:gridCol w:w="1041"/>
        <w:gridCol w:w="1479"/>
        <w:gridCol w:w="891"/>
        <w:gridCol w:w="891"/>
        <w:gridCol w:w="888"/>
        <w:gridCol w:w="888"/>
        <w:gridCol w:w="904"/>
        <w:gridCol w:w="1777"/>
      </w:tblGrid>
      <w:tr w:rsidR="00357E1C" w:rsidRPr="00912883" w14:paraId="45168CBD" w14:textId="77777777" w:rsidTr="00912883">
        <w:trPr>
          <w:trHeight w:val="20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0278B03E" w14:textId="77777777" w:rsidR="000E1143" w:rsidRPr="00912883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0" w:type="pct"/>
            <w:vMerge w:val="restart"/>
            <w:vAlign w:val="center"/>
          </w:tcPr>
          <w:p w14:paraId="6B0DD92B" w14:textId="77777777" w:rsidR="000E1143" w:rsidRPr="00912883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r w:rsidR="00BA60AE"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казатели </w:t>
            </w: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ализации муниципальной программы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14:paraId="0D512BA1" w14:textId="77777777" w:rsidR="000E1143" w:rsidRPr="00912883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7E038458" w14:textId="77777777" w:rsidR="000E1143" w:rsidRPr="00912883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6" w:type="pct"/>
            <w:vMerge w:val="restart"/>
          </w:tcPr>
          <w:p w14:paraId="67F92166" w14:textId="77777777" w:rsidR="000E1143" w:rsidRPr="00912883" w:rsidRDefault="000E1143" w:rsidP="009834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Базовое значение на начало реализации </w:t>
            </w:r>
            <w:r w:rsidR="00BA60AE"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437" w:type="pct"/>
            <w:gridSpan w:val="5"/>
          </w:tcPr>
          <w:p w14:paraId="5B832297" w14:textId="77777777" w:rsidR="000E1143" w:rsidRPr="00912883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ируемые значения по годам реализации</w:t>
            </w:r>
            <w:r w:rsidR="00BA60AE"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14:paraId="50D2E135" w14:textId="77777777" w:rsidR="000E1143" w:rsidRPr="00912883" w:rsidRDefault="000E1143" w:rsidP="009834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601B89" w:rsidRPr="00912883" w14:paraId="69797ACE" w14:textId="77777777" w:rsidTr="00912883">
        <w:trPr>
          <w:trHeight w:val="20"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14:paraId="0D220A60" w14:textId="77777777" w:rsidR="000E1143" w:rsidRPr="00912883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vMerge/>
            <w:vAlign w:val="center"/>
          </w:tcPr>
          <w:p w14:paraId="6DF4C4F0" w14:textId="77777777" w:rsidR="000E1143" w:rsidRPr="00912883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  <w:hideMark/>
          </w:tcPr>
          <w:p w14:paraId="623410A3" w14:textId="77777777" w:rsidR="000E1143" w:rsidRPr="00912883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026F3B53" w14:textId="77777777" w:rsidR="000E1143" w:rsidRPr="00912883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0043872B" w14:textId="77777777" w:rsidR="000E1143" w:rsidRPr="00912883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9A52FF3" w14:textId="77777777" w:rsidR="000E1143" w:rsidRPr="00912883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7" w:type="pct"/>
            <w:vAlign w:val="center"/>
          </w:tcPr>
          <w:p w14:paraId="112D5803" w14:textId="77777777" w:rsidR="000E1143" w:rsidRPr="00912883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13963366" w14:textId="77777777" w:rsidR="000E1143" w:rsidRPr="00912883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043E8E66" w14:textId="77777777" w:rsidR="000E1143" w:rsidRPr="00912883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14:paraId="6EE99753" w14:textId="77777777" w:rsidR="000E1143" w:rsidRPr="00912883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2" w:type="pct"/>
            <w:vMerge/>
            <w:shd w:val="clear" w:color="auto" w:fill="auto"/>
            <w:vAlign w:val="center"/>
            <w:hideMark/>
          </w:tcPr>
          <w:p w14:paraId="125F34CE" w14:textId="77777777" w:rsidR="000E1143" w:rsidRPr="00912883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B89" w:rsidRPr="00912883" w14:paraId="3F6419A1" w14:textId="77777777" w:rsidTr="00912883">
        <w:trPr>
          <w:trHeight w:val="20"/>
        </w:trPr>
        <w:tc>
          <w:tcPr>
            <w:tcW w:w="141" w:type="pct"/>
            <w:shd w:val="clear" w:color="auto" w:fill="auto"/>
            <w:vAlign w:val="center"/>
            <w:hideMark/>
          </w:tcPr>
          <w:p w14:paraId="746924F9" w14:textId="77777777" w:rsidR="000E1143" w:rsidRPr="00912883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vAlign w:val="center"/>
          </w:tcPr>
          <w:p w14:paraId="00BC5321" w14:textId="77777777" w:rsidR="000E1143" w:rsidRPr="00912883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14:paraId="53CDD767" w14:textId="77777777" w:rsidR="000E1143" w:rsidRPr="00912883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ACD7006" w14:textId="77777777" w:rsidR="000E1143" w:rsidRPr="00912883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</w:tcPr>
          <w:p w14:paraId="564F60CF" w14:textId="77777777" w:rsidR="000E1143" w:rsidRPr="00912883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E41BBBE" w14:textId="77777777" w:rsidR="000E1143" w:rsidRPr="00912883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" w:type="pct"/>
          </w:tcPr>
          <w:p w14:paraId="7ACC39FE" w14:textId="77777777" w:rsidR="000E1143" w:rsidRPr="00912883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7D9BA8A" w14:textId="77777777" w:rsidR="000E1143" w:rsidRPr="00912883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6D5FDF3" w14:textId="77777777" w:rsidR="000E1143" w:rsidRPr="00912883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A7C2780" w14:textId="77777777" w:rsidR="000E1143" w:rsidRPr="00912883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57E1C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8041346" w14:textId="77777777" w:rsidR="000E1143" w:rsidRPr="00912883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57E1C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F23E21" w:rsidRPr="00912883" w14:paraId="25E227CC" w14:textId="77777777" w:rsidTr="00912883">
        <w:trPr>
          <w:trHeight w:val="20"/>
        </w:trPr>
        <w:tc>
          <w:tcPr>
            <w:tcW w:w="141" w:type="pct"/>
            <w:shd w:val="clear" w:color="auto" w:fill="auto"/>
            <w:vAlign w:val="center"/>
            <w:hideMark/>
          </w:tcPr>
          <w:p w14:paraId="7E380DFA" w14:textId="77777777" w:rsidR="0086220A" w:rsidRPr="00912883" w:rsidRDefault="0086220A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9" w:type="pct"/>
            <w:gridSpan w:val="10"/>
            <w:shd w:val="clear" w:color="auto" w:fill="auto"/>
            <w:vAlign w:val="center"/>
            <w:hideMark/>
          </w:tcPr>
          <w:p w14:paraId="477D1D84" w14:textId="77777777" w:rsidR="0086220A" w:rsidRPr="00912883" w:rsidRDefault="0086220A" w:rsidP="00601B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601B89" w:rsidRPr="00912883" w14:paraId="1751F6F6" w14:textId="77777777" w:rsidTr="00912883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701D8497" w14:textId="77777777" w:rsidR="000E1143" w:rsidRPr="00912883" w:rsidRDefault="000E1143" w:rsidP="005E6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00" w:type="pct"/>
          </w:tcPr>
          <w:p w14:paraId="377479A3" w14:textId="77777777" w:rsidR="000E1143" w:rsidRPr="00912883" w:rsidRDefault="000E1143" w:rsidP="009834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A6B2188" w14:textId="77777777" w:rsidR="000E1143" w:rsidRPr="00912883" w:rsidRDefault="000E1143" w:rsidP="005E6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AF2248A" w14:textId="77777777" w:rsidR="000E1143" w:rsidRPr="00912883" w:rsidRDefault="000E1143" w:rsidP="005E6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6" w:type="pct"/>
            <w:vAlign w:val="center"/>
          </w:tcPr>
          <w:p w14:paraId="46709C92" w14:textId="77777777" w:rsidR="000E1143" w:rsidRPr="00912883" w:rsidRDefault="000E1143" w:rsidP="005E6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9337018" w14:textId="77777777" w:rsidR="000E1143" w:rsidRPr="00912883" w:rsidRDefault="000E1143" w:rsidP="00067B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87" w:type="pct"/>
            <w:vAlign w:val="center"/>
          </w:tcPr>
          <w:p w14:paraId="75602780" w14:textId="24F77C55" w:rsidR="000E1143" w:rsidRPr="00912883" w:rsidRDefault="000E1143" w:rsidP="006A53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F359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4D85117" w14:textId="77777777" w:rsidR="000E1143" w:rsidRPr="00912883" w:rsidRDefault="000E1143" w:rsidP="006A53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9AB8EEF" w14:textId="77777777" w:rsidR="000E1143" w:rsidRPr="00912883" w:rsidRDefault="000E1143" w:rsidP="006A53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5974DC7" w14:textId="77777777" w:rsidR="000E1143" w:rsidRPr="00912883" w:rsidRDefault="000E1143" w:rsidP="007C62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88F94F2" w14:textId="77777777" w:rsidR="000E1143" w:rsidRPr="00912883" w:rsidRDefault="000E1143" w:rsidP="005E6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601B89" w:rsidRPr="00912883" w14:paraId="1878EB8E" w14:textId="77777777" w:rsidTr="00912883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3E7BF630" w14:textId="77777777" w:rsidR="000E1143" w:rsidRPr="00912883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00" w:type="pct"/>
            <w:vAlign w:val="center"/>
          </w:tcPr>
          <w:p w14:paraId="34A05978" w14:textId="77777777" w:rsidR="000E1143" w:rsidRPr="00912883" w:rsidRDefault="000E1143" w:rsidP="000A08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Количество проб воздуха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69515C2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07059B1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76" w:type="pct"/>
            <w:vAlign w:val="center"/>
          </w:tcPr>
          <w:p w14:paraId="112DA735" w14:textId="77777777" w:rsidR="000E1143" w:rsidRPr="00912883" w:rsidRDefault="000E1143" w:rsidP="00416E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F744FCF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287" w:type="pct"/>
            <w:vAlign w:val="center"/>
          </w:tcPr>
          <w:p w14:paraId="4C266A7A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8CF9F96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5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02A3274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DDE7ACE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5124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B1A3BE7" w14:textId="77777777" w:rsidR="000E1143" w:rsidRPr="00912883" w:rsidRDefault="000E1143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01B89" w:rsidRPr="00912883" w14:paraId="781889C8" w14:textId="77777777" w:rsidTr="00912883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71F169DE" w14:textId="77777777" w:rsidR="000E1143" w:rsidRPr="00912883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00" w:type="pct"/>
            <w:vAlign w:val="center"/>
          </w:tcPr>
          <w:p w14:paraId="55776E32" w14:textId="77777777" w:rsidR="000E1143" w:rsidRPr="00912883" w:rsidRDefault="000E1143" w:rsidP="000A08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Количество проб воды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1CB5A70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1597891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76" w:type="pct"/>
            <w:vAlign w:val="center"/>
          </w:tcPr>
          <w:p w14:paraId="70733282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E658B48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87" w:type="pct"/>
            <w:vAlign w:val="center"/>
          </w:tcPr>
          <w:p w14:paraId="689D0BEA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BDF0A23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694E3C3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8F2A433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0F923C1B" w14:textId="77777777" w:rsidR="000E1143" w:rsidRPr="00912883" w:rsidRDefault="000E1143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01B89" w:rsidRPr="00912883" w14:paraId="01230EF4" w14:textId="77777777" w:rsidTr="00912883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606AC3C7" w14:textId="77777777" w:rsidR="000E1143" w:rsidRPr="00912883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AE58886" w14:textId="77777777" w:rsidR="000E1143" w:rsidRPr="00912883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00" w:type="pct"/>
          </w:tcPr>
          <w:p w14:paraId="52B377B6" w14:textId="77777777" w:rsidR="000E1143" w:rsidRPr="00912883" w:rsidRDefault="000E1143" w:rsidP="006744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 xml:space="preserve">Количество проб воды поверхностных водоемов 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A0464D9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59DA99B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76" w:type="pct"/>
            <w:vAlign w:val="center"/>
          </w:tcPr>
          <w:p w14:paraId="2C8071CE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69AC526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87" w:type="pct"/>
            <w:vAlign w:val="center"/>
          </w:tcPr>
          <w:p w14:paraId="0A8A306E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2709578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4230E8F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FF2686E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019D0DB2" w14:textId="77777777" w:rsidR="000E1143" w:rsidRPr="00912883" w:rsidRDefault="000E1143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01B89" w:rsidRPr="00912883" w14:paraId="3796FB32" w14:textId="77777777" w:rsidTr="00912883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39015D57" w14:textId="77777777" w:rsidR="000E1143" w:rsidRPr="00912883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00" w:type="pct"/>
          </w:tcPr>
          <w:p w14:paraId="0466A883" w14:textId="77777777" w:rsidR="000E1143" w:rsidRPr="00912883" w:rsidRDefault="000E1143" w:rsidP="00ED5F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Количество проб почвы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15B62E8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9EE5CC2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8696FB2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76" w:type="pct"/>
            <w:vAlign w:val="center"/>
          </w:tcPr>
          <w:p w14:paraId="6FEEC4BF" w14:textId="77777777" w:rsidR="000E1143" w:rsidRPr="00912883" w:rsidRDefault="000E1143" w:rsidP="00052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5FEBF5C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87" w:type="pct"/>
            <w:vAlign w:val="center"/>
          </w:tcPr>
          <w:p w14:paraId="08FFFC86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F875AD3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6B428B1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889F88D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011026D" w14:textId="77777777" w:rsidR="000E1143" w:rsidRPr="00912883" w:rsidRDefault="000E1143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01B89" w:rsidRPr="00912883" w14:paraId="1D3314BD" w14:textId="77777777" w:rsidTr="00912883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362F80B6" w14:textId="77777777" w:rsidR="000E1143" w:rsidRPr="00912883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400" w:type="pct"/>
          </w:tcPr>
          <w:p w14:paraId="57698DE6" w14:textId="77777777" w:rsidR="000E1143" w:rsidRPr="00912883" w:rsidRDefault="000E1143" w:rsidP="00ED5F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следований водных объектов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7758AD9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35C5596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76" w:type="pct"/>
            <w:vAlign w:val="center"/>
          </w:tcPr>
          <w:p w14:paraId="484C4285" w14:textId="77777777" w:rsidR="000E1143" w:rsidRPr="00912883" w:rsidRDefault="000E1143" w:rsidP="00052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0A0B8CA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vAlign w:val="center"/>
          </w:tcPr>
          <w:p w14:paraId="20DDFA5F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EDAD1F2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BB51D0A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E27C04E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609489A" w14:textId="77777777" w:rsidR="000E1143" w:rsidRPr="00912883" w:rsidRDefault="000E1143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01B89" w:rsidRPr="00912883" w14:paraId="45C7A229" w14:textId="77777777" w:rsidTr="00912883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4BAF5380" w14:textId="77777777" w:rsidR="000E1143" w:rsidRPr="00912883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00" w:type="pct"/>
          </w:tcPr>
          <w:p w14:paraId="20234239" w14:textId="77777777" w:rsidR="000E1143" w:rsidRPr="00912883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 xml:space="preserve">Количество участников 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димых экологических мероприятий на территории городского округа Люберцы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3B04DB1" w14:textId="77777777" w:rsidR="000E1143" w:rsidRPr="00912883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DA12FA2" w14:textId="77777777" w:rsidR="000E1143" w:rsidRPr="00912883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6" w:type="pct"/>
            <w:vAlign w:val="center"/>
          </w:tcPr>
          <w:p w14:paraId="4BAD1365" w14:textId="77777777" w:rsidR="000E1143" w:rsidRPr="00912883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9CDF6B6" w14:textId="77777777" w:rsidR="000E1143" w:rsidRPr="00912883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87" w:type="pct"/>
            <w:vAlign w:val="center"/>
          </w:tcPr>
          <w:p w14:paraId="7D7E88F8" w14:textId="77777777" w:rsidR="000E1143" w:rsidRPr="00912883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A597EA9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65D213D" w14:textId="77777777" w:rsidR="000E1143" w:rsidRPr="00912883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DD10723" w14:textId="77777777" w:rsidR="000E1143" w:rsidRPr="00912883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70BABB8" w14:textId="77777777" w:rsidR="000E1143" w:rsidRPr="00912883" w:rsidRDefault="000E1143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601B89" w:rsidRPr="00912883" w14:paraId="1FEA20DC" w14:textId="77777777" w:rsidTr="00912883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16A4E373" w14:textId="77777777" w:rsidR="000E1143" w:rsidRPr="00912883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400" w:type="pct"/>
          </w:tcPr>
          <w:p w14:paraId="4EB68379" w14:textId="77777777" w:rsidR="000E1143" w:rsidRPr="00912883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Количество проведенных экологических мероприятий на территории городского округа Люберцы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ADEAAD9" w14:textId="77777777" w:rsidR="000E1143" w:rsidRPr="00912883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B4D2444" w14:textId="77777777" w:rsidR="000E1143" w:rsidRPr="00912883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76" w:type="pct"/>
            <w:vAlign w:val="center"/>
          </w:tcPr>
          <w:p w14:paraId="397531F3" w14:textId="77777777" w:rsidR="000E1143" w:rsidRPr="00912883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00A0AAC" w14:textId="77777777" w:rsidR="000E1143" w:rsidRPr="00912883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" w:type="pct"/>
            <w:vAlign w:val="center"/>
          </w:tcPr>
          <w:p w14:paraId="7C4848B0" w14:textId="77777777" w:rsidR="000E1143" w:rsidRPr="00912883" w:rsidRDefault="000E1143" w:rsidP="007049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C1990D4" w14:textId="77777777" w:rsidR="000E1143" w:rsidRPr="00912883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BD60FD2" w14:textId="77777777" w:rsidR="000E1143" w:rsidRPr="00912883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E29E067" w14:textId="77777777" w:rsidR="000E1143" w:rsidRPr="00912883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0792A5AA" w14:textId="77777777" w:rsidR="00EB3D29" w:rsidRPr="00912883" w:rsidRDefault="000E1143" w:rsidP="00EB3D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C43CDB" w:rsidRPr="00912883" w14:paraId="0C41A9DF" w14:textId="77777777" w:rsidTr="00912883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73FB50F1" w14:textId="77777777" w:rsidR="00C43CDB" w:rsidRPr="00912883" w:rsidRDefault="00C43CDB" w:rsidP="00B567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9" w:type="pct"/>
            <w:gridSpan w:val="10"/>
            <w:shd w:val="clear" w:color="auto" w:fill="auto"/>
          </w:tcPr>
          <w:p w14:paraId="0B5D1029" w14:textId="77777777" w:rsidR="00C43CDB" w:rsidRPr="00912883" w:rsidRDefault="00C43CDB" w:rsidP="00601B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357E1C" w:rsidRPr="00912883" w14:paraId="4137EEC5" w14:textId="77777777" w:rsidTr="00912883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4E1E9399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00" w:type="pct"/>
          </w:tcPr>
          <w:p w14:paraId="06112848" w14:textId="77777777" w:rsidR="000E1143" w:rsidRPr="00912883" w:rsidRDefault="000E1143" w:rsidP="007D27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Количество гидротехнических сооружений с неудовлетворительным и опасным уровнем безопасности, приведенных в безопасное техническое состояние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B430182" w14:textId="77777777" w:rsidR="000E1143" w:rsidRPr="00912883" w:rsidRDefault="00EA165C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</w:t>
            </w:r>
            <w:r w:rsidR="000E1143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ь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49DD0A3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76" w:type="pct"/>
            <w:vAlign w:val="center"/>
          </w:tcPr>
          <w:p w14:paraId="2559D316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203AC9E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pct"/>
            <w:vAlign w:val="center"/>
          </w:tcPr>
          <w:p w14:paraId="6201D0A9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AAEC420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DA70393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B40F34C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75C27CBA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357E1C" w:rsidRPr="00912883" w14:paraId="24968815" w14:textId="77777777" w:rsidTr="00912883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19CFD782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00" w:type="pct"/>
          </w:tcPr>
          <w:p w14:paraId="558B44D5" w14:textId="77777777" w:rsidR="000E1143" w:rsidRPr="00912883" w:rsidRDefault="000E1143" w:rsidP="007D27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Количество проведенных расчетов размера вероятности вреда в результате возможной аварии на гидротехнических сооружениях, находящихся в муниципальной собственности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ADC7878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7066C4F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76" w:type="pct"/>
            <w:vAlign w:val="center"/>
          </w:tcPr>
          <w:p w14:paraId="2C75EEF0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35C37AB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vAlign w:val="center"/>
          </w:tcPr>
          <w:p w14:paraId="43D063BA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C8EB0C9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920DD2B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CD1A5C4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11D146D1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357E1C" w:rsidRPr="00912883" w14:paraId="19687580" w14:textId="77777777" w:rsidTr="00912883">
        <w:trPr>
          <w:trHeight w:val="20"/>
        </w:trPr>
        <w:tc>
          <w:tcPr>
            <w:tcW w:w="141" w:type="pct"/>
            <w:shd w:val="clear" w:color="auto" w:fill="auto"/>
            <w:vAlign w:val="center"/>
          </w:tcPr>
          <w:p w14:paraId="3DEF6465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00" w:type="pct"/>
          </w:tcPr>
          <w:p w14:paraId="23EB5D92" w14:textId="77777777" w:rsidR="000E1143" w:rsidRPr="00912883" w:rsidRDefault="000E1143" w:rsidP="007D27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Количество водных объектов, на которых выполнены мероприяти</w:t>
            </w:r>
            <w:r w:rsidR="0097536F" w:rsidRPr="00912883">
              <w:rPr>
                <w:rFonts w:ascii="Arial" w:hAnsi="Arial" w:cs="Arial"/>
                <w:sz w:val="24"/>
                <w:szCs w:val="24"/>
              </w:rPr>
              <w:t>я</w:t>
            </w:r>
            <w:r w:rsidRPr="00912883">
              <w:rPr>
                <w:rFonts w:ascii="Arial" w:hAnsi="Arial" w:cs="Arial"/>
                <w:sz w:val="24"/>
                <w:szCs w:val="24"/>
              </w:rPr>
              <w:t xml:space="preserve"> по ликвидации последствий засорения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7716C94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55F28A1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76" w:type="pct"/>
            <w:vAlign w:val="center"/>
          </w:tcPr>
          <w:p w14:paraId="5EA69189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72A2816" w14:textId="77777777" w:rsidR="000E1143" w:rsidRPr="00912883" w:rsidRDefault="004E1CBB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" w:type="pct"/>
            <w:vAlign w:val="center"/>
          </w:tcPr>
          <w:p w14:paraId="67509C5F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A8BD430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157E997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4A90985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03DEE79F" w14:textId="77777777" w:rsidR="000E1143" w:rsidRPr="00912883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C43CDB" w:rsidRPr="00912883" w14:paraId="4235BFA6" w14:textId="77777777" w:rsidTr="00912883">
        <w:trPr>
          <w:trHeight w:val="20"/>
        </w:trPr>
        <w:tc>
          <w:tcPr>
            <w:tcW w:w="141" w:type="pct"/>
            <w:vAlign w:val="center"/>
          </w:tcPr>
          <w:p w14:paraId="57706A35" w14:textId="77777777" w:rsidR="00C43CDB" w:rsidRPr="00912883" w:rsidRDefault="00C43CDB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9" w:type="pct"/>
            <w:gridSpan w:val="10"/>
            <w:shd w:val="clear" w:color="auto" w:fill="auto"/>
            <w:vAlign w:val="center"/>
          </w:tcPr>
          <w:p w14:paraId="0EA74604" w14:textId="77777777" w:rsidR="000F42CD" w:rsidRPr="00912883" w:rsidRDefault="00C43CDB" w:rsidP="00601B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357E1C" w:rsidRPr="00912883" w14:paraId="782DD448" w14:textId="77777777" w:rsidTr="00912883">
        <w:trPr>
          <w:trHeight w:val="20"/>
        </w:trPr>
        <w:tc>
          <w:tcPr>
            <w:tcW w:w="141" w:type="pct"/>
            <w:vAlign w:val="center"/>
          </w:tcPr>
          <w:p w14:paraId="230625FD" w14:textId="77777777" w:rsidR="000E1143" w:rsidRPr="00912883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DEC16DA" w14:textId="08B05CE1" w:rsidR="000E1143" w:rsidRPr="00912883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</w:t>
            </w:r>
            <w:r w:rsidR="00EE716B"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х мероприятий в рамках Общероссийских Дней за</w:t>
            </w:r>
            <w:r w:rsidR="00EE716B"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ы от экологической опасности на территории городского округа Люберцы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5358F06" w14:textId="77777777" w:rsidR="000E1143" w:rsidRPr="00912883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2BCAD41" w14:textId="77777777" w:rsidR="000E1143" w:rsidRPr="00912883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B4F4272" w14:textId="77777777" w:rsidR="000E1143" w:rsidRPr="00912883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AB4F338" w14:textId="77777777" w:rsidR="000E1143" w:rsidRPr="00912883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AE38315" w14:textId="77777777" w:rsidR="000E1143" w:rsidRPr="00912883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528B15E" w14:textId="77777777" w:rsidR="000E1143" w:rsidRPr="00912883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5293CFC" w14:textId="77777777" w:rsidR="000E1143" w:rsidRPr="00912883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A158795" w14:textId="77777777" w:rsidR="000E1143" w:rsidRPr="00912883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6FF38AB" w14:textId="77777777" w:rsidR="000E1143" w:rsidRPr="00912883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C43CDB" w:rsidRPr="00912883" w14:paraId="771D1B8F" w14:textId="77777777" w:rsidTr="00912883">
        <w:trPr>
          <w:trHeight w:val="2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5B808" w14:textId="77777777" w:rsidR="00C43CDB" w:rsidRPr="00912883" w:rsidRDefault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1D7B5" w14:textId="77777777" w:rsidR="00C43CDB" w:rsidRPr="00912883" w:rsidRDefault="00C43CDB" w:rsidP="00601B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Подпрограмма 5 «Региональная программа в области обращения с отходами, в том числе с твёрдыми коммунальными отходами»</w:t>
            </w:r>
          </w:p>
        </w:tc>
      </w:tr>
      <w:tr w:rsidR="00357E1C" w:rsidRPr="00912883" w14:paraId="7D50C5C9" w14:textId="77777777" w:rsidTr="00912883">
        <w:trPr>
          <w:trHeight w:val="2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730DD" w14:textId="77777777" w:rsidR="000E1143" w:rsidRPr="00912883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6820" w14:textId="77777777" w:rsidR="000E1143" w:rsidRPr="00912883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  <w:p w14:paraId="2DD9654C" w14:textId="77777777" w:rsidR="000E1143" w:rsidRPr="00912883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FEE01" w14:textId="77777777" w:rsidR="000E1143" w:rsidRPr="00912883" w:rsidRDefault="00EA16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</w:t>
            </w:r>
            <w:r w:rsidR="000E1143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ь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A4439" w14:textId="77777777" w:rsidR="000E1143" w:rsidRPr="00912883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830D2" w14:textId="77777777" w:rsidR="000E1143" w:rsidRPr="00912883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5DAA1" w14:textId="77777777" w:rsidR="000E1143" w:rsidRPr="00912883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13385" w14:textId="77777777" w:rsidR="000E1143" w:rsidRPr="00912883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257C6" w14:textId="77777777" w:rsidR="000E1143" w:rsidRPr="00912883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E1454" w14:textId="77777777" w:rsidR="000E1143" w:rsidRPr="00912883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ECCB5" w14:textId="77777777" w:rsidR="000E1143" w:rsidRPr="00912883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00EB3" w14:textId="77777777" w:rsidR="000E1143" w:rsidRPr="00912883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2883">
              <w:rPr>
                <w:rFonts w:ascii="Arial" w:hAnsi="Arial" w:cs="Arial"/>
                <w:sz w:val="24"/>
                <w:szCs w:val="24"/>
                <w:lang w:val="en-US"/>
              </w:rPr>
              <w:t>G1</w:t>
            </w:r>
          </w:p>
        </w:tc>
      </w:tr>
    </w:tbl>
    <w:p w14:paraId="1EC0AB47" w14:textId="77777777" w:rsidR="00D64489" w:rsidRPr="00912883" w:rsidRDefault="00D64489" w:rsidP="00D6448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32A8D77" w14:textId="77777777" w:rsidR="00FD3749" w:rsidRPr="00912883" w:rsidRDefault="00FD3749" w:rsidP="00FD37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2820644" w14:textId="77777777" w:rsidR="004B526B" w:rsidRPr="00912883" w:rsidRDefault="00DD1D42" w:rsidP="00C11AB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аблица </w:t>
      </w:r>
      <w:r w:rsidR="00C11ABA" w:rsidRPr="00912883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</w:p>
    <w:p w14:paraId="1137383F" w14:textId="77777777" w:rsidR="004B526B" w:rsidRPr="00912883" w:rsidRDefault="004B526B" w:rsidP="004B526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показателей реализации муниципальной программы </w:t>
      </w:r>
    </w:p>
    <w:p w14:paraId="0E757EB0" w14:textId="77777777" w:rsidR="004B526B" w:rsidRPr="00912883" w:rsidRDefault="004B526B" w:rsidP="004B526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4C89E973" w14:textId="77777777" w:rsidR="004B526B" w:rsidRPr="00912883" w:rsidRDefault="004B526B" w:rsidP="004B526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61CDAD81" w14:textId="77777777" w:rsidR="004B526B" w:rsidRPr="00912883" w:rsidRDefault="004B526B" w:rsidP="004B526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5485"/>
        <w:gridCol w:w="3557"/>
        <w:gridCol w:w="5657"/>
      </w:tblGrid>
      <w:tr w:rsidR="004B526B" w:rsidRPr="00912883" w14:paraId="755CE498" w14:textId="77777777" w:rsidTr="00912883">
        <w:trPr>
          <w:trHeight w:val="276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2A8607B4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2" w:type="pct"/>
            <w:vMerge w:val="restart"/>
            <w:shd w:val="clear" w:color="auto" w:fill="auto"/>
            <w:vAlign w:val="center"/>
            <w:hideMark/>
          </w:tcPr>
          <w:p w14:paraId="72E2560F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75" w:type="pct"/>
            <w:vMerge w:val="restart"/>
            <w:shd w:val="clear" w:color="auto" w:fill="auto"/>
            <w:vAlign w:val="center"/>
            <w:hideMark/>
          </w:tcPr>
          <w:p w14:paraId="700C7D33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869" w:type="pct"/>
            <w:vMerge w:val="restart"/>
            <w:vAlign w:val="center"/>
          </w:tcPr>
          <w:p w14:paraId="2A2C0231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</w:tr>
      <w:tr w:rsidR="004B526B" w:rsidRPr="00912883" w14:paraId="7959FAB3" w14:textId="77777777" w:rsidTr="00912883">
        <w:trPr>
          <w:trHeight w:val="276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07BA9069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  <w:hideMark/>
          </w:tcPr>
          <w:p w14:paraId="1B42C2EB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shd w:val="clear" w:color="auto" w:fill="auto"/>
            <w:vAlign w:val="center"/>
            <w:hideMark/>
          </w:tcPr>
          <w:p w14:paraId="6B3C82BE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pct"/>
            <w:vMerge/>
            <w:vAlign w:val="center"/>
          </w:tcPr>
          <w:p w14:paraId="0B7096E8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526B" w:rsidRPr="00912883" w14:paraId="3C583182" w14:textId="77777777" w:rsidTr="00912883">
        <w:trPr>
          <w:trHeight w:val="20"/>
        </w:trPr>
        <w:tc>
          <w:tcPr>
            <w:tcW w:w="144" w:type="pct"/>
            <w:shd w:val="clear" w:color="auto" w:fill="auto"/>
            <w:vAlign w:val="center"/>
            <w:hideMark/>
          </w:tcPr>
          <w:p w14:paraId="0BF39C9E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2" w:type="pct"/>
            <w:shd w:val="clear" w:color="auto" w:fill="auto"/>
            <w:vAlign w:val="center"/>
            <w:hideMark/>
          </w:tcPr>
          <w:p w14:paraId="1BCC08FB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7D8145C5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pct"/>
            <w:vAlign w:val="center"/>
          </w:tcPr>
          <w:p w14:paraId="635E866F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4B526B" w:rsidRPr="00912883" w14:paraId="60AB924A" w14:textId="77777777" w:rsidTr="00912883">
        <w:trPr>
          <w:trHeight w:val="20"/>
        </w:trPr>
        <w:tc>
          <w:tcPr>
            <w:tcW w:w="144" w:type="pct"/>
            <w:shd w:val="clear" w:color="auto" w:fill="auto"/>
            <w:vAlign w:val="center"/>
            <w:hideMark/>
          </w:tcPr>
          <w:p w14:paraId="1E701242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6" w:type="pct"/>
            <w:gridSpan w:val="3"/>
            <w:shd w:val="clear" w:color="auto" w:fill="auto"/>
            <w:vAlign w:val="center"/>
            <w:hideMark/>
          </w:tcPr>
          <w:p w14:paraId="4C793323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4B526B" w:rsidRPr="00912883" w14:paraId="573AB106" w14:textId="77777777" w:rsidTr="00912883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31181326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12" w:type="pct"/>
            <w:shd w:val="clear" w:color="auto" w:fill="auto"/>
          </w:tcPr>
          <w:p w14:paraId="03A372B9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912883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75" w:type="pct"/>
            <w:shd w:val="clear" w:color="auto" w:fill="auto"/>
          </w:tcPr>
          <w:p w14:paraId="3074D57C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69" w:type="pct"/>
          </w:tcPr>
          <w:p w14:paraId="0D2ECB52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 (28,6 руб./чел.)</w:t>
            </w:r>
          </w:p>
        </w:tc>
      </w:tr>
      <w:tr w:rsidR="004B526B" w:rsidRPr="00912883" w14:paraId="1102C835" w14:textId="77777777" w:rsidTr="00912883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01A621C7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12" w:type="pct"/>
            <w:shd w:val="clear" w:color="auto" w:fill="auto"/>
          </w:tcPr>
          <w:p w14:paraId="5D6A86AA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912883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</w:t>
            </w:r>
            <w:r w:rsidRPr="00912883">
              <w:rPr>
                <w:rFonts w:ascii="Arial" w:hAnsi="Arial" w:cs="Arial"/>
                <w:sz w:val="24"/>
                <w:szCs w:val="24"/>
              </w:rPr>
              <w:lastRenderedPageBreak/>
              <w:t>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75" w:type="pct"/>
            <w:shd w:val="clear" w:color="auto" w:fill="auto"/>
          </w:tcPr>
          <w:p w14:paraId="5ABD0A83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билизация экологической обстановки в городском округе Люберцы</w:t>
            </w:r>
          </w:p>
        </w:tc>
        <w:tc>
          <w:tcPr>
            <w:tcW w:w="1869" w:type="pct"/>
            <w:vAlign w:val="center"/>
          </w:tcPr>
          <w:p w14:paraId="21493855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Количество проб воздуха</w:t>
            </w:r>
          </w:p>
        </w:tc>
      </w:tr>
      <w:tr w:rsidR="004B526B" w:rsidRPr="00912883" w14:paraId="601FBF70" w14:textId="77777777" w:rsidTr="00912883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32C75CFD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812" w:type="pct"/>
            <w:shd w:val="clear" w:color="auto" w:fill="auto"/>
          </w:tcPr>
          <w:p w14:paraId="2547378B" w14:textId="77777777" w:rsidR="004B526B" w:rsidRPr="00912883" w:rsidRDefault="004B526B" w:rsidP="00FD37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912883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75" w:type="pct"/>
            <w:shd w:val="clear" w:color="auto" w:fill="auto"/>
          </w:tcPr>
          <w:p w14:paraId="382A9CF9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69" w:type="pct"/>
            <w:vAlign w:val="center"/>
          </w:tcPr>
          <w:p w14:paraId="55D4CF40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Количество проб воды</w:t>
            </w:r>
          </w:p>
        </w:tc>
      </w:tr>
      <w:tr w:rsidR="004B526B" w:rsidRPr="00912883" w14:paraId="54C5B6F1" w14:textId="77777777" w:rsidTr="00912883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3D0008D3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55F5806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12" w:type="pct"/>
            <w:shd w:val="clear" w:color="auto" w:fill="auto"/>
          </w:tcPr>
          <w:p w14:paraId="75C0C20E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912883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75" w:type="pct"/>
            <w:shd w:val="clear" w:color="auto" w:fill="auto"/>
          </w:tcPr>
          <w:p w14:paraId="7EE19828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69" w:type="pct"/>
          </w:tcPr>
          <w:p w14:paraId="2F972726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 xml:space="preserve">Количество проб воды поверхностных водоемов  </w:t>
            </w:r>
          </w:p>
        </w:tc>
      </w:tr>
      <w:tr w:rsidR="004B526B" w:rsidRPr="00912883" w14:paraId="35464363" w14:textId="77777777" w:rsidTr="00912883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40082919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12" w:type="pct"/>
            <w:shd w:val="clear" w:color="auto" w:fill="auto"/>
          </w:tcPr>
          <w:p w14:paraId="141D6CFE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912883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 её 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75" w:type="pct"/>
            <w:shd w:val="clear" w:color="auto" w:fill="auto"/>
          </w:tcPr>
          <w:p w14:paraId="47EAF5A2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69" w:type="pct"/>
          </w:tcPr>
          <w:p w14:paraId="1BDE2BE2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Количество проб почвы</w:t>
            </w:r>
          </w:p>
        </w:tc>
      </w:tr>
      <w:tr w:rsidR="004B526B" w:rsidRPr="00912883" w14:paraId="4FDF37B0" w14:textId="77777777" w:rsidTr="00912883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6393EEFA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12" w:type="pct"/>
            <w:shd w:val="clear" w:color="auto" w:fill="auto"/>
          </w:tcPr>
          <w:p w14:paraId="3D43C7A2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1288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912883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 её 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75" w:type="pct"/>
            <w:shd w:val="clear" w:color="auto" w:fill="auto"/>
          </w:tcPr>
          <w:p w14:paraId="6C4E7162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69" w:type="pct"/>
          </w:tcPr>
          <w:p w14:paraId="1860AD26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следований водных объектов</w:t>
            </w:r>
          </w:p>
        </w:tc>
      </w:tr>
      <w:tr w:rsidR="004B526B" w:rsidRPr="00912883" w14:paraId="7A8E7DE4" w14:textId="77777777" w:rsidTr="00912883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41682D36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12" w:type="pct"/>
            <w:shd w:val="clear" w:color="auto" w:fill="auto"/>
          </w:tcPr>
          <w:p w14:paraId="549B3507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912883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75" w:type="pct"/>
            <w:shd w:val="clear" w:color="auto" w:fill="auto"/>
          </w:tcPr>
          <w:p w14:paraId="614E2129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69" w:type="pct"/>
          </w:tcPr>
          <w:p w14:paraId="0D5B1703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 xml:space="preserve">Количество участников 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димых экологических мероприятий на территории городского округа Люберцы</w:t>
            </w:r>
          </w:p>
        </w:tc>
      </w:tr>
      <w:tr w:rsidR="004B526B" w:rsidRPr="00912883" w14:paraId="03B7E609" w14:textId="77777777" w:rsidTr="00912883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47808FAF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12" w:type="pct"/>
            <w:shd w:val="clear" w:color="auto" w:fill="auto"/>
          </w:tcPr>
          <w:p w14:paraId="2A151028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Обеспечение конституционного права каждого </w:t>
            </w:r>
            <w:r w:rsidRPr="0091288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гражданина на благоприятную окружающую среду,</w:t>
            </w:r>
            <w:r w:rsidRPr="00912883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75" w:type="pct"/>
            <w:shd w:val="clear" w:color="auto" w:fill="auto"/>
          </w:tcPr>
          <w:p w14:paraId="0519915F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абилизация экологической 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становки в городском округе Люберцы</w:t>
            </w:r>
          </w:p>
        </w:tc>
        <w:tc>
          <w:tcPr>
            <w:tcW w:w="1869" w:type="pct"/>
          </w:tcPr>
          <w:p w14:paraId="40EA9DE3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проведенных экологических </w:t>
            </w:r>
            <w:r w:rsidRPr="00912883">
              <w:rPr>
                <w:rFonts w:ascii="Arial" w:hAnsi="Arial" w:cs="Arial"/>
                <w:sz w:val="24"/>
                <w:szCs w:val="24"/>
              </w:rPr>
              <w:lastRenderedPageBreak/>
              <w:t>мероприятий на территории городского округа Люберцы</w:t>
            </w:r>
          </w:p>
        </w:tc>
      </w:tr>
      <w:tr w:rsidR="004B526B" w:rsidRPr="00912883" w14:paraId="2AB25CAE" w14:textId="77777777" w:rsidTr="00912883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41008F35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56" w:type="pct"/>
            <w:gridSpan w:val="3"/>
            <w:shd w:val="clear" w:color="auto" w:fill="auto"/>
          </w:tcPr>
          <w:p w14:paraId="4D82B6F9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4B526B" w:rsidRPr="00912883" w14:paraId="2DCFC9EB" w14:textId="77777777" w:rsidTr="00912883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179A3A1B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12" w:type="pct"/>
            <w:shd w:val="clear" w:color="auto" w:fill="auto"/>
          </w:tcPr>
          <w:p w14:paraId="12B3EECF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912883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75" w:type="pct"/>
            <w:shd w:val="clear" w:color="auto" w:fill="auto"/>
          </w:tcPr>
          <w:p w14:paraId="1BDD3C3D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69" w:type="pct"/>
          </w:tcPr>
          <w:p w14:paraId="115CBD1D" w14:textId="75B7E336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Количество гидротехнических сооружений с неудовлетворительным и опасным уровнем безопасности, приведенных в безопасное техническое состояние</w:t>
            </w:r>
          </w:p>
        </w:tc>
      </w:tr>
      <w:tr w:rsidR="004B526B" w:rsidRPr="00912883" w14:paraId="021487A1" w14:textId="77777777" w:rsidTr="00912883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178201AF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12" w:type="pct"/>
            <w:shd w:val="clear" w:color="auto" w:fill="auto"/>
          </w:tcPr>
          <w:p w14:paraId="71874AB9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1288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912883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75" w:type="pct"/>
            <w:shd w:val="clear" w:color="auto" w:fill="auto"/>
          </w:tcPr>
          <w:p w14:paraId="6E4A853A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69" w:type="pct"/>
          </w:tcPr>
          <w:p w14:paraId="3BE6032C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Количество проведенных расчетов размера вероятности вреда в результате возможной аварии на гидротехнических сооружениях, находящихся в муниципальной собственности</w:t>
            </w:r>
          </w:p>
        </w:tc>
      </w:tr>
      <w:tr w:rsidR="004B526B" w:rsidRPr="00912883" w14:paraId="29534226" w14:textId="77777777" w:rsidTr="00912883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68A3DA64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12" w:type="pct"/>
            <w:shd w:val="clear" w:color="auto" w:fill="auto"/>
          </w:tcPr>
          <w:p w14:paraId="70FE234A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1288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912883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75" w:type="pct"/>
            <w:shd w:val="clear" w:color="auto" w:fill="auto"/>
          </w:tcPr>
          <w:p w14:paraId="609CD37A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69" w:type="pct"/>
          </w:tcPr>
          <w:p w14:paraId="7B69EA6D" w14:textId="77777777" w:rsidR="004B526B" w:rsidRPr="00912883" w:rsidRDefault="0097536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Количество водных объектов, на которых выполнены мероприятия по ликвидации последствий засорения</w:t>
            </w:r>
          </w:p>
        </w:tc>
      </w:tr>
      <w:tr w:rsidR="004B526B" w:rsidRPr="00912883" w14:paraId="5EC363EF" w14:textId="77777777" w:rsidTr="00912883">
        <w:trPr>
          <w:trHeight w:val="20"/>
        </w:trPr>
        <w:tc>
          <w:tcPr>
            <w:tcW w:w="144" w:type="pct"/>
            <w:vAlign w:val="center"/>
          </w:tcPr>
          <w:p w14:paraId="7A1D6AAB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6" w:type="pct"/>
            <w:gridSpan w:val="3"/>
            <w:shd w:val="clear" w:color="auto" w:fill="auto"/>
            <w:vAlign w:val="center"/>
          </w:tcPr>
          <w:p w14:paraId="55920B2B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4B526B" w:rsidRPr="00912883" w14:paraId="3CDB6870" w14:textId="77777777" w:rsidTr="00912883">
        <w:trPr>
          <w:trHeight w:val="20"/>
        </w:trPr>
        <w:tc>
          <w:tcPr>
            <w:tcW w:w="144" w:type="pct"/>
            <w:vAlign w:val="center"/>
          </w:tcPr>
          <w:p w14:paraId="08DDB692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3CB1C459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912883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0AC664D9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78179C7D" w14:textId="19598753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</w:t>
            </w:r>
            <w:r w:rsidR="006E7CF3"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х мероприятий в рамках Общероссийских Дней за</w:t>
            </w:r>
            <w:r w:rsidR="006E7CF3"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ы от экологической опасности на территории городского округа Люберцы</w:t>
            </w:r>
          </w:p>
        </w:tc>
      </w:tr>
      <w:tr w:rsidR="004B526B" w:rsidRPr="00912883" w14:paraId="32A42FAE" w14:textId="77777777" w:rsidTr="00912883">
        <w:trPr>
          <w:trHeight w:val="20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2626F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71CAF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Подпрограмма 5 «Региональная программа в области обращения с отходами, в том числе с твёрдыми коммунальными отходами»</w:t>
            </w:r>
          </w:p>
        </w:tc>
      </w:tr>
      <w:tr w:rsidR="004B526B" w:rsidRPr="00912883" w14:paraId="046FB92A" w14:textId="77777777" w:rsidTr="00912883">
        <w:trPr>
          <w:trHeight w:val="20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5F256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EBC10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912883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17E17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0EC0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  <w:p w14:paraId="7E259FC8" w14:textId="77777777" w:rsidR="004B526B" w:rsidRPr="00912883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7D7F557" w14:textId="77777777" w:rsidR="0047189F" w:rsidRPr="00912883" w:rsidRDefault="0047189F" w:rsidP="00C11AB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BC3133" w14:textId="77777777" w:rsidR="0047189F" w:rsidRPr="00912883" w:rsidRDefault="0047189F" w:rsidP="00C11AB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40D2EB" w14:textId="77777777" w:rsidR="0047189F" w:rsidRPr="00912883" w:rsidRDefault="0047189F" w:rsidP="00C11AB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4CE5FC" w14:textId="52A0E367" w:rsidR="00C11ABA" w:rsidRPr="00912883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14:paraId="311FD3C8" w14:textId="77777777" w:rsidR="00C11ABA" w:rsidRPr="00912883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2D0C7454" w14:textId="77777777" w:rsidR="00C11ABA" w:rsidRPr="00912883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51D777BB" w14:textId="77777777" w:rsidR="00DD1D42" w:rsidRPr="00912883" w:rsidRDefault="00DD1D42" w:rsidP="00C45714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2192A22" w14:textId="1D34B017" w:rsidR="00C45714" w:rsidRPr="00912883" w:rsidRDefault="00692281" w:rsidP="00C45714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2883">
        <w:rPr>
          <w:rFonts w:ascii="Arial" w:hAnsi="Arial" w:cs="Arial"/>
          <w:b/>
          <w:sz w:val="24"/>
          <w:szCs w:val="24"/>
        </w:rPr>
        <w:t xml:space="preserve">Методика </w:t>
      </w:r>
      <w:proofErr w:type="gramStart"/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расчета</w:t>
      </w:r>
      <w:r w:rsidR="00860E16"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начений</w:t>
      </w:r>
      <w:r w:rsidR="00AB3A5C"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показател</w:t>
      </w:r>
      <w:r w:rsidR="00860E16"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ей</w:t>
      </w: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еализации</w:t>
      </w:r>
      <w:r w:rsidR="0078549D"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й</w:t>
      </w: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граммы</w:t>
      </w:r>
      <w:proofErr w:type="gramEnd"/>
    </w:p>
    <w:p w14:paraId="2A723517" w14:textId="77777777" w:rsidR="00692281" w:rsidRPr="00912883" w:rsidRDefault="00692281" w:rsidP="00C45714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</w:t>
      </w:r>
      <w:r w:rsidR="00E41D0E"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ая</w:t>
      </w: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реды»</w:t>
      </w:r>
    </w:p>
    <w:tbl>
      <w:tblPr>
        <w:tblW w:w="148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387"/>
        <w:gridCol w:w="1276"/>
        <w:gridCol w:w="5528"/>
        <w:gridCol w:w="2410"/>
        <w:gridCol w:w="1701"/>
      </w:tblGrid>
      <w:tr w:rsidR="00692281" w:rsidRPr="00912883" w14:paraId="104686E0" w14:textId="77777777" w:rsidTr="0091288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B8BEB" w14:textId="77777777" w:rsidR="00692281" w:rsidRPr="00912883" w:rsidRDefault="00692281" w:rsidP="00835B7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3AB0A" w14:textId="77777777" w:rsidR="00692281" w:rsidRPr="00912883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54B10" w14:textId="2C724C0D" w:rsidR="00692281" w:rsidRPr="00912883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  <w:r w:rsidR="00E41D0E"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AB3A5C"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9A00" w14:textId="77777777" w:rsidR="00692281" w:rsidRPr="00912883" w:rsidRDefault="00E41D0E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ка</w:t>
            </w:r>
            <w:r w:rsidR="00692281"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чета</w:t>
            </w: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9CF23" w14:textId="77777777" w:rsidR="00692281" w:rsidRPr="00912883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701" w:type="dxa"/>
            <w:vAlign w:val="center"/>
          </w:tcPr>
          <w:p w14:paraId="0D1C4317" w14:textId="77777777" w:rsidR="00692281" w:rsidRPr="00912883" w:rsidRDefault="00692281" w:rsidP="00E41D0E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692281" w:rsidRPr="00912883" w14:paraId="489380F1" w14:textId="77777777" w:rsidTr="0091288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0F7B8" w14:textId="77777777" w:rsidR="00692281" w:rsidRPr="00912883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C3E76" w14:textId="77777777" w:rsidR="00692281" w:rsidRPr="00912883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50F01" w14:textId="77777777" w:rsidR="00692281" w:rsidRPr="00912883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D86E9" w14:textId="77777777" w:rsidR="00692281" w:rsidRPr="00912883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D618C" w14:textId="77777777" w:rsidR="00692281" w:rsidRPr="00912883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0EF42DF3" w14:textId="77777777" w:rsidR="00692281" w:rsidRPr="00912883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50797" w:rsidRPr="00912883" w14:paraId="2372F0F3" w14:textId="77777777" w:rsidTr="0091288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8A32" w14:textId="77777777" w:rsidR="00650797" w:rsidRPr="00912883" w:rsidRDefault="00650797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888B" w14:textId="77777777" w:rsidR="00650797" w:rsidRPr="00912883" w:rsidRDefault="00650797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692281" w:rsidRPr="00912883" w14:paraId="158F5999" w14:textId="77777777" w:rsidTr="0091288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5373" w14:textId="77777777" w:rsidR="00692281" w:rsidRPr="00912883" w:rsidRDefault="00650797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82CF6" w14:textId="77777777" w:rsidR="00692281" w:rsidRPr="00912883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 (28,6 руб./чел.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8619" w14:textId="77777777" w:rsidR="00692281" w:rsidRPr="00912883" w:rsidRDefault="00692281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57C7" w14:textId="77777777" w:rsidR="00692281" w:rsidRPr="00912883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  <w:lang w:eastAsia="ru-RU"/>
              </w:rPr>
              <w:t>Оценивается как соответствие фактических расходов муниципального образования на реализацию экологических мероприятий к нормативу расходов на природоохранную деятельность, установленному Правительством Московской области (28,6 руб./чел.).</w:t>
            </w:r>
          </w:p>
          <w:p w14:paraId="186E6050" w14:textId="77777777" w:rsidR="00692281" w:rsidRPr="00912883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5D7189A5" w14:textId="77777777" w:rsidR="00692281" w:rsidRPr="00912883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912883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912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912883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912883">
              <w:rPr>
                <w:rFonts w:ascii="Arial" w:hAnsi="Arial" w:cs="Arial"/>
                <w:sz w:val="24"/>
                <w:szCs w:val="24"/>
                <w:lang w:eastAsia="ru-RU"/>
              </w:rPr>
              <w:t>./Ч/28,6 Х 100, где:</w:t>
            </w:r>
          </w:p>
          <w:p w14:paraId="67BA5BB3" w14:textId="77777777" w:rsidR="00692281" w:rsidRPr="00912883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912883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912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соответствие расходам на природоохранную деятельность;</w:t>
            </w:r>
          </w:p>
          <w:p w14:paraId="735CDD48" w14:textId="77777777" w:rsidR="00650797" w:rsidRPr="00912883" w:rsidRDefault="00692281" w:rsidP="00650797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912883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912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– расходы на природоохранную деятельность в рамках муниципальной </w:t>
            </w:r>
            <w:r w:rsidRPr="0091288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ы;</w:t>
            </w:r>
          </w:p>
          <w:p w14:paraId="4CA20BA4" w14:textId="77777777" w:rsidR="00692281" w:rsidRPr="00912883" w:rsidRDefault="00692281" w:rsidP="00650797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  <w:lang w:eastAsia="ru-RU"/>
              </w:rPr>
              <w:t>Ч – численность населения городского округа Люберцы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6F69" w14:textId="77777777" w:rsidR="00692281" w:rsidRPr="00912883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анные отчетности </w:t>
            </w:r>
            <w:r w:rsidRPr="00912883">
              <w:rPr>
                <w:rFonts w:ascii="Arial" w:hAnsi="Arial" w:cs="Arial"/>
                <w:sz w:val="24"/>
                <w:szCs w:val="24"/>
              </w:rPr>
              <w:t>управления по охране окружающей среды администрации городского округа Люберцы Московской области</w:t>
            </w:r>
          </w:p>
          <w:p w14:paraId="08B01160" w14:textId="77777777" w:rsidR="00692281" w:rsidRPr="00912883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9737A9" w14:textId="77777777" w:rsidR="00692281" w:rsidRPr="00912883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53F398A" w14:textId="77777777" w:rsidR="00692281" w:rsidRPr="00912883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92281" w:rsidRPr="00912883" w14:paraId="1E0C87B5" w14:textId="77777777" w:rsidTr="0091288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CFCCD" w14:textId="77777777" w:rsidR="00692281" w:rsidRPr="00912883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650797"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B237B" w14:textId="77777777" w:rsidR="00692281" w:rsidRPr="00912883" w:rsidRDefault="00692281" w:rsidP="009F091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здух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D0BCF" w14:textId="77777777" w:rsidR="00692281" w:rsidRPr="00912883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AF438" w14:textId="77777777" w:rsidR="00692281" w:rsidRPr="00912883" w:rsidRDefault="00692281" w:rsidP="009F091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здух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7D11A" w14:textId="77777777" w:rsidR="00692281" w:rsidRPr="00912883" w:rsidRDefault="00692281" w:rsidP="009F09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  <w:tc>
          <w:tcPr>
            <w:tcW w:w="1701" w:type="dxa"/>
          </w:tcPr>
          <w:p w14:paraId="215D943C" w14:textId="77777777" w:rsidR="00692281" w:rsidRPr="00912883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92281" w:rsidRPr="00912883" w14:paraId="29CF31A3" w14:textId="77777777" w:rsidTr="0091288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EF049" w14:textId="77777777" w:rsidR="00692281" w:rsidRPr="00912883" w:rsidRDefault="00650797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50FEF" w14:textId="77777777" w:rsidR="00692281" w:rsidRPr="00912883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147D9" w14:textId="77777777" w:rsidR="00692281" w:rsidRPr="00912883" w:rsidRDefault="00692281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E2BC4" w14:textId="77777777" w:rsidR="00692281" w:rsidRPr="00912883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1F989" w14:textId="77777777" w:rsidR="00692281" w:rsidRPr="00912883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  <w:tc>
          <w:tcPr>
            <w:tcW w:w="1701" w:type="dxa"/>
          </w:tcPr>
          <w:p w14:paraId="122ED5DD" w14:textId="77777777" w:rsidR="00692281" w:rsidRPr="00912883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92281" w:rsidRPr="00912883" w14:paraId="6F2E628E" w14:textId="77777777" w:rsidTr="0091288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01674" w14:textId="77777777" w:rsidR="00692281" w:rsidRPr="00912883" w:rsidRDefault="00650797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2A9E" w14:textId="77777777" w:rsidR="00692281" w:rsidRPr="00912883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ды поверхностных водоем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1DE5E" w14:textId="77777777" w:rsidR="00692281" w:rsidRPr="00912883" w:rsidRDefault="00692281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C965D" w14:textId="77777777" w:rsidR="00692281" w:rsidRPr="00912883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 в поверхностных водоемах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13BF1" w14:textId="77777777" w:rsidR="00692281" w:rsidRPr="00912883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  <w:tc>
          <w:tcPr>
            <w:tcW w:w="1701" w:type="dxa"/>
          </w:tcPr>
          <w:p w14:paraId="27652AF9" w14:textId="77777777" w:rsidR="00692281" w:rsidRPr="00912883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92281" w:rsidRPr="00912883" w14:paraId="71590CCC" w14:textId="77777777" w:rsidTr="0091288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7CD98" w14:textId="77777777" w:rsidR="00692281" w:rsidRPr="00912883" w:rsidRDefault="00650797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726F2" w14:textId="77777777" w:rsidR="00692281" w:rsidRPr="00912883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почв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ECE1" w14:textId="77777777" w:rsidR="00692281" w:rsidRPr="00912883" w:rsidRDefault="00692281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53AD8" w14:textId="77777777" w:rsidR="00692281" w:rsidRPr="00912883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почв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F58C5" w14:textId="77777777" w:rsidR="00692281" w:rsidRPr="00912883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  <w:tc>
          <w:tcPr>
            <w:tcW w:w="1701" w:type="dxa"/>
          </w:tcPr>
          <w:p w14:paraId="7EED5168" w14:textId="77777777" w:rsidR="00692281" w:rsidRPr="00912883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C11A39" w:rsidRPr="00912883" w14:paraId="18FA9727" w14:textId="77777777" w:rsidTr="0091288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DE6E" w14:textId="77777777" w:rsidR="00C11A39" w:rsidRPr="00912883" w:rsidRDefault="00C11A39" w:rsidP="00C11A3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E03B" w14:textId="42B7E019" w:rsidR="00C11A39" w:rsidRPr="00912883" w:rsidRDefault="00C11A39" w:rsidP="00C11A39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Количество проведенных обследований водных объек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E8BC" w14:textId="2835F68A" w:rsidR="00C11A39" w:rsidRPr="00912883" w:rsidRDefault="00C11A39" w:rsidP="00C11A3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7074" w14:textId="60D9D07C" w:rsidR="00C11A39" w:rsidRPr="00912883" w:rsidRDefault="00C11A39" w:rsidP="00C11A39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Определяется как количество проведенных обследований водных объектов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EB28" w14:textId="2BA72370" w:rsidR="00C11A39" w:rsidRPr="00912883" w:rsidRDefault="00C11A39" w:rsidP="00C11A3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Техническое заключение</w:t>
            </w:r>
          </w:p>
        </w:tc>
        <w:tc>
          <w:tcPr>
            <w:tcW w:w="1701" w:type="dxa"/>
          </w:tcPr>
          <w:p w14:paraId="34B82F47" w14:textId="1FF764C4" w:rsidR="00C11A39" w:rsidRPr="00912883" w:rsidRDefault="00C11A39" w:rsidP="00C11A3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692281" w:rsidRPr="00912883" w14:paraId="6BB35E7E" w14:textId="77777777" w:rsidTr="0091288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57D45" w14:textId="77777777" w:rsidR="00692281" w:rsidRPr="00912883" w:rsidRDefault="00650797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="00692281"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3B28E" w14:textId="77777777" w:rsidR="00692281" w:rsidRPr="00912883" w:rsidRDefault="00692281" w:rsidP="00692281">
            <w:pPr>
              <w:spacing w:before="100" w:beforeAutospacing="1" w:after="100" w:afterAutospacing="1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частников проводимых эк</w:t>
            </w:r>
            <w:r w:rsidR="00FA44D4"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гических мероприятий на территории городского округа Люберц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E069" w14:textId="77777777" w:rsidR="00692281" w:rsidRPr="00912883" w:rsidRDefault="00692281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C223" w14:textId="40B40A20" w:rsidR="00692281" w:rsidRPr="00912883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  <w:lang w:eastAsia="ru-RU"/>
              </w:rPr>
              <w:t>Показатель рассчитывается по формуле</w:t>
            </w:r>
            <w:r w:rsidR="00767A8D" w:rsidRPr="00912883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="00B2237C" w:rsidRPr="00912883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eastAsia="ru-RU"/>
                </w:rPr>
                <m:t>S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e>
              </m:nary>
            </m:oMath>
            <w:r w:rsidRPr="00912883">
              <w:rPr>
                <w:rFonts w:ascii="Arial" w:hAnsi="Arial" w:cs="Arial"/>
                <w:sz w:val="24"/>
                <w:szCs w:val="24"/>
                <w:lang w:eastAsia="ru-RU"/>
              </w:rPr>
              <w:t>, где</w:t>
            </w:r>
          </w:p>
          <w:p w14:paraId="0A6A6FB8" w14:textId="77777777" w:rsidR="00692281" w:rsidRPr="00912883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91288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количество участников;</w:t>
            </w:r>
          </w:p>
          <w:p w14:paraId="304C8AE6" w14:textId="77777777" w:rsidR="00692281" w:rsidRPr="00912883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91288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912883">
              <w:rPr>
                <w:rFonts w:ascii="Arial" w:hAnsi="Arial" w:cs="Arial"/>
                <w:sz w:val="24"/>
                <w:szCs w:val="24"/>
              </w:rPr>
              <w:t>порядковый номер мероприятия;</w:t>
            </w:r>
          </w:p>
          <w:p w14:paraId="0379595C" w14:textId="77777777" w:rsidR="00692281" w:rsidRPr="00912883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  <w:lang w:val="en-US" w:eastAsia="ru-RU"/>
              </w:rPr>
              <w:t>m</w:t>
            </w:r>
            <w:r w:rsidRPr="00912883">
              <w:rPr>
                <w:rFonts w:ascii="Arial" w:hAnsi="Arial" w:cs="Arial"/>
                <w:sz w:val="24"/>
                <w:szCs w:val="24"/>
                <w:lang w:eastAsia="ru-RU"/>
              </w:rPr>
              <w:t>- количество мероприятий;</w:t>
            </w:r>
          </w:p>
          <w:p w14:paraId="6165D84D" w14:textId="77777777" w:rsidR="00692281" w:rsidRPr="00912883" w:rsidRDefault="00692281" w:rsidP="00692281">
            <w:pPr>
              <w:spacing w:before="100" w:beforeAutospacing="1" w:after="100" w:afterAutospacing="1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912883">
              <w:rPr>
                <w:rFonts w:ascii="Arial" w:hAnsi="Arial" w:cs="Arial"/>
                <w:sz w:val="24"/>
                <w:szCs w:val="24"/>
                <w:lang w:eastAsia="ru-RU"/>
              </w:rPr>
              <w:t>- значение показателя «Количество участников мероприятий в рамках Общероссийских Дней защиты от экологической опасности на территории городского округа Люберцы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FB2C" w14:textId="77777777" w:rsidR="00692281" w:rsidRPr="00912883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Отчеты о проведенных мероприятиях управления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1701" w:type="dxa"/>
          </w:tcPr>
          <w:p w14:paraId="67DB8612" w14:textId="77777777" w:rsidR="00692281" w:rsidRPr="00912883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C11A39" w:rsidRPr="00912883" w14:paraId="0CF40C45" w14:textId="77777777" w:rsidTr="0091288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FF70" w14:textId="6C187150" w:rsidR="00C11A39" w:rsidRPr="00912883" w:rsidRDefault="00C11A39" w:rsidP="00C11A3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26AE" w14:textId="25FFAA74" w:rsidR="00C11A39" w:rsidRPr="00912883" w:rsidRDefault="00C11A39" w:rsidP="00C11A39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Количество провед</w:t>
            </w:r>
            <w:r w:rsidR="009027D1" w:rsidRPr="00912883">
              <w:rPr>
                <w:rFonts w:ascii="Arial" w:hAnsi="Arial" w:cs="Arial"/>
                <w:sz w:val="24"/>
                <w:szCs w:val="24"/>
              </w:rPr>
              <w:t>е</w:t>
            </w:r>
            <w:r w:rsidRPr="00912883">
              <w:rPr>
                <w:rFonts w:ascii="Arial" w:hAnsi="Arial" w:cs="Arial"/>
                <w:sz w:val="24"/>
                <w:szCs w:val="24"/>
              </w:rPr>
              <w:t>нных экологических мероприятий на территории городского округа Люберц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881A" w14:textId="61113984" w:rsidR="00C11A39" w:rsidRPr="00912883" w:rsidRDefault="00C11A39" w:rsidP="00C11A3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0B55" w14:textId="6CD861E1" w:rsidR="00C11A39" w:rsidRPr="00912883" w:rsidRDefault="00C11A39" w:rsidP="00C11A39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BD6F" w14:textId="442FE847" w:rsidR="00C11A39" w:rsidRPr="00912883" w:rsidRDefault="00C11A39" w:rsidP="00C11A3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 xml:space="preserve">Отчеты о проведенных мероприятиях управления по охране окружающей среды администрации городского округа Люберцы </w:t>
            </w:r>
            <w:r w:rsidRPr="00912883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701" w:type="dxa"/>
          </w:tcPr>
          <w:p w14:paraId="3ECB010C" w14:textId="7CEEC93A" w:rsidR="00C11A39" w:rsidRPr="00912883" w:rsidRDefault="00C11A39" w:rsidP="00C11A3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C45714" w:rsidRPr="00912883" w14:paraId="78D5E494" w14:textId="77777777" w:rsidTr="0091288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FDFB" w14:textId="77777777" w:rsidR="00C45714" w:rsidRPr="00912883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1430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6B31" w14:textId="77777777" w:rsidR="00C45714" w:rsidRPr="00912883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C45714" w:rsidRPr="00912883" w14:paraId="116D7DE4" w14:textId="77777777" w:rsidTr="0091288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F014B" w14:textId="77777777" w:rsidR="00C45714" w:rsidRPr="00912883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17A15" w14:textId="77777777" w:rsidR="00C45714" w:rsidRPr="00912883" w:rsidRDefault="00C45714" w:rsidP="00C45714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Количество гидротехнических сооружений с неудовлетворительным</w:t>
            </w:r>
            <w:r w:rsidRPr="00912883">
              <w:rPr>
                <w:rFonts w:ascii="Arial" w:hAnsi="Arial" w:cs="Arial"/>
                <w:sz w:val="24"/>
                <w:szCs w:val="24"/>
              </w:rPr>
              <w:br/>
              <w:t>и опасным уровнем безопасности, приведенных в безопасное техническое состояни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53751" w14:textId="77777777" w:rsidR="00C45714" w:rsidRPr="00912883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80766" w14:textId="77777777" w:rsidR="00C45714" w:rsidRPr="00912883" w:rsidRDefault="00C45714" w:rsidP="00C45714">
            <w:pPr>
              <w:spacing w:before="100" w:beforeAutospacing="1" w:after="100" w:afterAutospacing="1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0C041" w14:textId="77777777" w:rsidR="00C45714" w:rsidRPr="00912883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</w:t>
            </w:r>
            <w:r w:rsidR="00B55656"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ных работ</w:t>
            </w:r>
          </w:p>
        </w:tc>
        <w:tc>
          <w:tcPr>
            <w:tcW w:w="1701" w:type="dxa"/>
            <w:vAlign w:val="center"/>
          </w:tcPr>
          <w:p w14:paraId="150C3C2E" w14:textId="77777777" w:rsidR="00C45714" w:rsidRPr="00912883" w:rsidRDefault="00C45714" w:rsidP="0008127C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</w:t>
            </w:r>
            <w:r w:rsidR="00FC52A6"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дно до 10 числа года, следующего за </w:t>
            </w:r>
            <w:proofErr w:type="gramStart"/>
            <w:r w:rsidR="00FC52A6"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C45714" w:rsidRPr="00912883" w14:paraId="63D4E5F7" w14:textId="77777777" w:rsidTr="0091288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34AC0" w14:textId="77777777" w:rsidR="00C45714" w:rsidRPr="00912883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7870F" w14:textId="77777777" w:rsidR="00C45714" w:rsidRPr="00912883" w:rsidRDefault="00C45714" w:rsidP="00C4571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Количество проведенных расчетов размера вероятности вреда в результате возможной аварии на гидротехнических сооружениях, находящихся в муниципальной собственност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2616" w14:textId="77777777" w:rsidR="00C45714" w:rsidRPr="00912883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F973" w14:textId="77777777" w:rsidR="00C45714" w:rsidRPr="00912883" w:rsidRDefault="00C45714" w:rsidP="00C45714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Показатель определяется количеством проведенных расчетов вероятности вреда в результате возможной аварии на гидротехнических сооружениях, находящихся в муниципальной собственности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9A5B" w14:textId="77777777" w:rsidR="00C45714" w:rsidRPr="00912883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емке выполненных расчетов</w:t>
            </w:r>
          </w:p>
        </w:tc>
        <w:tc>
          <w:tcPr>
            <w:tcW w:w="1701" w:type="dxa"/>
          </w:tcPr>
          <w:p w14:paraId="76A645E9" w14:textId="77777777" w:rsidR="00C45714" w:rsidRPr="00912883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C45714" w:rsidRPr="00912883" w14:paraId="5C15FE8D" w14:textId="77777777" w:rsidTr="0091288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2B57" w14:textId="77777777" w:rsidR="00C45714" w:rsidRPr="00912883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970D" w14:textId="77777777" w:rsidR="00C45714" w:rsidRPr="00912883" w:rsidRDefault="0097536F" w:rsidP="00C4571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Количество водных объектов, на которых выполнены мероприятия по ликвидации последствий засор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9DAD" w14:textId="77777777" w:rsidR="00C45714" w:rsidRPr="00912883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A20F" w14:textId="77777777" w:rsidR="00C45714" w:rsidRPr="00912883" w:rsidRDefault="00C45714" w:rsidP="00C45714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D35E" w14:textId="77777777" w:rsidR="00C45714" w:rsidRPr="00912883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701" w:type="dxa"/>
          </w:tcPr>
          <w:p w14:paraId="2750A6A6" w14:textId="77777777" w:rsidR="00C45714" w:rsidRPr="00912883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</w:t>
            </w:r>
            <w:r w:rsidR="0008127C"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 до 10 числа месяца, следующего за </w:t>
            </w:r>
            <w:proofErr w:type="gramStart"/>
            <w:r w:rsidR="0008127C"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C45714" w:rsidRPr="00912883" w14:paraId="254F325F" w14:textId="77777777" w:rsidTr="0091288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55AB" w14:textId="77777777" w:rsidR="00C45714" w:rsidRPr="00912883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50EC" w14:textId="77777777" w:rsidR="00C45714" w:rsidRPr="00912883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C45714" w:rsidRPr="00912883" w14:paraId="3AB3403A" w14:textId="77777777" w:rsidTr="0091288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28AC" w14:textId="77777777" w:rsidR="00C45714" w:rsidRPr="00912883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1373D" w14:textId="01550C23" w:rsidR="00C45714" w:rsidRPr="00912883" w:rsidRDefault="00C45714" w:rsidP="00C4571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</w:t>
            </w:r>
            <w:r w:rsidR="006E7CF3"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х мероприятий в рамках Общероссийских Дней за</w:t>
            </w:r>
            <w:r w:rsidR="006E7CF3"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ы от экологической опасности на территории городского округа Люберц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0D017" w14:textId="77777777" w:rsidR="00C45714" w:rsidRPr="00912883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BCD49" w14:textId="77777777" w:rsidR="00C45714" w:rsidRPr="00912883" w:rsidRDefault="00C45714" w:rsidP="00C45714">
            <w:pPr>
              <w:spacing w:before="100" w:beforeAutospacing="1" w:after="100" w:afterAutospacing="1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экологических мероприятий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F3593" w14:textId="77777777" w:rsidR="00C45714" w:rsidRPr="00912883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 xml:space="preserve">Отчеты о проведенных мероприятиях управления по охране окружающей среды администрации </w:t>
            </w:r>
            <w:r w:rsidRPr="00912883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701" w:type="dxa"/>
          </w:tcPr>
          <w:p w14:paraId="7E2709E3" w14:textId="77777777" w:rsidR="00C45714" w:rsidRPr="00912883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C45714" w:rsidRPr="00912883" w14:paraId="17E33449" w14:textId="77777777" w:rsidTr="00912883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3C72B" w14:textId="77777777" w:rsidR="00C45714" w:rsidRPr="00912883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30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C64C8" w14:textId="77777777" w:rsidR="00C45714" w:rsidRPr="00912883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Подпрограмма 5 «Региональная программа в области обращения с отходами, в том числе с твёрдыми коммунальными отходами»</w:t>
            </w:r>
          </w:p>
        </w:tc>
      </w:tr>
      <w:tr w:rsidR="00C45714" w:rsidRPr="00912883" w14:paraId="66BBFEEC" w14:textId="77777777" w:rsidTr="00912883">
        <w:trPr>
          <w:trHeight w:val="20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99004" w14:textId="77777777" w:rsidR="00C45714" w:rsidRPr="00912883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6A579" w14:textId="77777777" w:rsidR="00C45714" w:rsidRPr="00912883" w:rsidRDefault="00C45714" w:rsidP="00C4571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6D964" w14:textId="77777777" w:rsidR="00C45714" w:rsidRPr="00912883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B848" w14:textId="77777777" w:rsidR="00C45714" w:rsidRPr="00912883" w:rsidRDefault="0008127C" w:rsidP="00C45714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 год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06BA9" w14:textId="77777777" w:rsidR="00C45714" w:rsidRPr="00912883" w:rsidRDefault="0008127C" w:rsidP="00A12F4C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F1380" w14:textId="77777777" w:rsidR="00C45714" w:rsidRPr="00912883" w:rsidRDefault="0008127C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128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Ежегодно до 10 числа года следующего за </w:t>
            </w:r>
            <w:proofErr w:type="gramStart"/>
            <w:r w:rsidRPr="009128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</w:tbl>
    <w:p w14:paraId="1D389C50" w14:textId="77777777" w:rsidR="00D537A5" w:rsidRPr="00912883" w:rsidRDefault="00D537A5" w:rsidP="00B019E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16A02AE" w14:textId="77777777" w:rsidR="00C11ABA" w:rsidRPr="00912883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sz w:val="24"/>
          <w:szCs w:val="24"/>
          <w:lang w:eastAsia="ru-RU"/>
        </w:rPr>
        <w:t>Приложение №3</w:t>
      </w:r>
    </w:p>
    <w:p w14:paraId="1AF5A075" w14:textId="77777777" w:rsidR="00C11ABA" w:rsidRPr="00912883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5C197AC6" w14:textId="77777777" w:rsidR="00C11ABA" w:rsidRPr="00912883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5887E8B4" w14:textId="77777777" w:rsidR="00C11ABA" w:rsidRPr="00912883" w:rsidRDefault="00C11ABA" w:rsidP="00416E1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0F71502" w14:textId="77777777" w:rsidR="00CE2B8A" w:rsidRPr="00912883" w:rsidRDefault="00D47488" w:rsidP="00416E1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Пас</w:t>
      </w:r>
      <w:r w:rsidR="00B11EA5"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порт подпрограмм</w:t>
      </w:r>
      <w:r w:rsidR="006A25B2"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r w:rsidR="00063E11"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97A5A"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B11EA5"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D311A8"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храна </w:t>
      </w:r>
      <w:r w:rsidR="00CE2B8A"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окружающей среды</w:t>
      </w:r>
      <w:r w:rsidR="00D311A8"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14:paraId="51EDE2D7" w14:textId="77777777" w:rsidR="00B11EA5" w:rsidRPr="00912883" w:rsidRDefault="00CE2B8A" w:rsidP="00B71456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W w:w="15183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6"/>
        <w:gridCol w:w="2167"/>
        <w:gridCol w:w="2459"/>
        <w:gridCol w:w="1572"/>
        <w:gridCol w:w="1417"/>
        <w:gridCol w:w="1418"/>
        <w:gridCol w:w="1276"/>
        <w:gridCol w:w="1275"/>
        <w:gridCol w:w="1433"/>
      </w:tblGrid>
      <w:tr w:rsidR="006F15A6" w:rsidRPr="00912883" w14:paraId="1B06DD22" w14:textId="77777777" w:rsidTr="006F15A6">
        <w:trPr>
          <w:trHeight w:val="55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2859" w14:textId="77777777" w:rsidR="006F15A6" w:rsidRPr="00912883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BACB" w14:textId="77777777" w:rsidR="006F15A6" w:rsidRPr="00912883" w:rsidRDefault="006F15A6" w:rsidP="006F15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912883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6F15A6" w:rsidRPr="00912883" w14:paraId="62CD73D6" w14:textId="77777777" w:rsidTr="006F15A6">
        <w:trPr>
          <w:trHeight w:val="219"/>
        </w:trPr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5E1D97" w14:textId="5A5D134D" w:rsidR="006F15A6" w:rsidRPr="00912883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и главным 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порядител</w:t>
            </w:r>
            <w:r w:rsidR="00F8607B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бюджетных средств, в том числе по годам: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22B8E" w14:textId="77777777" w:rsidR="006F15A6" w:rsidRPr="00912883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DD09C" w14:textId="77777777" w:rsidR="006F15A6" w:rsidRPr="00912883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B56" w14:textId="77777777" w:rsidR="006F15A6" w:rsidRPr="00912883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6F15A6" w:rsidRPr="00912883" w14:paraId="122A8CC6" w14:textId="77777777" w:rsidTr="006F15A6">
        <w:trPr>
          <w:trHeight w:val="808"/>
        </w:trPr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1D186" w14:textId="77777777" w:rsidR="006F15A6" w:rsidRPr="00912883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FA64" w14:textId="77777777" w:rsidR="006F15A6" w:rsidRPr="00912883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99C8" w14:textId="77777777" w:rsidR="006F15A6" w:rsidRPr="00912883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6420" w14:textId="77777777" w:rsidR="006F15A6" w:rsidRPr="00912883" w:rsidRDefault="006F15A6" w:rsidP="006F15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EAA1" w14:textId="77777777" w:rsidR="006F15A6" w:rsidRPr="00912883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F583" w14:textId="77777777" w:rsidR="006F15A6" w:rsidRPr="00912883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FF6" w14:textId="77777777" w:rsidR="006F15A6" w:rsidRPr="00912883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0AC6" w14:textId="77777777" w:rsidR="006F15A6" w:rsidRPr="00912883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6CB" w14:textId="77777777" w:rsidR="006F15A6" w:rsidRPr="00912883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6F15A6" w:rsidRPr="00912883" w14:paraId="581A900B" w14:textId="77777777" w:rsidTr="006F15A6">
        <w:trPr>
          <w:trHeight w:val="725"/>
        </w:trPr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75629" w14:textId="77777777" w:rsidR="006F15A6" w:rsidRPr="00912883" w:rsidRDefault="006F15A6" w:rsidP="00D7217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10848" w14:textId="77777777" w:rsidR="006F15A6" w:rsidRPr="00912883" w:rsidRDefault="006F15A6" w:rsidP="00D7217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  <w:p w14:paraId="6D87A47F" w14:textId="77777777" w:rsidR="006F15A6" w:rsidRPr="00912883" w:rsidRDefault="006F15A6" w:rsidP="00D7217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BE7D06" w14:textId="77777777" w:rsidR="006F15A6" w:rsidRPr="00912883" w:rsidRDefault="006F15A6" w:rsidP="00BF33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EFD69" w14:textId="5F09FDEC" w:rsidR="006F15A6" w:rsidRPr="00912883" w:rsidRDefault="006F15A6" w:rsidP="00B15C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21865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15CC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9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15CC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C81C1" w14:textId="77777777" w:rsidR="006F15A6" w:rsidRPr="00912883" w:rsidRDefault="006F15A6" w:rsidP="003F4E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B66F" w14:textId="399AFA87" w:rsidR="006F15A6" w:rsidRPr="00912883" w:rsidRDefault="00EC1802" w:rsidP="00B15C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B15CC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</w:t>
            </w:r>
            <w:r w:rsidR="006F15A6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15CC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9AC4" w14:textId="77777777" w:rsidR="006F15A6" w:rsidRPr="00912883" w:rsidRDefault="006F15A6" w:rsidP="00CE38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F0DE6" w14:textId="77777777" w:rsidR="006F15A6" w:rsidRPr="00912883" w:rsidRDefault="006F15A6" w:rsidP="00CE38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4E8FA" w14:textId="77777777" w:rsidR="006F15A6" w:rsidRPr="00912883" w:rsidRDefault="006F15A6" w:rsidP="00F23F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</w:tr>
      <w:tr w:rsidR="006F15A6" w:rsidRPr="00912883" w14:paraId="15BB5773" w14:textId="77777777" w:rsidTr="006F15A6">
        <w:trPr>
          <w:trHeight w:val="778"/>
        </w:trPr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4CBF1" w14:textId="77777777" w:rsidR="006F15A6" w:rsidRPr="00912883" w:rsidRDefault="006F15A6" w:rsidP="00D7217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9D23" w14:textId="77777777" w:rsidR="006F15A6" w:rsidRPr="00912883" w:rsidRDefault="006F15A6" w:rsidP="00D7217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3796" w14:textId="77777777" w:rsidR="006F15A6" w:rsidRPr="00912883" w:rsidRDefault="006F15A6" w:rsidP="00BF33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303D" w14:textId="77777777" w:rsidR="006F15A6" w:rsidRPr="00912883" w:rsidRDefault="006F15A6" w:rsidP="006F15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5739" w14:textId="77777777" w:rsidR="006F15A6" w:rsidRPr="00912883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EEFD" w14:textId="77777777" w:rsidR="006F15A6" w:rsidRPr="00912883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2C1C" w14:textId="77777777" w:rsidR="006F15A6" w:rsidRPr="00912883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23F5" w14:textId="77777777" w:rsidR="006F15A6" w:rsidRPr="00912883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5C87" w14:textId="77777777" w:rsidR="006F15A6" w:rsidRPr="00912883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F15A6" w:rsidRPr="00912883" w14:paraId="38F2EEF3" w14:textId="77777777" w:rsidTr="006F15A6">
        <w:trPr>
          <w:trHeight w:val="1010"/>
        </w:trPr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974A" w14:textId="77777777" w:rsidR="006F15A6" w:rsidRPr="00912883" w:rsidRDefault="006F15A6" w:rsidP="00D7217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AC9" w14:textId="77777777" w:rsidR="006F15A6" w:rsidRPr="00912883" w:rsidRDefault="006F15A6" w:rsidP="00D7217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FE2" w14:textId="77777777" w:rsidR="006F15A6" w:rsidRPr="00912883" w:rsidRDefault="006F15A6" w:rsidP="00BF33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3A27" w14:textId="13929861" w:rsidR="006F15A6" w:rsidRPr="00912883" w:rsidRDefault="006F15A6" w:rsidP="00B15C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21865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15CC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9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15CC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B71F" w14:textId="77777777" w:rsidR="006F15A6" w:rsidRPr="00912883" w:rsidRDefault="006F15A6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8A4" w14:textId="4F84B8ED" w:rsidR="006F15A6" w:rsidRPr="00912883" w:rsidRDefault="00EC1802" w:rsidP="00B15C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B15CC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</w:t>
            </w:r>
            <w:r w:rsidR="006F15A6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15CC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C740" w14:textId="77777777" w:rsidR="006F15A6" w:rsidRPr="00912883" w:rsidRDefault="006F15A6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BCC3" w14:textId="77777777" w:rsidR="006F15A6" w:rsidRPr="00912883" w:rsidRDefault="006F15A6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6EDD" w14:textId="77777777" w:rsidR="006F15A6" w:rsidRPr="00912883" w:rsidRDefault="006F15A6" w:rsidP="00F23F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</w:tr>
    </w:tbl>
    <w:p w14:paraId="5AC5B1DF" w14:textId="77777777" w:rsidR="00E05EA0" w:rsidRPr="00912883" w:rsidRDefault="00E05EA0" w:rsidP="002977FB">
      <w:pPr>
        <w:pStyle w:val="ConsPlusNormal"/>
        <w:widowControl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D45B0CB" w14:textId="38B443B7" w:rsidR="00E05EA0" w:rsidRPr="00912883" w:rsidRDefault="009A0581" w:rsidP="00E95DD6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12883">
        <w:rPr>
          <w:rFonts w:ascii="Arial" w:hAnsi="Arial" w:cs="Arial"/>
          <w:b/>
          <w:sz w:val="24"/>
          <w:szCs w:val="24"/>
        </w:rPr>
        <w:t>Характеристика</w:t>
      </w:r>
      <w:r w:rsidR="002E14A5" w:rsidRPr="00912883">
        <w:rPr>
          <w:rFonts w:ascii="Arial" w:hAnsi="Arial" w:cs="Arial"/>
          <w:b/>
          <w:sz w:val="24"/>
          <w:szCs w:val="24"/>
        </w:rPr>
        <w:t xml:space="preserve"> сферы</w:t>
      </w:r>
      <w:r w:rsidRPr="00912883">
        <w:rPr>
          <w:rFonts w:ascii="Arial" w:hAnsi="Arial" w:cs="Arial"/>
          <w:b/>
          <w:sz w:val="24"/>
          <w:szCs w:val="24"/>
        </w:rPr>
        <w:t xml:space="preserve"> реализации </w:t>
      </w:r>
      <w:r w:rsidR="00E05EA0" w:rsidRPr="00912883">
        <w:rPr>
          <w:rFonts w:ascii="Arial" w:hAnsi="Arial" w:cs="Arial"/>
          <w:b/>
          <w:sz w:val="24"/>
          <w:szCs w:val="24"/>
        </w:rPr>
        <w:t>подпрограмм</w:t>
      </w:r>
      <w:r w:rsidRPr="00912883">
        <w:rPr>
          <w:rFonts w:ascii="Arial" w:hAnsi="Arial" w:cs="Arial"/>
          <w:b/>
          <w:sz w:val="24"/>
          <w:szCs w:val="24"/>
        </w:rPr>
        <w:t>ы</w:t>
      </w:r>
      <w:proofErr w:type="gramStart"/>
      <w:r w:rsidR="00083947" w:rsidRPr="00912883">
        <w:rPr>
          <w:rFonts w:ascii="Arial" w:hAnsi="Arial" w:cs="Arial"/>
          <w:b/>
          <w:sz w:val="24"/>
          <w:szCs w:val="24"/>
        </w:rPr>
        <w:t>1</w:t>
      </w:r>
      <w:proofErr w:type="gramEnd"/>
      <w:r w:rsidR="00083947" w:rsidRPr="00912883">
        <w:rPr>
          <w:rFonts w:ascii="Arial" w:hAnsi="Arial" w:cs="Arial"/>
          <w:b/>
          <w:sz w:val="24"/>
          <w:szCs w:val="24"/>
        </w:rPr>
        <w:t>«Охрана окружающей среды»</w:t>
      </w:r>
      <w:r w:rsidR="00C47B1D" w:rsidRPr="00912883">
        <w:rPr>
          <w:rFonts w:ascii="Arial" w:hAnsi="Arial" w:cs="Arial"/>
          <w:b/>
          <w:sz w:val="24"/>
          <w:szCs w:val="24"/>
        </w:rPr>
        <w:t xml:space="preserve"> </w:t>
      </w:r>
      <w:r w:rsidR="00961170" w:rsidRPr="00912883">
        <w:rPr>
          <w:rFonts w:ascii="Arial" w:hAnsi="Arial" w:cs="Arial"/>
          <w:b/>
          <w:sz w:val="24"/>
          <w:szCs w:val="24"/>
        </w:rPr>
        <w:t>описание основных проблем, решаемых посредством мероприятий.</w:t>
      </w:r>
    </w:p>
    <w:p w14:paraId="259C5475" w14:textId="77777777" w:rsidR="009A0581" w:rsidRPr="00912883" w:rsidRDefault="009A0581" w:rsidP="00E95DD6">
      <w:pPr>
        <w:pStyle w:val="ConsPlusNormal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2883">
        <w:rPr>
          <w:rFonts w:ascii="Arial" w:hAnsi="Arial" w:cs="Arial"/>
          <w:sz w:val="24"/>
          <w:szCs w:val="24"/>
        </w:rPr>
        <w:t>Высокая концентрация населения, промышленного потенциала, транспортных узлов и магистралей, научных и других организаций, а</w:t>
      </w:r>
      <w:r w:rsidR="0098346F" w:rsidRPr="00912883">
        <w:rPr>
          <w:rFonts w:ascii="Arial" w:hAnsi="Arial" w:cs="Arial"/>
          <w:sz w:val="24"/>
          <w:szCs w:val="24"/>
        </w:rPr>
        <w:t> </w:t>
      </w:r>
      <w:r w:rsidRPr="00912883">
        <w:rPr>
          <w:rFonts w:ascii="Arial" w:hAnsi="Arial" w:cs="Arial"/>
          <w:sz w:val="24"/>
          <w:szCs w:val="24"/>
        </w:rPr>
        <w:t xml:space="preserve">также уровень технологий систем жизнеобеспечения - главная причина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 </w:t>
      </w:r>
    </w:p>
    <w:p w14:paraId="7960D7F4" w14:textId="77777777" w:rsidR="009A0581" w:rsidRPr="00912883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912883">
        <w:rPr>
          <w:rFonts w:ascii="Arial" w:hAnsi="Arial" w:cs="Arial"/>
          <w:sz w:val="24"/>
          <w:szCs w:val="24"/>
        </w:rPr>
        <w:t xml:space="preserve">Городской округ Люберцы является одним из наиболее промышленно развитых регионов Московской области. </w:t>
      </w:r>
    </w:p>
    <w:p w14:paraId="1349A879" w14:textId="77777777" w:rsidR="009A0581" w:rsidRPr="00912883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912883">
        <w:rPr>
          <w:rFonts w:ascii="Arial" w:hAnsi="Arial" w:cs="Arial"/>
          <w:sz w:val="24"/>
          <w:szCs w:val="24"/>
        </w:rPr>
        <w:t>Экологическую обстановку в округе определяет свыше 700 предприятий и организаций.</w:t>
      </w:r>
    </w:p>
    <w:p w14:paraId="0BD0F51D" w14:textId="58867145" w:rsidR="009A0581" w:rsidRPr="00912883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912883">
        <w:rPr>
          <w:rFonts w:ascii="Arial" w:hAnsi="Arial" w:cs="Arial"/>
          <w:sz w:val="24"/>
          <w:szCs w:val="24"/>
        </w:rPr>
        <w:t>Около 500 предприятий являются потенциальными загрязнителями   атмосферного воздуха.</w:t>
      </w:r>
      <w:r w:rsidR="00C47B1D" w:rsidRPr="00912883">
        <w:rPr>
          <w:rFonts w:ascii="Arial" w:hAnsi="Arial" w:cs="Arial"/>
          <w:sz w:val="24"/>
          <w:szCs w:val="24"/>
        </w:rPr>
        <w:t xml:space="preserve"> </w:t>
      </w:r>
      <w:r w:rsidRPr="00912883">
        <w:rPr>
          <w:rFonts w:ascii="Arial" w:hAnsi="Arial" w:cs="Arial"/>
          <w:sz w:val="24"/>
          <w:szCs w:val="24"/>
        </w:rPr>
        <w:t>Спектр загрязняющих веществ, выбрасываемых в атмосферу, довольно велик. Основными загрязняющими веществами являются оксид углерода, диоксид азота, углеводороды, пыль, пары растворителей, диоксид серы.</w:t>
      </w:r>
    </w:p>
    <w:p w14:paraId="6A581420" w14:textId="4AF604BB" w:rsidR="009A0581" w:rsidRPr="00912883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912883">
        <w:rPr>
          <w:rFonts w:ascii="Arial" w:hAnsi="Arial" w:cs="Arial"/>
          <w:sz w:val="24"/>
          <w:szCs w:val="24"/>
        </w:rPr>
        <w:t>При общей стабилизации выбросов от предприятий и организаций района, прослеживается увеличение общего объема выбросов от</w:t>
      </w:r>
      <w:r w:rsidR="0098346F" w:rsidRPr="00912883">
        <w:rPr>
          <w:rFonts w:ascii="Arial" w:hAnsi="Arial" w:cs="Arial"/>
          <w:sz w:val="24"/>
          <w:szCs w:val="24"/>
        </w:rPr>
        <w:t> </w:t>
      </w:r>
      <w:r w:rsidRPr="00912883">
        <w:rPr>
          <w:rFonts w:ascii="Arial" w:hAnsi="Arial" w:cs="Arial"/>
          <w:sz w:val="24"/>
          <w:szCs w:val="24"/>
        </w:rPr>
        <w:t xml:space="preserve">автотранспорта. Потенциальный уровень загрязнения воздуха особенно при неблагоприятных метеоусловиях (низком давлении и высокой влажности) значительно возрастает. </w:t>
      </w:r>
    </w:p>
    <w:p w14:paraId="5009117A" w14:textId="2CD49E98" w:rsidR="009A0581" w:rsidRPr="00912883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912883">
        <w:rPr>
          <w:rFonts w:ascii="Arial" w:hAnsi="Arial" w:cs="Arial"/>
          <w:sz w:val="24"/>
          <w:szCs w:val="24"/>
        </w:rPr>
        <w:t xml:space="preserve">Атмосферный воздух нуждается в </w:t>
      </w:r>
      <w:r w:rsidR="00523851" w:rsidRPr="00912883">
        <w:rPr>
          <w:rFonts w:ascii="Arial" w:hAnsi="Arial" w:cs="Arial"/>
          <w:sz w:val="24"/>
          <w:szCs w:val="24"/>
        </w:rPr>
        <w:t>исследовани</w:t>
      </w:r>
      <w:r w:rsidR="00B27194" w:rsidRPr="00912883">
        <w:rPr>
          <w:rFonts w:ascii="Arial" w:hAnsi="Arial" w:cs="Arial"/>
          <w:sz w:val="24"/>
          <w:szCs w:val="24"/>
        </w:rPr>
        <w:t>ях</w:t>
      </w:r>
      <w:r w:rsidR="00C47B1D" w:rsidRPr="00912883">
        <w:rPr>
          <w:rFonts w:ascii="Arial" w:hAnsi="Arial" w:cs="Arial"/>
          <w:sz w:val="24"/>
          <w:szCs w:val="24"/>
        </w:rPr>
        <w:t xml:space="preserve"> </w:t>
      </w:r>
      <w:r w:rsidRPr="00912883">
        <w:rPr>
          <w:rFonts w:ascii="Arial" w:hAnsi="Arial" w:cs="Arial"/>
          <w:sz w:val="24"/>
          <w:szCs w:val="24"/>
        </w:rPr>
        <w:t>за его состоянием.</w:t>
      </w:r>
    </w:p>
    <w:p w14:paraId="06F046D9" w14:textId="5B2048FB" w:rsidR="009A0581" w:rsidRPr="00912883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912883">
        <w:rPr>
          <w:rFonts w:ascii="Arial" w:hAnsi="Arial" w:cs="Arial"/>
          <w:sz w:val="24"/>
          <w:szCs w:val="24"/>
        </w:rPr>
        <w:t>Загрязненность атмосферного воздуха оказывает негативное воздействие на состояние почв</w:t>
      </w:r>
      <w:r w:rsidR="008A6516" w:rsidRPr="00912883">
        <w:rPr>
          <w:rFonts w:ascii="Arial" w:hAnsi="Arial" w:cs="Arial"/>
          <w:sz w:val="24"/>
          <w:szCs w:val="24"/>
        </w:rPr>
        <w:t xml:space="preserve">, их </w:t>
      </w:r>
      <w:r w:rsidRPr="00912883">
        <w:rPr>
          <w:rFonts w:ascii="Arial" w:hAnsi="Arial" w:cs="Arial"/>
          <w:sz w:val="24"/>
          <w:szCs w:val="24"/>
        </w:rPr>
        <w:t>загрязнени</w:t>
      </w:r>
      <w:r w:rsidR="008A6516" w:rsidRPr="00912883">
        <w:rPr>
          <w:rFonts w:ascii="Arial" w:hAnsi="Arial" w:cs="Arial"/>
          <w:sz w:val="24"/>
          <w:szCs w:val="24"/>
        </w:rPr>
        <w:t>е</w:t>
      </w:r>
      <w:r w:rsidRPr="00912883">
        <w:rPr>
          <w:rFonts w:ascii="Arial" w:hAnsi="Arial" w:cs="Arial"/>
          <w:sz w:val="24"/>
          <w:szCs w:val="24"/>
        </w:rPr>
        <w:t xml:space="preserve"> химическими примесями, тяжелыми металлами, что требует постоянных исследований, особенно на детских игровых площадках</w:t>
      </w:r>
      <w:r w:rsidR="008A6516" w:rsidRPr="00912883">
        <w:rPr>
          <w:rFonts w:ascii="Arial" w:hAnsi="Arial" w:cs="Arial"/>
          <w:sz w:val="24"/>
          <w:szCs w:val="24"/>
        </w:rPr>
        <w:t>. По результатам исследований и выявления загрязнённости почв (песка) их своевременной замены</w:t>
      </w:r>
      <w:r w:rsidRPr="00912883">
        <w:rPr>
          <w:rFonts w:ascii="Arial" w:hAnsi="Arial" w:cs="Arial"/>
          <w:sz w:val="24"/>
          <w:szCs w:val="24"/>
        </w:rPr>
        <w:t>.</w:t>
      </w:r>
    </w:p>
    <w:p w14:paraId="4ADA97EC" w14:textId="172DF115" w:rsidR="009A0581" w:rsidRPr="00912883" w:rsidRDefault="009A0581" w:rsidP="00E95DD6">
      <w:pPr>
        <w:pStyle w:val="ConsPlusNormal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12883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 от 01.04.2002 №112/11 «О проведении Дней защиты от</w:t>
      </w:r>
      <w:r w:rsidR="0098346F" w:rsidRPr="00912883">
        <w:rPr>
          <w:rFonts w:ascii="Arial" w:hAnsi="Arial" w:cs="Arial"/>
          <w:sz w:val="24"/>
          <w:szCs w:val="24"/>
        </w:rPr>
        <w:t> </w:t>
      </w:r>
      <w:r w:rsidRPr="00912883">
        <w:rPr>
          <w:rFonts w:ascii="Arial" w:hAnsi="Arial" w:cs="Arial"/>
          <w:sz w:val="24"/>
          <w:szCs w:val="24"/>
        </w:rPr>
        <w:t>экологической опасности на территории Московской области», Распоряжением Министерства экологии и природопользования Московской области от 28.03.2013 №116-РМ «О проведении Дней защиты от экологической опасности», на территории городского округа Люберцы ежегодно проводятся Дни защиты от экологической опасности.</w:t>
      </w:r>
      <w:proofErr w:type="gramEnd"/>
      <w:r w:rsidR="00C47B1D" w:rsidRPr="0091288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12883">
        <w:rPr>
          <w:rFonts w:ascii="Arial" w:hAnsi="Arial" w:cs="Arial"/>
          <w:sz w:val="24"/>
          <w:szCs w:val="24"/>
        </w:rPr>
        <w:t>Данные мероприятия направлены на предотвращ</w:t>
      </w:r>
      <w:r w:rsidR="004B381A" w:rsidRPr="00912883">
        <w:rPr>
          <w:rFonts w:ascii="Arial" w:hAnsi="Arial" w:cs="Arial"/>
          <w:sz w:val="24"/>
          <w:szCs w:val="24"/>
        </w:rPr>
        <w:t xml:space="preserve">ение негативного воздействий </w:t>
      </w:r>
      <w:r w:rsidRPr="00912883">
        <w:rPr>
          <w:rFonts w:ascii="Arial" w:hAnsi="Arial" w:cs="Arial"/>
          <w:sz w:val="24"/>
          <w:szCs w:val="24"/>
        </w:rPr>
        <w:t>в связи</w:t>
      </w:r>
      <w:r w:rsidR="00C47B1D" w:rsidRPr="00912883">
        <w:rPr>
          <w:rFonts w:ascii="Arial" w:hAnsi="Arial" w:cs="Arial"/>
          <w:sz w:val="24"/>
          <w:szCs w:val="24"/>
        </w:rPr>
        <w:t xml:space="preserve"> </w:t>
      </w:r>
      <w:r w:rsidRPr="00912883">
        <w:rPr>
          <w:rFonts w:ascii="Arial" w:hAnsi="Arial" w:cs="Arial"/>
          <w:sz w:val="24"/>
          <w:szCs w:val="24"/>
        </w:rPr>
        <w:t xml:space="preserve">с высокой концентрацией населения, промышленного потенциала, транспортных узлов и магистралей, научных и других организаций, а также уровня технологий систем жизнеобеспечения – являются главной причиной складывающейся экологической ситуации, требующей постоянного </w:t>
      </w:r>
      <w:r w:rsidRPr="00912883">
        <w:rPr>
          <w:rFonts w:ascii="Arial" w:hAnsi="Arial" w:cs="Arial"/>
          <w:color w:val="000000" w:themeColor="text1"/>
          <w:sz w:val="24"/>
          <w:szCs w:val="24"/>
        </w:rPr>
        <w:t xml:space="preserve">внимания и решения вопросов по сохранению окружающей среды, природных водных объектов, особо охраняемых природных территорий. </w:t>
      </w:r>
      <w:proofErr w:type="gramEnd"/>
    </w:p>
    <w:p w14:paraId="3F030F34" w14:textId="77777777" w:rsidR="00EA165C" w:rsidRPr="00912883" w:rsidRDefault="00F71B33" w:rsidP="00E95DD6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288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 соответствии  с Указом Президента РФ от 07.05.2018г. №204  п. 7 «а» «О национальных целях и стратегических задачах развития Российской Федерации на период до 2024 .- года» для решения основной задачи по стабилизации экологической обстановки в </w:t>
      </w:r>
      <w:proofErr w:type="spellStart"/>
      <w:r w:rsidRPr="00912883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gramStart"/>
      <w:r w:rsidRPr="00912883">
        <w:rPr>
          <w:rFonts w:ascii="Arial" w:hAnsi="Arial" w:cs="Arial"/>
          <w:color w:val="000000" w:themeColor="text1"/>
          <w:sz w:val="24"/>
          <w:szCs w:val="24"/>
        </w:rPr>
        <w:t>.Л</w:t>
      </w:r>
      <w:proofErr w:type="gramEnd"/>
      <w:r w:rsidRPr="00912883">
        <w:rPr>
          <w:rFonts w:ascii="Arial" w:hAnsi="Arial" w:cs="Arial"/>
          <w:color w:val="000000" w:themeColor="text1"/>
          <w:sz w:val="24"/>
          <w:szCs w:val="24"/>
        </w:rPr>
        <w:t>юберцы</w:t>
      </w:r>
      <w:proofErr w:type="spellEnd"/>
      <w:r w:rsidRPr="00912883">
        <w:rPr>
          <w:rFonts w:ascii="Arial" w:hAnsi="Arial" w:cs="Arial"/>
          <w:color w:val="000000" w:themeColor="text1"/>
          <w:sz w:val="24"/>
          <w:szCs w:val="24"/>
        </w:rPr>
        <w:t xml:space="preserve"> вносятся показатели  по обеспечению  экологического оздоровления водных объектов расположенных на территории городского округа Люберцы.</w:t>
      </w:r>
    </w:p>
    <w:p w14:paraId="736B08E4" w14:textId="77777777" w:rsidR="00F71B33" w:rsidRPr="00912883" w:rsidRDefault="00FB3EBF" w:rsidP="00E95DD6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2883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</w:t>
      </w:r>
      <w:r w:rsidR="00873FED" w:rsidRPr="00912883">
        <w:rPr>
          <w:rFonts w:ascii="Arial" w:hAnsi="Arial" w:cs="Arial"/>
          <w:color w:val="000000" w:themeColor="text1"/>
          <w:sz w:val="24"/>
          <w:szCs w:val="24"/>
        </w:rPr>
        <w:t xml:space="preserve"> в рамках подпрограммы:</w:t>
      </w:r>
    </w:p>
    <w:p w14:paraId="6C410C36" w14:textId="77777777" w:rsidR="00873FED" w:rsidRPr="00912883" w:rsidRDefault="00873FED" w:rsidP="00873FED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2883">
        <w:rPr>
          <w:rFonts w:ascii="Arial" w:hAnsi="Arial" w:cs="Arial"/>
          <w:color w:val="000000" w:themeColor="text1"/>
          <w:sz w:val="24"/>
          <w:szCs w:val="24"/>
        </w:rPr>
        <w:t>-предотвращение негативного воздействия на окружающую среду;</w:t>
      </w:r>
    </w:p>
    <w:p w14:paraId="167E575A" w14:textId="77777777" w:rsidR="00873FED" w:rsidRPr="00912883" w:rsidRDefault="00873FED" w:rsidP="00873FED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2883">
        <w:rPr>
          <w:rFonts w:ascii="Arial" w:hAnsi="Arial" w:cs="Arial"/>
          <w:color w:val="000000" w:themeColor="text1"/>
          <w:sz w:val="24"/>
          <w:szCs w:val="24"/>
        </w:rPr>
        <w:t xml:space="preserve">-повышение экологической культуры населения. </w:t>
      </w:r>
    </w:p>
    <w:p w14:paraId="07E9C22F" w14:textId="77777777" w:rsidR="00873FED" w:rsidRPr="00912883" w:rsidRDefault="00873FED" w:rsidP="00E95DD6">
      <w:pPr>
        <w:pStyle w:val="TableParagraph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270CED58" w14:textId="77777777" w:rsidR="00F71B33" w:rsidRPr="00912883" w:rsidRDefault="00F71B33" w:rsidP="00A402E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</w:t>
      </w:r>
      <w:r w:rsidR="006A1EC5"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</w:t>
      </w: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дпрограммы </w:t>
      </w:r>
      <w:r w:rsidR="004F2EC9"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Охрана окружающей среды»</w:t>
      </w:r>
    </w:p>
    <w:p w14:paraId="35F9FFF8" w14:textId="77777777" w:rsidR="00F71B33" w:rsidRPr="00912883" w:rsidRDefault="00F71B33" w:rsidP="00F71B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362"/>
        <w:gridCol w:w="854"/>
        <w:gridCol w:w="990"/>
        <w:gridCol w:w="1280"/>
        <w:gridCol w:w="1414"/>
        <w:gridCol w:w="1280"/>
        <w:gridCol w:w="1277"/>
        <w:gridCol w:w="1138"/>
        <w:gridCol w:w="1280"/>
        <w:gridCol w:w="2128"/>
        <w:gridCol w:w="1692"/>
      </w:tblGrid>
      <w:tr w:rsidR="00912883" w:rsidRPr="00912883" w14:paraId="02E996A6" w14:textId="77777777" w:rsidTr="00912883">
        <w:trPr>
          <w:trHeight w:val="20"/>
        </w:trPr>
        <w:tc>
          <w:tcPr>
            <w:tcW w:w="145" w:type="pct"/>
            <w:vMerge w:val="restart"/>
            <w:shd w:val="clear" w:color="auto" w:fill="auto"/>
            <w:vAlign w:val="center"/>
            <w:hideMark/>
          </w:tcPr>
          <w:p w14:paraId="52DD8D02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18775D3F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я</w:t>
            </w:r>
          </w:p>
          <w:p w14:paraId="3640F35C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82" w:type="pct"/>
            <w:vMerge w:val="restart"/>
            <w:vAlign w:val="center"/>
          </w:tcPr>
          <w:p w14:paraId="74C4D01C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14:paraId="3D70AB26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14:paraId="266296B7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2111" w:type="pct"/>
            <w:gridSpan w:val="5"/>
            <w:shd w:val="clear" w:color="auto" w:fill="auto"/>
            <w:vAlign w:val="center"/>
          </w:tcPr>
          <w:p w14:paraId="2F3CB004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14:paraId="46395282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  <w:hideMark/>
          </w:tcPr>
          <w:p w14:paraId="201F22E4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  <w:p w14:paraId="658A3A40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912883" w:rsidRPr="00912883" w14:paraId="5B661E0A" w14:textId="77777777" w:rsidTr="00912883">
        <w:trPr>
          <w:trHeight w:val="20"/>
        </w:trPr>
        <w:tc>
          <w:tcPr>
            <w:tcW w:w="145" w:type="pct"/>
            <w:vMerge/>
            <w:shd w:val="clear" w:color="auto" w:fill="auto"/>
            <w:vAlign w:val="center"/>
            <w:hideMark/>
          </w:tcPr>
          <w:p w14:paraId="56451946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33E76A66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Merge/>
            <w:vAlign w:val="center"/>
          </w:tcPr>
          <w:p w14:paraId="4FE99EF9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  <w:hideMark/>
          </w:tcPr>
          <w:p w14:paraId="5084A114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  <w:hideMark/>
          </w:tcPr>
          <w:p w14:paraId="0B246851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0EC29C0F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5AE99A81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ED92366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B2FE667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3" w:type="pct"/>
            <w:vAlign w:val="center"/>
          </w:tcPr>
          <w:p w14:paraId="77A70243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3" w:type="pct"/>
            <w:vMerge/>
            <w:shd w:val="clear" w:color="auto" w:fill="auto"/>
            <w:vAlign w:val="center"/>
            <w:hideMark/>
          </w:tcPr>
          <w:p w14:paraId="5D0EC67D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1AE196E2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57832496" w14:textId="77777777" w:rsidTr="00912883">
        <w:trPr>
          <w:trHeight w:val="20"/>
        </w:trPr>
        <w:tc>
          <w:tcPr>
            <w:tcW w:w="145" w:type="pct"/>
            <w:shd w:val="clear" w:color="auto" w:fill="auto"/>
            <w:vAlign w:val="center"/>
            <w:hideMark/>
          </w:tcPr>
          <w:p w14:paraId="779B3979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8F8E0FA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vAlign w:val="center"/>
          </w:tcPr>
          <w:p w14:paraId="1EDBA0C7" w14:textId="77777777" w:rsidR="00C17AAA" w:rsidRPr="00912883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AB3B07B" w14:textId="77777777" w:rsidR="00C17AAA" w:rsidRPr="00912883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0A8655C0" w14:textId="77777777" w:rsidR="00C17AAA" w:rsidRPr="00912883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5E944BEA" w14:textId="77777777" w:rsidR="00C17AAA" w:rsidRPr="00912883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A312D71" w14:textId="77777777" w:rsidR="00C17AAA" w:rsidRPr="00912883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BA9354C" w14:textId="77777777" w:rsidR="00C17AAA" w:rsidRPr="00912883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56E7828" w14:textId="77777777" w:rsidR="00C17AAA" w:rsidRPr="00912883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23" w:type="pct"/>
            <w:vAlign w:val="center"/>
          </w:tcPr>
          <w:p w14:paraId="6A045E4F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D3749" w:rsidRPr="0091288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4A2FD5A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D3749" w:rsidRPr="0091288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BDE3AD0" w14:textId="77777777" w:rsidR="00C17AAA" w:rsidRPr="00912883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</w:t>
            </w:r>
          </w:p>
        </w:tc>
      </w:tr>
      <w:tr w:rsidR="00912883" w:rsidRPr="00912883" w14:paraId="4FA64417" w14:textId="77777777" w:rsidTr="00912883">
        <w:trPr>
          <w:trHeight w:val="20"/>
        </w:trPr>
        <w:tc>
          <w:tcPr>
            <w:tcW w:w="145" w:type="pct"/>
            <w:vMerge w:val="restart"/>
            <w:shd w:val="clear" w:color="auto" w:fill="auto"/>
            <w:vAlign w:val="center"/>
          </w:tcPr>
          <w:p w14:paraId="5D1F8554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14:paraId="1D4AC481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="002A607C" w:rsidRPr="00912883">
              <w:rPr>
                <w:rFonts w:ascii="Arial" w:hAnsi="Arial" w:cs="Arial"/>
                <w:sz w:val="24"/>
                <w:szCs w:val="24"/>
              </w:rPr>
              <w:t>0</w:t>
            </w:r>
            <w:r w:rsidRPr="00912883">
              <w:rPr>
                <w:rFonts w:ascii="Arial" w:hAnsi="Arial" w:cs="Arial"/>
                <w:sz w:val="24"/>
                <w:szCs w:val="24"/>
              </w:rPr>
              <w:t>1 Проведение обследований состояния</w:t>
            </w:r>
          </w:p>
          <w:p w14:paraId="58614C4C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окружающей среды</w:t>
            </w:r>
          </w:p>
        </w:tc>
        <w:tc>
          <w:tcPr>
            <w:tcW w:w="282" w:type="pct"/>
            <w:vMerge w:val="restart"/>
            <w:vAlign w:val="center"/>
          </w:tcPr>
          <w:p w14:paraId="27B8EBBC" w14:textId="77777777" w:rsidR="00C17AAA" w:rsidRPr="00912883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C3842E4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56B1C7E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930C465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EEB407D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215E788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D602A71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  <w:vAlign w:val="center"/>
          </w:tcPr>
          <w:p w14:paraId="5D490951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55F74137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098DBE30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14:paraId="1DC5FDCC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Ежегодное увеличение количества обследований по охране окружающей среды</w:t>
            </w:r>
          </w:p>
        </w:tc>
      </w:tr>
      <w:tr w:rsidR="00912883" w:rsidRPr="00912883" w14:paraId="6554196B" w14:textId="77777777" w:rsidTr="00912883">
        <w:trPr>
          <w:trHeight w:val="20"/>
        </w:trPr>
        <w:tc>
          <w:tcPr>
            <w:tcW w:w="145" w:type="pct"/>
            <w:vMerge/>
            <w:shd w:val="clear" w:color="auto" w:fill="auto"/>
            <w:vAlign w:val="center"/>
          </w:tcPr>
          <w:p w14:paraId="388EFD0C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608E9544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Merge/>
            <w:vAlign w:val="center"/>
          </w:tcPr>
          <w:p w14:paraId="59013EB9" w14:textId="77777777" w:rsidR="00C17AAA" w:rsidRPr="00912883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1FD02410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F044006" w14:textId="2C9ED2AC" w:rsidR="00C17AAA" w:rsidRPr="00912883" w:rsidRDefault="00C17AAA" w:rsidP="00A759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1 </w:t>
            </w:r>
            <w:r w:rsidR="00A7590B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7590B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118E139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28526A5" w14:textId="410E69A4" w:rsidR="00C17AAA" w:rsidRPr="00912883" w:rsidRDefault="003B5766" w:rsidP="00A759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17AA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7590B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82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92840BC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848605C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423" w:type="pct"/>
            <w:vAlign w:val="center"/>
          </w:tcPr>
          <w:p w14:paraId="1BA59120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39BD3B16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14:paraId="2B909941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43CC5EF6" w14:textId="77777777" w:rsidTr="00912883">
        <w:trPr>
          <w:trHeight w:val="20"/>
        </w:trPr>
        <w:tc>
          <w:tcPr>
            <w:tcW w:w="145" w:type="pct"/>
            <w:vMerge/>
            <w:shd w:val="clear" w:color="auto" w:fill="auto"/>
            <w:vAlign w:val="center"/>
          </w:tcPr>
          <w:p w14:paraId="666010A9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0E6C07BA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Merge/>
            <w:vAlign w:val="center"/>
          </w:tcPr>
          <w:p w14:paraId="6171265D" w14:textId="77777777" w:rsidR="00C17AAA" w:rsidRPr="00912883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4CD995AD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24FEA29" w14:textId="268FF427" w:rsidR="00C17AAA" w:rsidRPr="00912883" w:rsidRDefault="00C17AAA" w:rsidP="00A759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</w:t>
            </w:r>
            <w:r w:rsidR="00A7590B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7590B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ED6F857" w14:textId="026CB504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3B5766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8020C73" w14:textId="064CCD8A" w:rsidR="00C17AAA" w:rsidRPr="00912883" w:rsidRDefault="003B5766" w:rsidP="00A759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17AA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A7590B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</w:t>
            </w:r>
            <w:r w:rsidR="00C17AA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7590B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1A498BC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28408A4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423" w:type="pct"/>
            <w:vAlign w:val="center"/>
          </w:tcPr>
          <w:p w14:paraId="3E4C32BA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0C42E2ED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14:paraId="7D0855B1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883" w:rsidRPr="00912883" w14:paraId="508E3545" w14:textId="77777777" w:rsidTr="00912883">
        <w:trPr>
          <w:trHeight w:val="20"/>
        </w:trPr>
        <w:tc>
          <w:tcPr>
            <w:tcW w:w="145" w:type="pct"/>
            <w:vMerge w:val="restart"/>
            <w:shd w:val="clear" w:color="auto" w:fill="auto"/>
            <w:vAlign w:val="center"/>
          </w:tcPr>
          <w:p w14:paraId="1263E05B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14:paraId="1CA2C67F" w14:textId="77777777" w:rsidR="00C17AAA" w:rsidRPr="00912883" w:rsidRDefault="00EA165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="00C17AAA"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1.01 Проведение обследований состояния окружающей среды </w:t>
            </w:r>
          </w:p>
        </w:tc>
        <w:tc>
          <w:tcPr>
            <w:tcW w:w="282" w:type="pct"/>
            <w:vMerge w:val="restart"/>
            <w:vAlign w:val="center"/>
          </w:tcPr>
          <w:p w14:paraId="2BA5BBE6" w14:textId="77777777" w:rsidR="00C17AAA" w:rsidRPr="00912883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0261E28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15F8F78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A0FA524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53F38E8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5770C87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3284E6B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  <w:vAlign w:val="center"/>
          </w:tcPr>
          <w:p w14:paraId="0C551B44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3803C29D" w14:textId="77777777" w:rsidR="00C17AAA" w:rsidRPr="00912883" w:rsidRDefault="00C17AAA" w:rsidP="00FD37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034DE2BF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14:paraId="5E006777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Ежегодное увеличение количества обследований по охране окружающей среды</w:t>
            </w:r>
          </w:p>
        </w:tc>
      </w:tr>
      <w:tr w:rsidR="00912883" w:rsidRPr="00912883" w14:paraId="744A308B" w14:textId="77777777" w:rsidTr="00912883">
        <w:trPr>
          <w:trHeight w:val="20"/>
        </w:trPr>
        <w:tc>
          <w:tcPr>
            <w:tcW w:w="145" w:type="pct"/>
            <w:vMerge/>
            <w:shd w:val="clear" w:color="auto" w:fill="auto"/>
            <w:vAlign w:val="center"/>
          </w:tcPr>
          <w:p w14:paraId="7A9E7E44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2D5EED9E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Merge/>
            <w:vAlign w:val="center"/>
          </w:tcPr>
          <w:p w14:paraId="2DCE8411" w14:textId="77777777" w:rsidR="00C17AAA" w:rsidRPr="00912883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66AD4675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074DEE2" w14:textId="4FAAB18C" w:rsidR="00C17AAA" w:rsidRPr="00912883" w:rsidRDefault="00C53DDA" w:rsidP="00A759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A7590B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C17AA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7590B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  <w:r w:rsidR="00C17AA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7590B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E97388D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A6158C2" w14:textId="6C71E907" w:rsidR="00C17AAA" w:rsidRPr="00912883" w:rsidRDefault="00A7590B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99,82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396D4A9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C690421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423" w:type="pct"/>
            <w:vAlign w:val="center"/>
          </w:tcPr>
          <w:p w14:paraId="03D02A54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63F47ECD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14:paraId="35B177B5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0391B456" w14:textId="77777777" w:rsidTr="00912883">
        <w:trPr>
          <w:trHeight w:val="20"/>
        </w:trPr>
        <w:tc>
          <w:tcPr>
            <w:tcW w:w="145" w:type="pct"/>
            <w:vMerge/>
            <w:shd w:val="clear" w:color="auto" w:fill="auto"/>
            <w:vAlign w:val="center"/>
          </w:tcPr>
          <w:p w14:paraId="5D3543DF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9BA1F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vAlign w:val="center"/>
          </w:tcPr>
          <w:p w14:paraId="5BE6179E" w14:textId="77777777" w:rsidR="00C17AAA" w:rsidRPr="00912883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4F8DE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28C7" w14:textId="247DD79D" w:rsidR="00C17AAA" w:rsidRPr="00912883" w:rsidRDefault="00C53DDA" w:rsidP="00A759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A7590B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C17AA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7590B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  <w:r w:rsidR="00C17AA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7590B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522C0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2EC08" w14:textId="50B2FF9A" w:rsidR="00C17AAA" w:rsidRPr="00912883" w:rsidRDefault="00A7590B" w:rsidP="00A7590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99</w:t>
            </w:r>
            <w:r w:rsidR="00C17AA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59EF0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F213A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1C6A5EDA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37C58E31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14:paraId="30ECB2BC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00EDCDBA" w14:textId="77777777" w:rsidTr="00912883">
        <w:trPr>
          <w:trHeight w:val="20"/>
        </w:trPr>
        <w:tc>
          <w:tcPr>
            <w:tcW w:w="14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FF926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D93B" w14:textId="77777777" w:rsidR="00C17AAA" w:rsidRPr="00912883" w:rsidRDefault="00EA165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C17AA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.02 Мероприятия по обследованию окружающей среды (проведение анализов загрязняющих веществ в </w:t>
            </w:r>
            <w:r w:rsidR="00C17AA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</w:t>
            </w:r>
            <w:r w:rsidR="00C17AA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и муниципального образования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B8FA4" w14:textId="77777777" w:rsidR="00C17AAA" w:rsidRPr="00912883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4CEF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5C2C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B477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00B7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2AE5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78CB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946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400FE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5A16CC97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14:paraId="37B39F2A" w14:textId="5E392388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ие гидравлической связи водоемов с другими водными объектами</w:t>
            </w:r>
            <w:r w:rsidR="00C47B1D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дальнейшего внесения прудов в государственный водный реестр, 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ановление водного статуса и предоставления муниципальной услуги по использованию водных объектов для водопользования.</w:t>
            </w:r>
          </w:p>
        </w:tc>
      </w:tr>
      <w:tr w:rsidR="00912883" w:rsidRPr="00912883" w14:paraId="638DD357" w14:textId="77777777" w:rsidTr="00912883">
        <w:trPr>
          <w:trHeight w:val="20"/>
        </w:trPr>
        <w:tc>
          <w:tcPr>
            <w:tcW w:w="145" w:type="pct"/>
            <w:vMerge/>
            <w:shd w:val="clear" w:color="auto" w:fill="auto"/>
            <w:vAlign w:val="center"/>
          </w:tcPr>
          <w:p w14:paraId="3DFA0647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A3FE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3102E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846F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57A5A" w14:textId="01C90E68" w:rsidR="00C17AAA" w:rsidRPr="00912883" w:rsidRDefault="00C53DD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  <w:r w:rsidR="00C17AA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3BB57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6E0FC" w14:textId="2E876DD9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13FCC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1D7FF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8312C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35232F2A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21D5315B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14:paraId="0AD33466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593BA2C3" w14:textId="77777777" w:rsidTr="00912883">
        <w:trPr>
          <w:trHeight w:val="20"/>
        </w:trPr>
        <w:tc>
          <w:tcPr>
            <w:tcW w:w="145" w:type="pct"/>
            <w:vMerge/>
            <w:shd w:val="clear" w:color="auto" w:fill="auto"/>
            <w:vAlign w:val="center"/>
          </w:tcPr>
          <w:p w14:paraId="52F1A9D7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D72E7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DBA92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EB44CA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6BAB361" w14:textId="73D547CA" w:rsidR="00C17AAA" w:rsidRPr="00912883" w:rsidRDefault="00C53DD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="00C17AA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3805A59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E16C519" w14:textId="0D07574C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13FCC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A9435D7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2E21FD7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  <w:vAlign w:val="center"/>
          </w:tcPr>
          <w:p w14:paraId="67EC77C9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75BC3D72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14:paraId="518E400A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56763715" w14:textId="77777777" w:rsidTr="00912883">
        <w:trPr>
          <w:trHeight w:val="20"/>
        </w:trPr>
        <w:tc>
          <w:tcPr>
            <w:tcW w:w="145" w:type="pct"/>
            <w:vMerge w:val="restart"/>
            <w:shd w:val="clear" w:color="auto" w:fill="auto"/>
            <w:vAlign w:val="center"/>
          </w:tcPr>
          <w:p w14:paraId="5FDFF897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14:paraId="2E50AC52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282" w:type="pct"/>
            <w:vMerge w:val="restart"/>
            <w:vAlign w:val="center"/>
          </w:tcPr>
          <w:p w14:paraId="67EF9C1B" w14:textId="77777777" w:rsidR="00C17AAA" w:rsidRPr="00912883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E449B3C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9044E6C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541685E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94D9D8B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1A1843D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C5AC81E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  <w:vAlign w:val="center"/>
          </w:tcPr>
          <w:p w14:paraId="31BBE3F8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1025617F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051A1068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14:paraId="53F417A5" w14:textId="2C2E1359" w:rsidR="00C17AAA" w:rsidRPr="00912883" w:rsidRDefault="00C17AAA" w:rsidP="009B1340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883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проводимых экологических мероприятий на территории </w:t>
            </w:r>
            <w:proofErr w:type="spellStart"/>
            <w:r w:rsidRPr="00912883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91288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B019E9" w:rsidRPr="009128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883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;</w:t>
            </w:r>
          </w:p>
          <w:p w14:paraId="563BFD6E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участников проводимых экологических мероприятий на территории </w:t>
            </w:r>
            <w:proofErr w:type="spellStart"/>
            <w:r w:rsidRPr="00912883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gramStart"/>
            <w:r w:rsidRPr="00912883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912883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proofErr w:type="spellEnd"/>
            <w:r w:rsidRPr="00912883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912883" w:rsidRPr="00912883" w14:paraId="5C22D140" w14:textId="77777777" w:rsidTr="00912883">
        <w:trPr>
          <w:trHeight w:val="20"/>
        </w:trPr>
        <w:tc>
          <w:tcPr>
            <w:tcW w:w="145" w:type="pct"/>
            <w:vMerge/>
            <w:shd w:val="clear" w:color="auto" w:fill="auto"/>
            <w:vAlign w:val="center"/>
          </w:tcPr>
          <w:p w14:paraId="102BFD78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02A79A19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Merge/>
            <w:vAlign w:val="center"/>
          </w:tcPr>
          <w:p w14:paraId="72CF58B7" w14:textId="77777777" w:rsidR="00C17AAA" w:rsidRPr="00912883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178B680F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A23D081" w14:textId="565FE05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53DD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B02C286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3ED6A78" w14:textId="45C418D4" w:rsidR="00C17AAA" w:rsidRPr="00912883" w:rsidRDefault="00D13FC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C17AA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61A44A0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8C78F76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23" w:type="pct"/>
            <w:vAlign w:val="center"/>
          </w:tcPr>
          <w:p w14:paraId="3AD75378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71AA05DF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14:paraId="22B02FB4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0324B1F8" w14:textId="77777777" w:rsidTr="00912883">
        <w:trPr>
          <w:trHeight w:val="20"/>
        </w:trPr>
        <w:tc>
          <w:tcPr>
            <w:tcW w:w="145" w:type="pct"/>
            <w:vMerge/>
            <w:shd w:val="clear" w:color="auto" w:fill="auto"/>
            <w:vAlign w:val="center"/>
          </w:tcPr>
          <w:p w14:paraId="3EC25B51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41360ED0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Merge/>
            <w:vAlign w:val="center"/>
          </w:tcPr>
          <w:p w14:paraId="51E319FA" w14:textId="77777777" w:rsidR="00C17AAA" w:rsidRPr="00912883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1068728D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1FF3FD3" w14:textId="03EFA8D3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53DD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84048C3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53422C7" w14:textId="70AB0FB0" w:rsidR="00C17AAA" w:rsidRPr="00912883" w:rsidRDefault="00D13FC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C17AA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C270023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F3D225E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23" w:type="pct"/>
            <w:vAlign w:val="center"/>
          </w:tcPr>
          <w:p w14:paraId="475C6051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3DE7DA0B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14:paraId="02A4B0F1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28C689AE" w14:textId="77777777" w:rsidTr="00912883">
        <w:trPr>
          <w:trHeight w:val="20"/>
        </w:trPr>
        <w:tc>
          <w:tcPr>
            <w:tcW w:w="145" w:type="pct"/>
            <w:vMerge w:val="restart"/>
            <w:shd w:val="clear" w:color="auto" w:fill="auto"/>
            <w:vAlign w:val="center"/>
          </w:tcPr>
          <w:p w14:paraId="31CC3536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14:paraId="02223959" w14:textId="77777777" w:rsidR="00C17AAA" w:rsidRPr="00912883" w:rsidRDefault="00FB3EBF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C17AA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.03 Проведение экологических </w:t>
            </w:r>
            <w:r w:rsidR="00C17AA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282" w:type="pct"/>
            <w:vMerge w:val="restart"/>
            <w:vAlign w:val="center"/>
          </w:tcPr>
          <w:p w14:paraId="75FECA45" w14:textId="77777777" w:rsidR="00C17AAA" w:rsidRPr="00912883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4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AA2A916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D3D90AD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DE414F7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2051295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7A6C994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48FF860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  <w:vAlign w:val="center"/>
          </w:tcPr>
          <w:p w14:paraId="62384AE6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249E3319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городского округа </w:t>
            </w:r>
            <w:r w:rsidRPr="00912883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  <w:p w14:paraId="641AFBE1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14:paraId="7A3DD09C" w14:textId="77777777" w:rsidR="00C17AAA" w:rsidRPr="00912883" w:rsidRDefault="00C17AAA" w:rsidP="009B1340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88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количества проводимых экологических мероприятий </w:t>
            </w:r>
            <w:r w:rsidRPr="0091288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а территории </w:t>
            </w:r>
            <w:proofErr w:type="spellStart"/>
            <w:r w:rsidRPr="00912883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912883">
              <w:rPr>
                <w:rFonts w:ascii="Arial" w:hAnsi="Arial" w:cs="Arial"/>
                <w:color w:val="000000"/>
                <w:sz w:val="24"/>
                <w:szCs w:val="24"/>
              </w:rPr>
              <w:t>. Люберцы Московской области;</w:t>
            </w:r>
          </w:p>
          <w:p w14:paraId="3078E3C3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участников проводимых экологических мероприятий на территории </w:t>
            </w:r>
            <w:proofErr w:type="spellStart"/>
            <w:r w:rsidRPr="00912883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gramStart"/>
            <w:r w:rsidRPr="00912883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912883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proofErr w:type="spellEnd"/>
            <w:r w:rsidRPr="00912883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912883" w:rsidRPr="00912883" w14:paraId="44DC6D47" w14:textId="77777777" w:rsidTr="00912883">
        <w:trPr>
          <w:trHeight w:val="20"/>
        </w:trPr>
        <w:tc>
          <w:tcPr>
            <w:tcW w:w="145" w:type="pct"/>
            <w:vMerge/>
            <w:shd w:val="clear" w:color="auto" w:fill="auto"/>
            <w:vAlign w:val="center"/>
          </w:tcPr>
          <w:p w14:paraId="639CA9E2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0C2E1C7F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Merge/>
            <w:vAlign w:val="center"/>
          </w:tcPr>
          <w:p w14:paraId="6007DBFF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288FB7C1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C893318" w14:textId="3D0C6C4F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53DD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679DA3D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BB62AAE" w14:textId="010DF4FB" w:rsidR="00C17AAA" w:rsidRPr="00912883" w:rsidRDefault="00D13FC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C17AA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6902ADC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3C8DEA3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23" w:type="pct"/>
            <w:vAlign w:val="center"/>
          </w:tcPr>
          <w:p w14:paraId="2C11ED35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46C5C380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14:paraId="2BE9D6A6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3A74338A" w14:textId="77777777" w:rsidTr="00912883">
        <w:trPr>
          <w:trHeight w:val="20"/>
        </w:trPr>
        <w:tc>
          <w:tcPr>
            <w:tcW w:w="145" w:type="pct"/>
            <w:vMerge/>
            <w:shd w:val="clear" w:color="auto" w:fill="auto"/>
            <w:vAlign w:val="center"/>
          </w:tcPr>
          <w:p w14:paraId="575927DD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125B38C8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Merge/>
            <w:vAlign w:val="center"/>
          </w:tcPr>
          <w:p w14:paraId="509E0EEC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5AAF4B66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1EC75D4" w14:textId="6BFD9BFF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53DD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770FD77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4B88198" w14:textId="2646CA50" w:rsidR="00C17AAA" w:rsidRPr="00912883" w:rsidRDefault="00D13FC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C17AA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5506302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7F325CE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23" w:type="pct"/>
            <w:vAlign w:val="center"/>
          </w:tcPr>
          <w:p w14:paraId="75FE471E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36FB50B2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14:paraId="62538DCF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2321BE3C" w14:textId="77777777" w:rsidTr="00912883">
        <w:trPr>
          <w:trHeight w:val="20"/>
        </w:trPr>
        <w:tc>
          <w:tcPr>
            <w:tcW w:w="877" w:type="pct"/>
            <w:gridSpan w:val="3"/>
            <w:vMerge w:val="restart"/>
            <w:shd w:val="clear" w:color="auto" w:fill="auto"/>
            <w:vAlign w:val="center"/>
          </w:tcPr>
          <w:p w14:paraId="16E9F9D8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9229C9A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FDE7E36" w14:textId="2DF603A8" w:rsidR="00C17AAA" w:rsidRPr="00912883" w:rsidRDefault="00C17AAA" w:rsidP="00E45A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13FCC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45A46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9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45A46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59CB54A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7E378ED" w14:textId="351A182D" w:rsidR="00C17AAA" w:rsidRPr="00912883" w:rsidRDefault="00B11374" w:rsidP="00E45A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C17AA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45A46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</w:t>
            </w:r>
            <w:r w:rsidR="00C17AA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45A46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CA2F9E9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35A2302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423" w:type="pct"/>
            <w:vAlign w:val="center"/>
          </w:tcPr>
          <w:p w14:paraId="23FDC285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00,00</w:t>
            </w:r>
          </w:p>
        </w:tc>
        <w:tc>
          <w:tcPr>
            <w:tcW w:w="703" w:type="pct"/>
            <w:vMerge w:val="restart"/>
            <w:shd w:val="clear" w:color="auto" w:fill="auto"/>
          </w:tcPr>
          <w:p w14:paraId="591C2408" w14:textId="77777777" w:rsidR="00C17AAA" w:rsidRPr="00912883" w:rsidRDefault="00EA165C" w:rsidP="00EA16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279F3E32" w14:textId="77777777" w:rsidR="00C17AAA" w:rsidRPr="00912883" w:rsidRDefault="00EA165C" w:rsidP="00EA16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12883" w:rsidRPr="00912883" w14:paraId="73541557" w14:textId="77777777" w:rsidTr="00912883">
        <w:trPr>
          <w:trHeight w:val="20"/>
        </w:trPr>
        <w:tc>
          <w:tcPr>
            <w:tcW w:w="877" w:type="pct"/>
            <w:gridSpan w:val="3"/>
            <w:vMerge/>
            <w:shd w:val="clear" w:color="auto" w:fill="auto"/>
            <w:vAlign w:val="center"/>
          </w:tcPr>
          <w:p w14:paraId="608BD4DE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6F723704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BB583A6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D88400F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F0E6799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6A944DA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6C34B2C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3" w:type="pct"/>
            <w:vAlign w:val="center"/>
          </w:tcPr>
          <w:p w14:paraId="0D2780A6" w14:textId="77777777" w:rsidR="00C17AAA" w:rsidRPr="00912883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3F7F137B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14:paraId="091B31D9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0B31E477" w14:textId="77777777" w:rsidTr="00912883">
        <w:trPr>
          <w:trHeight w:val="20"/>
        </w:trPr>
        <w:tc>
          <w:tcPr>
            <w:tcW w:w="877" w:type="pct"/>
            <w:gridSpan w:val="3"/>
            <w:vMerge/>
            <w:shd w:val="clear" w:color="auto" w:fill="auto"/>
            <w:vAlign w:val="center"/>
          </w:tcPr>
          <w:p w14:paraId="7BC39DB1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1A858F81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0DF199D" w14:textId="15269294" w:rsidR="00C17AAA" w:rsidRPr="00912883" w:rsidRDefault="00C17AAA" w:rsidP="00E45A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="00D13FCC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45A46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9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45A46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9E65607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47F3B02" w14:textId="13D7B076" w:rsidR="00C17AAA" w:rsidRPr="00912883" w:rsidRDefault="00B11374" w:rsidP="00E45A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C17AA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45A46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</w:t>
            </w:r>
            <w:r w:rsidR="00C17AAA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45A46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007AE37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1B362CC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423" w:type="pct"/>
            <w:vAlign w:val="center"/>
          </w:tcPr>
          <w:p w14:paraId="69E21EBF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00,00</w:t>
            </w: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22C28225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14:paraId="1B07897B" w14:textId="77777777" w:rsidR="00C17AAA" w:rsidRPr="00912883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416663A" w14:textId="77777777" w:rsidR="000A7C96" w:rsidRDefault="000A7C96" w:rsidP="00415A7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A5C6D01" w14:textId="77777777" w:rsidR="00C11ABA" w:rsidRPr="00912883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sz w:val="24"/>
          <w:szCs w:val="24"/>
          <w:lang w:eastAsia="ru-RU"/>
        </w:rPr>
        <w:t>Приложение №4</w:t>
      </w:r>
    </w:p>
    <w:p w14:paraId="06CE801B" w14:textId="77777777" w:rsidR="00C11ABA" w:rsidRPr="00912883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3B153CE3" w14:textId="77777777" w:rsidR="00C11ABA" w:rsidRPr="00912883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38CDA955" w14:textId="77777777" w:rsidR="00C11ABA" w:rsidRPr="00912883" w:rsidRDefault="00C11ABA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4E5E5B0" w14:textId="77777777" w:rsidR="00A93DA5" w:rsidRPr="00912883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2«Развитие водохозяйственного комплекса»</w:t>
      </w:r>
    </w:p>
    <w:p w14:paraId="42A9798A" w14:textId="77777777" w:rsidR="00A93DA5" w:rsidRPr="00912883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249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95"/>
        <w:gridCol w:w="1966"/>
        <w:gridCol w:w="2636"/>
        <w:gridCol w:w="1432"/>
        <w:gridCol w:w="1412"/>
        <w:gridCol w:w="1270"/>
        <w:gridCol w:w="1412"/>
        <w:gridCol w:w="1411"/>
        <w:gridCol w:w="1415"/>
      </w:tblGrid>
      <w:tr w:rsidR="00FB7141" w:rsidRPr="00912883" w14:paraId="5EA68195" w14:textId="77777777" w:rsidTr="00764EBD">
        <w:trPr>
          <w:trHeight w:val="384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6C7C" w14:textId="77777777" w:rsidR="00FB7141" w:rsidRPr="00912883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A95" w14:textId="77777777" w:rsidR="00FB7141" w:rsidRPr="00912883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912883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FB7141" w:rsidRPr="00912883" w14:paraId="55272F90" w14:textId="77777777" w:rsidTr="00B11374">
        <w:trPr>
          <w:trHeight w:val="203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60799" w14:textId="1A1573CF" w:rsidR="00FB7141" w:rsidRPr="00912883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</w:t>
            </w:r>
            <w:r w:rsidR="00AD3B73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бюджетных средств, в том числе по годам: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E4396" w14:textId="77777777" w:rsidR="00FB7141" w:rsidRPr="00912883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3A484" w14:textId="77777777" w:rsidR="00FB7141" w:rsidRPr="00912883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952" w14:textId="77777777" w:rsidR="00FB7141" w:rsidRPr="00912883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FB7141" w:rsidRPr="00912883" w14:paraId="2EE20649" w14:textId="77777777" w:rsidTr="00B11374">
        <w:trPr>
          <w:trHeight w:val="276"/>
        </w:trPr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879CF" w14:textId="77777777" w:rsidR="00FB7141" w:rsidRPr="00912883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D383" w14:textId="77777777" w:rsidR="00FB7141" w:rsidRPr="00912883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636" w14:textId="77777777" w:rsidR="00FB7141" w:rsidRPr="00912883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8591" w14:textId="77777777" w:rsidR="00FB7141" w:rsidRPr="00912883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DE40" w14:textId="77777777" w:rsidR="00FB7141" w:rsidRPr="00912883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F72B" w14:textId="77777777" w:rsidR="00FB7141" w:rsidRPr="00912883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1620" w14:textId="77777777" w:rsidR="00FB7141" w:rsidRPr="00912883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7383" w14:textId="77777777" w:rsidR="00FB7141" w:rsidRPr="00912883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0AC" w14:textId="77777777" w:rsidR="00FB7141" w:rsidRPr="00912883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B11374" w:rsidRPr="00912883" w14:paraId="3728D7FD" w14:textId="77777777" w:rsidTr="00B11374">
        <w:trPr>
          <w:trHeight w:val="500"/>
        </w:trPr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7E328" w14:textId="77777777" w:rsidR="00B11374" w:rsidRPr="00912883" w:rsidRDefault="00B11374" w:rsidP="00B1137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237B2" w14:textId="77777777" w:rsidR="00B11374" w:rsidRPr="00912883" w:rsidRDefault="00B11374" w:rsidP="00B113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14:paraId="7BCF6A0C" w14:textId="77777777" w:rsidR="00B11374" w:rsidRPr="00912883" w:rsidRDefault="00B11374" w:rsidP="00B113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244C03" w14:textId="77777777" w:rsidR="00B11374" w:rsidRPr="00912883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50076" w14:textId="78414228" w:rsidR="00B11374" w:rsidRPr="00912883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13 167,</w:t>
            </w:r>
            <w:r w:rsidR="00176BF2" w:rsidRPr="0091288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F5B87" w14:textId="231BA1F3" w:rsidR="00B11374" w:rsidRPr="00912883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9 022,8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076A" w14:textId="36AE58F7" w:rsidR="00B11374" w:rsidRPr="00912883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4 144,</w:t>
            </w:r>
            <w:r w:rsidR="00176BF2" w:rsidRPr="0091288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17EB" w14:textId="77777777" w:rsidR="00B11374" w:rsidRPr="00912883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664DD" w14:textId="77777777" w:rsidR="00B11374" w:rsidRPr="00912883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871F6" w14:textId="77777777" w:rsidR="00B11374" w:rsidRPr="00912883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11374" w:rsidRPr="00912883" w14:paraId="1668B7CB" w14:textId="77777777" w:rsidTr="00B11374">
        <w:trPr>
          <w:trHeight w:val="537"/>
        </w:trPr>
        <w:tc>
          <w:tcPr>
            <w:tcW w:w="22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2D4DC" w14:textId="77777777" w:rsidR="00B11374" w:rsidRPr="00912883" w:rsidRDefault="00B11374" w:rsidP="00B1137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CE7E" w14:textId="77777777" w:rsidR="00B11374" w:rsidRPr="00912883" w:rsidRDefault="00B11374" w:rsidP="00B1137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980E" w14:textId="77777777" w:rsidR="00B11374" w:rsidRPr="00912883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3A97" w14:textId="1C6D477E" w:rsidR="00B11374" w:rsidRPr="00912883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7823,6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5CBD" w14:textId="1ECB3E94" w:rsidR="00B11374" w:rsidRPr="00912883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6 307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AD1C" w14:textId="22C62D13" w:rsidR="00B11374" w:rsidRPr="00912883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1516,6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CB9C" w14:textId="77777777" w:rsidR="00B11374" w:rsidRPr="00912883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019B" w14:textId="77777777" w:rsidR="00B11374" w:rsidRPr="00912883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5A60" w14:textId="77777777" w:rsidR="00B11374" w:rsidRPr="00912883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11374" w:rsidRPr="00912883" w14:paraId="77E70F77" w14:textId="77777777" w:rsidTr="00B11374">
        <w:trPr>
          <w:trHeight w:val="546"/>
        </w:trPr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B2F3" w14:textId="77777777" w:rsidR="00B11374" w:rsidRPr="00912883" w:rsidRDefault="00B11374" w:rsidP="00B1137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E3B3" w14:textId="77777777" w:rsidR="00B11374" w:rsidRPr="00912883" w:rsidRDefault="00B11374" w:rsidP="00B1137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388C" w14:textId="77777777" w:rsidR="00B11374" w:rsidRPr="00912883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29A1" w14:textId="67C18AB7" w:rsidR="00B11374" w:rsidRPr="00912883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5343,</w:t>
            </w:r>
            <w:r w:rsidR="00176BF2" w:rsidRPr="00912883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C601" w14:textId="6B1DDC94" w:rsidR="00B11374" w:rsidRPr="00912883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2 715,8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D6E7" w14:textId="48344711" w:rsidR="00B11374" w:rsidRPr="00912883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2627,</w:t>
            </w:r>
            <w:r w:rsidR="00176BF2" w:rsidRPr="00912883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1AC8" w14:textId="77777777" w:rsidR="00B11374" w:rsidRPr="00912883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53B4" w14:textId="77777777" w:rsidR="00B11374" w:rsidRPr="00912883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138E" w14:textId="77777777" w:rsidR="00B11374" w:rsidRPr="00912883" w:rsidRDefault="00B11374" w:rsidP="00B11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14:paraId="7649431C" w14:textId="77777777" w:rsidR="00873FED" w:rsidRPr="00912883" w:rsidRDefault="00873FED" w:rsidP="00873FE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3A0852D" w14:textId="73BCCC63" w:rsidR="00A93DA5" w:rsidRPr="00912883" w:rsidRDefault="00A93DA5" w:rsidP="00873FE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сферы реализации подпрограммы</w:t>
      </w:r>
      <w:proofErr w:type="gramStart"/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proofErr w:type="gramEnd"/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Развитие водохозяйственного комплекса»</w:t>
      </w:r>
      <w:r w:rsidR="0074555C"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описание основных проблем, решаемых посредством мероприятий.</w:t>
      </w:r>
    </w:p>
    <w:p w14:paraId="702200DD" w14:textId="2CF9E5BB" w:rsidR="00873FED" w:rsidRPr="00912883" w:rsidRDefault="00A93DA5" w:rsidP="00873FE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12883">
        <w:rPr>
          <w:rFonts w:ascii="Arial" w:hAnsi="Arial" w:cs="Arial"/>
        </w:rPr>
        <w:t xml:space="preserve">Основным мероприятием является обеспечение безопасности работы гидротехнических сооружений и проведение мероприятий по берегоукреплению на территории городского округа Люберцы. Предотвращение аварийной ситуации на гидротехнических сооружениях, находящихся в муниципальной собственности, проведение работ по берегоукреплению являются основной задачей для создания благоприятной экологической обстановки на территории городского округа Люберцы. Реализация программы по разработке проектно-сметной документации и проведение мероприятий по экологической реабилитации водных объектов планируется провести на водных объектах городского округа Люберцы. На состояние природных объектов и безопасность населения влияет состояние гидротехнических сооружений. В целях создания условий для отдыха населения проводятся работы по </w:t>
      </w:r>
      <w:r w:rsidRPr="00912883">
        <w:rPr>
          <w:rFonts w:ascii="Arial" w:hAnsi="Arial" w:cs="Arial"/>
        </w:rPr>
        <w:lastRenderedPageBreak/>
        <w:t>капитальному ремонту плотин.</w:t>
      </w:r>
      <w:r w:rsidR="0074555C" w:rsidRPr="00912883">
        <w:rPr>
          <w:rFonts w:ascii="Arial" w:hAnsi="Arial" w:cs="Arial"/>
        </w:rPr>
        <w:t xml:space="preserve"> </w:t>
      </w:r>
      <w:r w:rsidR="00873FED" w:rsidRPr="00912883">
        <w:rPr>
          <w:rFonts w:ascii="Arial" w:hAnsi="Arial" w:cs="Arial"/>
          <w:color w:val="000000" w:themeColor="text1"/>
        </w:rPr>
        <w:t xml:space="preserve">Ликвидация последствий засорения водного объекта пруд с координатами 55.657118, 37.936472 по ул. Кантемира в </w:t>
      </w:r>
      <w:proofErr w:type="spellStart"/>
      <w:r w:rsidR="00873FED" w:rsidRPr="00912883">
        <w:rPr>
          <w:rFonts w:ascii="Arial" w:hAnsi="Arial" w:cs="Arial"/>
          <w:color w:val="000000" w:themeColor="text1"/>
        </w:rPr>
        <w:t>р.п</w:t>
      </w:r>
      <w:proofErr w:type="spellEnd"/>
      <w:r w:rsidR="00873FED" w:rsidRPr="00912883">
        <w:rPr>
          <w:rFonts w:ascii="Arial" w:hAnsi="Arial" w:cs="Arial"/>
          <w:color w:val="000000" w:themeColor="text1"/>
        </w:rPr>
        <w:t xml:space="preserve">. </w:t>
      </w:r>
      <w:proofErr w:type="spellStart"/>
      <w:r w:rsidR="00873FED" w:rsidRPr="00912883">
        <w:rPr>
          <w:rFonts w:ascii="Arial" w:hAnsi="Arial" w:cs="Arial"/>
          <w:color w:val="000000" w:themeColor="text1"/>
        </w:rPr>
        <w:t>Томилино</w:t>
      </w:r>
      <w:proofErr w:type="spellEnd"/>
      <w:r w:rsidR="00873FED" w:rsidRPr="00912883">
        <w:rPr>
          <w:rFonts w:ascii="Arial" w:hAnsi="Arial" w:cs="Arial"/>
          <w:color w:val="000000" w:themeColor="text1"/>
        </w:rPr>
        <w:t xml:space="preserve">, </w:t>
      </w:r>
      <w:proofErr w:type="spellStart"/>
      <w:r w:rsidR="00873FED" w:rsidRPr="00912883">
        <w:rPr>
          <w:rFonts w:ascii="Arial" w:hAnsi="Arial" w:cs="Arial"/>
          <w:color w:val="000000" w:themeColor="text1"/>
        </w:rPr>
        <w:t>г.о</w:t>
      </w:r>
      <w:proofErr w:type="spellEnd"/>
      <w:r w:rsidR="00873FED" w:rsidRPr="00912883">
        <w:rPr>
          <w:rFonts w:ascii="Arial" w:hAnsi="Arial" w:cs="Arial"/>
          <w:color w:val="000000" w:themeColor="text1"/>
        </w:rPr>
        <w:t>. Люберцы для восстановления благоприятной экологической системы водоема.</w:t>
      </w:r>
    </w:p>
    <w:p w14:paraId="6387FF51" w14:textId="77777777" w:rsidR="00873FED" w:rsidRPr="00912883" w:rsidRDefault="00873FED" w:rsidP="00873FED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2883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 в рамках подпрограммы:</w:t>
      </w:r>
    </w:p>
    <w:p w14:paraId="735AA8F4" w14:textId="77777777" w:rsidR="00873FED" w:rsidRPr="00912883" w:rsidRDefault="00873FED" w:rsidP="00873FED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  <w:r w:rsidRPr="00912883">
        <w:rPr>
          <w:rFonts w:ascii="Arial" w:hAnsi="Arial" w:cs="Arial"/>
          <w:color w:val="000000" w:themeColor="text1"/>
          <w:sz w:val="24"/>
          <w:szCs w:val="24"/>
        </w:rPr>
        <w:t>-</w:t>
      </w:r>
      <w:r w:rsidRPr="00912883">
        <w:rPr>
          <w:rFonts w:ascii="Arial" w:hAnsi="Arial" w:cs="Arial"/>
          <w:sz w:val="24"/>
          <w:szCs w:val="24"/>
        </w:rPr>
        <w:t xml:space="preserve"> обеспечение безопасности работы гидротехнических сооружений для жителей городского округа Люберцы;</w:t>
      </w:r>
    </w:p>
    <w:p w14:paraId="7810935F" w14:textId="77777777" w:rsidR="00873FED" w:rsidRDefault="00873FED" w:rsidP="00873FED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  <w:r w:rsidRPr="00912883">
        <w:rPr>
          <w:rFonts w:ascii="Arial" w:hAnsi="Arial" w:cs="Arial"/>
          <w:sz w:val="24"/>
          <w:szCs w:val="24"/>
        </w:rPr>
        <w:t>- восстановление экосистемы водных объектов.</w:t>
      </w:r>
    </w:p>
    <w:p w14:paraId="6CD12CE3" w14:textId="77777777" w:rsidR="00912883" w:rsidRDefault="00912883" w:rsidP="00873FED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</w:p>
    <w:p w14:paraId="2FB3E04D" w14:textId="77777777" w:rsidR="00912883" w:rsidRDefault="00912883" w:rsidP="00873FED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</w:p>
    <w:p w14:paraId="2ACD9444" w14:textId="77777777" w:rsidR="00A93DA5" w:rsidRPr="00912883" w:rsidRDefault="00A93DA5" w:rsidP="00C11ABA">
      <w:pPr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2 «Развитие водохозяйственного комплекса»</w:t>
      </w:r>
    </w:p>
    <w:p w14:paraId="2BBDCCAC" w14:textId="77777777" w:rsidR="00A93DA5" w:rsidRPr="00912883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365"/>
        <w:gridCol w:w="856"/>
        <w:gridCol w:w="1839"/>
        <w:gridCol w:w="1281"/>
        <w:gridCol w:w="1278"/>
        <w:gridCol w:w="1133"/>
        <w:gridCol w:w="847"/>
        <w:gridCol w:w="766"/>
        <w:gridCol w:w="711"/>
        <w:gridCol w:w="2288"/>
        <w:gridCol w:w="2270"/>
      </w:tblGrid>
      <w:tr w:rsidR="00912883" w:rsidRPr="00912883" w14:paraId="78581D81" w14:textId="77777777" w:rsidTr="00912883">
        <w:trPr>
          <w:trHeight w:val="20"/>
        </w:trPr>
        <w:tc>
          <w:tcPr>
            <w:tcW w:w="145" w:type="pct"/>
            <w:vMerge w:val="restart"/>
            <w:shd w:val="clear" w:color="auto" w:fill="auto"/>
            <w:vAlign w:val="center"/>
            <w:hideMark/>
          </w:tcPr>
          <w:p w14:paraId="2B619F67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14:paraId="5B2CFFBE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я</w:t>
            </w:r>
          </w:p>
          <w:p w14:paraId="685C073E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83" w:type="pct"/>
            <w:vMerge w:val="restart"/>
            <w:vAlign w:val="center"/>
          </w:tcPr>
          <w:p w14:paraId="2D8ED2F4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  <w:hideMark/>
          </w:tcPr>
          <w:p w14:paraId="5B3FB707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14:paraId="365D5FF6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571" w:type="pct"/>
            <w:gridSpan w:val="5"/>
            <w:shd w:val="clear" w:color="auto" w:fill="auto"/>
            <w:vAlign w:val="center"/>
          </w:tcPr>
          <w:p w14:paraId="373720BB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по годам,</w:t>
            </w: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58EF80E5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730BEA9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  <w:p w14:paraId="240F41B2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912883" w:rsidRPr="00912883" w14:paraId="14D54C3F" w14:textId="77777777" w:rsidTr="00912883">
        <w:trPr>
          <w:trHeight w:val="20"/>
        </w:trPr>
        <w:tc>
          <w:tcPr>
            <w:tcW w:w="145" w:type="pct"/>
            <w:vMerge/>
            <w:shd w:val="clear" w:color="auto" w:fill="auto"/>
            <w:vAlign w:val="center"/>
            <w:hideMark/>
          </w:tcPr>
          <w:p w14:paraId="6770E7E1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717C930E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</w:tcPr>
          <w:p w14:paraId="532264A4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shd w:val="clear" w:color="auto" w:fill="auto"/>
            <w:vAlign w:val="center"/>
            <w:hideMark/>
          </w:tcPr>
          <w:p w14:paraId="697BB86C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  <w:hideMark/>
          </w:tcPr>
          <w:p w14:paraId="4A5F0710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A9EC602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81F025B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8AA4FC6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8C33C5E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6" w:type="pct"/>
            <w:vAlign w:val="center"/>
          </w:tcPr>
          <w:p w14:paraId="14EFA909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49346B4D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B05492D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389FFA87" w14:textId="77777777" w:rsidTr="00912883">
        <w:trPr>
          <w:trHeight w:val="20"/>
        </w:trPr>
        <w:tc>
          <w:tcPr>
            <w:tcW w:w="145" w:type="pct"/>
            <w:shd w:val="clear" w:color="auto" w:fill="auto"/>
            <w:vAlign w:val="center"/>
            <w:hideMark/>
          </w:tcPr>
          <w:p w14:paraId="55DABAF7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43438AC5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pct"/>
          </w:tcPr>
          <w:p w14:paraId="112F76C5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4EC16D1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5034330E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D9785D6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8F65635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D5605A5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8237557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pct"/>
            <w:vAlign w:val="center"/>
          </w:tcPr>
          <w:p w14:paraId="135961C0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07BFBD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F53B052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912883" w:rsidRPr="00912883" w14:paraId="00B864AD" w14:textId="77777777" w:rsidTr="00912883">
        <w:trPr>
          <w:trHeight w:val="20"/>
        </w:trPr>
        <w:tc>
          <w:tcPr>
            <w:tcW w:w="145" w:type="pct"/>
            <w:vMerge w:val="restart"/>
            <w:shd w:val="clear" w:color="auto" w:fill="auto"/>
            <w:vAlign w:val="center"/>
            <w:hideMark/>
          </w:tcPr>
          <w:p w14:paraId="6C5AE47B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14:paraId="75FC41E9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283" w:type="pct"/>
            <w:vMerge w:val="restart"/>
            <w:vAlign w:val="center"/>
          </w:tcPr>
          <w:p w14:paraId="697971F7" w14:textId="77777777" w:rsidR="00FB3EBF" w:rsidRPr="00912883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01.01.2020-31.12.2024</w:t>
            </w:r>
          </w:p>
          <w:p w14:paraId="73160757" w14:textId="77777777" w:rsidR="00FB3EBF" w:rsidRPr="00912883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F24830D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26C459AC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5B0EE0E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FA96F5D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22252A6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9C97A8E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vAlign w:val="center"/>
          </w:tcPr>
          <w:p w14:paraId="616F61AA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0902ACEC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14:paraId="46B09E5E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гидротехнического сооружения плотины пруда на реке Македонка у </w:t>
            </w:r>
            <w:proofErr w:type="spellStart"/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gramStart"/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лаховка</w:t>
            </w:r>
            <w:proofErr w:type="spellEnd"/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 Люберцы Московской области</w:t>
            </w:r>
          </w:p>
        </w:tc>
      </w:tr>
      <w:tr w:rsidR="00912883" w:rsidRPr="00912883" w14:paraId="78038D5B" w14:textId="77777777" w:rsidTr="00912883">
        <w:trPr>
          <w:trHeight w:val="20"/>
        </w:trPr>
        <w:tc>
          <w:tcPr>
            <w:tcW w:w="145" w:type="pct"/>
            <w:vMerge/>
            <w:shd w:val="clear" w:color="auto" w:fill="auto"/>
            <w:vAlign w:val="center"/>
            <w:hideMark/>
          </w:tcPr>
          <w:p w14:paraId="3CFB033C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04B7EC18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14:paraId="1EE904C0" w14:textId="77777777" w:rsidR="00FB3EBF" w:rsidRPr="00912883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C67FDC8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6C7FDF29" w14:textId="4CBBFC33" w:rsidR="00FB3EBF" w:rsidRPr="00912883" w:rsidRDefault="003C09F3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  <w:r w:rsidR="00C84F6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FB3EB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8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0A10B54" w14:textId="22350FB9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5,89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D3C4A7E" w14:textId="6F625E5F" w:rsidR="00FB3EBF" w:rsidRPr="00912883" w:rsidRDefault="003C09F3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84F6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B3EB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D02875C" w14:textId="77777777" w:rsidR="00FB3EBF" w:rsidRPr="00912883" w:rsidRDefault="00D47176" w:rsidP="00D471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50FB394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vAlign w:val="center"/>
          </w:tcPr>
          <w:p w14:paraId="766928D4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3B5034CB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</w:tcPr>
          <w:p w14:paraId="0F061941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2883" w:rsidRPr="00912883" w14:paraId="19E1292F" w14:textId="77777777" w:rsidTr="00912883">
        <w:trPr>
          <w:trHeight w:val="20"/>
        </w:trPr>
        <w:tc>
          <w:tcPr>
            <w:tcW w:w="145" w:type="pct"/>
            <w:vMerge/>
            <w:shd w:val="clear" w:color="auto" w:fill="auto"/>
            <w:vAlign w:val="center"/>
            <w:hideMark/>
          </w:tcPr>
          <w:p w14:paraId="3B52C57C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716EEF66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14:paraId="47E31597" w14:textId="77777777" w:rsidR="00FB3EBF" w:rsidRPr="00912883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DC00D4E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507181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7BCB662A" w14:textId="3255124C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C09F3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84F6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8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51B4AC6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3106EF6" w14:textId="6FF2B862" w:rsidR="00FB3EBF" w:rsidRPr="00912883" w:rsidRDefault="003C09F3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84F6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B3EB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87DB5D2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9B52D0E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vAlign w:val="center"/>
          </w:tcPr>
          <w:p w14:paraId="768E3DE9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49EA0CF4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</w:tcPr>
          <w:p w14:paraId="32FFC97A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2883" w:rsidRPr="00912883" w14:paraId="16C2DCE2" w14:textId="77777777" w:rsidTr="00912883">
        <w:trPr>
          <w:trHeight w:val="20"/>
        </w:trPr>
        <w:tc>
          <w:tcPr>
            <w:tcW w:w="145" w:type="pct"/>
            <w:vMerge w:val="restart"/>
            <w:shd w:val="clear" w:color="auto" w:fill="auto"/>
            <w:vAlign w:val="center"/>
            <w:hideMark/>
          </w:tcPr>
          <w:p w14:paraId="6DF5BE12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14:paraId="0789BC1E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283" w:type="pct"/>
            <w:vMerge w:val="restart"/>
            <w:vAlign w:val="center"/>
          </w:tcPr>
          <w:p w14:paraId="4A027CE0" w14:textId="77777777" w:rsidR="00FB3EBF" w:rsidRPr="00912883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01.01.2020-31.12.2024</w:t>
            </w:r>
          </w:p>
          <w:p w14:paraId="5C7D7D22" w14:textId="77777777" w:rsidR="00FB3EBF" w:rsidRPr="00912883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5536606F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221E6F6C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4A547B2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3BC39C0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7005C87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3EAA8D1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vAlign w:val="center"/>
          </w:tcPr>
          <w:p w14:paraId="3C5B4AD8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1553100C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14:paraId="2E9B4C17" w14:textId="77777777" w:rsidR="00FB3EBF" w:rsidRPr="00912883" w:rsidRDefault="00FB3EBF" w:rsidP="00FB3EBF">
            <w:pPr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гидротехнического сооружения плотины пруда на реке Македонка у </w:t>
            </w:r>
            <w:proofErr w:type="spellStart"/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gramStart"/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лаховка</w:t>
            </w:r>
            <w:proofErr w:type="spellEnd"/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912883" w:rsidRPr="00912883" w14:paraId="5D65EF6C" w14:textId="77777777" w:rsidTr="00912883">
        <w:trPr>
          <w:trHeight w:val="20"/>
        </w:trPr>
        <w:tc>
          <w:tcPr>
            <w:tcW w:w="145" w:type="pct"/>
            <w:vMerge/>
            <w:shd w:val="clear" w:color="auto" w:fill="auto"/>
            <w:vAlign w:val="center"/>
            <w:hideMark/>
          </w:tcPr>
          <w:p w14:paraId="4CA08B5D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460F50A4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14:paraId="549585F5" w14:textId="77777777" w:rsidR="00FB3EBF" w:rsidRPr="00912883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0740F4CE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61FC2C6B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8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240FDCF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89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255A81F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B1F7066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027C94E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vAlign w:val="center"/>
          </w:tcPr>
          <w:p w14:paraId="31627D6B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2A7241AC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</w:tcPr>
          <w:p w14:paraId="7C4E281E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2883" w:rsidRPr="00912883" w14:paraId="6DBBE02A" w14:textId="77777777" w:rsidTr="00912883">
        <w:trPr>
          <w:trHeight w:val="20"/>
        </w:trPr>
        <w:tc>
          <w:tcPr>
            <w:tcW w:w="145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A9EEB10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DAC7CB6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bottom w:val="single" w:sz="4" w:space="0" w:color="000000"/>
            </w:tcBorders>
            <w:vAlign w:val="center"/>
          </w:tcPr>
          <w:p w14:paraId="4D3918ED" w14:textId="77777777" w:rsidR="00FB3EBF" w:rsidRPr="00912883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7E0887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507181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19E102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D9EBE1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B14FF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30AA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49BD0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006A3AEE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37110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F539EC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2883" w:rsidRPr="00912883" w14:paraId="29917FFC" w14:textId="77777777" w:rsidTr="00912883">
        <w:trPr>
          <w:trHeight w:val="20"/>
        </w:trPr>
        <w:tc>
          <w:tcPr>
            <w:tcW w:w="145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5B93AC78" w14:textId="77777777" w:rsidR="000A5624" w:rsidRPr="00912883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4B4C6DE8" w14:textId="77777777" w:rsidR="000A5624" w:rsidRPr="00912883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Расходы на эксплуатацию гидротехнических сооружений, находящихся в собственности 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283" w:type="pct"/>
            <w:vMerge w:val="restart"/>
            <w:tcBorders>
              <w:right w:val="single" w:sz="4" w:space="0" w:color="auto"/>
            </w:tcBorders>
            <w:vAlign w:val="center"/>
          </w:tcPr>
          <w:p w14:paraId="4E212FDA" w14:textId="77777777" w:rsidR="000A5624" w:rsidRPr="00912883" w:rsidRDefault="000A5624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lastRenderedPageBreak/>
              <w:t>01.01.2020-31.12.2024</w:t>
            </w:r>
          </w:p>
          <w:p w14:paraId="6A359E7A" w14:textId="77777777" w:rsidR="000A5624" w:rsidRPr="00912883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60D97D2" w14:textId="77777777" w:rsidR="000A5624" w:rsidRPr="00912883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2389" w14:textId="77777777" w:rsidR="000A5624" w:rsidRPr="00912883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2D37" w14:textId="77777777" w:rsidR="000A5624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66ED" w14:textId="77777777" w:rsidR="000A5624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8B07" w14:textId="77777777" w:rsidR="000A5624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9256" w14:textId="77777777" w:rsidR="000A5624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E4C1" w14:textId="77777777" w:rsidR="000A5624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8F29" w14:textId="77777777" w:rsidR="000A5624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E3709EF" w14:textId="77777777" w:rsidR="000A5624" w:rsidRPr="00912883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753" w:type="pct"/>
            <w:vMerge w:val="restart"/>
            <w:tcBorders>
              <w:bottom w:val="nil"/>
            </w:tcBorders>
            <w:shd w:val="clear" w:color="auto" w:fill="auto"/>
          </w:tcPr>
          <w:p w14:paraId="20850159" w14:textId="77777777" w:rsidR="000A5624" w:rsidRPr="00912883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Разработка необходимой документации для эксплуатации 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дротехнических сооружений, находящихся в собственности муниципального образования</w:t>
            </w:r>
          </w:p>
        </w:tc>
      </w:tr>
      <w:tr w:rsidR="00912883" w:rsidRPr="00912883" w14:paraId="269C31BB" w14:textId="77777777" w:rsidTr="00912883">
        <w:trPr>
          <w:trHeight w:val="20"/>
        </w:trPr>
        <w:tc>
          <w:tcPr>
            <w:tcW w:w="145" w:type="pct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4DE7B96B" w14:textId="77777777" w:rsidR="000A5624" w:rsidRPr="00912883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4DC113AA" w14:textId="77777777" w:rsidR="000A5624" w:rsidRPr="00912883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right w:val="single" w:sz="4" w:space="0" w:color="auto"/>
            </w:tcBorders>
            <w:vAlign w:val="center"/>
          </w:tcPr>
          <w:p w14:paraId="031C39C7" w14:textId="77777777" w:rsidR="000A5624" w:rsidRPr="00912883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32AD" w14:textId="77777777" w:rsidR="000A5624" w:rsidRPr="00912883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F736" w14:textId="2CC960CF" w:rsidR="000A5624" w:rsidRPr="00912883" w:rsidRDefault="00C53DDA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84F6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0A5624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8D70" w14:textId="77777777" w:rsidR="000A5624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CBB8" w14:textId="1C47B1C5" w:rsidR="000A5624" w:rsidRPr="00912883" w:rsidRDefault="00C53DDA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84F6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0A5624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1701" w14:textId="77777777" w:rsidR="000A5624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4DF0" w14:textId="77777777" w:rsidR="000A5624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E274" w14:textId="77777777" w:rsidR="000A5624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9785622" w14:textId="77777777" w:rsidR="000A5624" w:rsidRPr="00912883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</w:tcBorders>
            <w:shd w:val="clear" w:color="auto" w:fill="auto"/>
            <w:vAlign w:val="center"/>
          </w:tcPr>
          <w:p w14:paraId="088D0F9A" w14:textId="77777777" w:rsidR="000A5624" w:rsidRPr="00912883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19B114B2" w14:textId="77777777" w:rsidTr="00912883">
        <w:trPr>
          <w:trHeight w:val="20"/>
        </w:trPr>
        <w:tc>
          <w:tcPr>
            <w:tcW w:w="145" w:type="pct"/>
            <w:vMerge/>
            <w:shd w:val="clear" w:color="auto" w:fill="auto"/>
            <w:vAlign w:val="center"/>
            <w:hideMark/>
          </w:tcPr>
          <w:p w14:paraId="512CA1E8" w14:textId="77777777" w:rsidR="000A5624" w:rsidRPr="00912883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384C2C5B" w14:textId="77777777" w:rsidR="000A5624" w:rsidRPr="00912883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14:paraId="5D4E6830" w14:textId="77777777" w:rsidR="000A5624" w:rsidRPr="00912883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FFDE11" w14:textId="77777777" w:rsidR="000A5624" w:rsidRPr="00912883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709D8" w14:textId="4C25FAB1" w:rsidR="000A5624" w:rsidRPr="00912883" w:rsidRDefault="00C53DDA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84F6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0A5624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16AE1" w14:textId="77777777" w:rsidR="000A5624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DF130" w14:textId="715608B2" w:rsidR="000A5624" w:rsidRPr="00912883" w:rsidRDefault="00C53DDA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84F6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0A5624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A81CC" w14:textId="77777777" w:rsidR="000A5624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25443" w14:textId="77777777" w:rsidR="000A5624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14:paraId="1F07706C" w14:textId="77777777" w:rsidR="000A5624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7B70B03B" w14:textId="77777777" w:rsidR="000A5624" w:rsidRPr="00912883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</w:tcPr>
          <w:p w14:paraId="2D25AED6" w14:textId="77777777" w:rsidR="000A5624" w:rsidRPr="00912883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0F9FD7C4" w14:textId="77777777" w:rsidTr="00912883">
        <w:trPr>
          <w:trHeight w:val="20"/>
        </w:trPr>
        <w:tc>
          <w:tcPr>
            <w:tcW w:w="145" w:type="pct"/>
            <w:vMerge w:val="restart"/>
            <w:shd w:val="clear" w:color="auto" w:fill="auto"/>
            <w:vAlign w:val="center"/>
            <w:hideMark/>
          </w:tcPr>
          <w:p w14:paraId="3973B90C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14:paraId="278EC6AB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04.01 Проведение экспертизы и разработка документации для декларирования безопасности гидротехнических сооружений (плотины)</w:t>
            </w:r>
          </w:p>
        </w:tc>
        <w:tc>
          <w:tcPr>
            <w:tcW w:w="283" w:type="pct"/>
            <w:vMerge w:val="restart"/>
            <w:vAlign w:val="center"/>
          </w:tcPr>
          <w:p w14:paraId="2B6868A3" w14:textId="77777777" w:rsidR="00FB3EBF" w:rsidRPr="00912883" w:rsidRDefault="00D24065" w:rsidP="00D240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01.01.2020-31.12.2024</w:t>
            </w:r>
          </w:p>
          <w:p w14:paraId="5F82F8E0" w14:textId="77777777" w:rsidR="00FB3EBF" w:rsidRPr="00912883" w:rsidRDefault="00FB3EBF" w:rsidP="00D240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E92840A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5E0453C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7CCBADB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42935E7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C05D0A9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622B2E5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vAlign w:val="center"/>
          </w:tcPr>
          <w:p w14:paraId="1C35CA51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569F5812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14:paraId="3A0291CA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кларирование безопасности гидротехнических сооружений </w:t>
            </w:r>
            <w:r w:rsidRPr="00912883">
              <w:rPr>
                <w:rFonts w:ascii="Arial" w:hAnsi="Arial" w:cs="Arial"/>
                <w:sz w:val="24"/>
                <w:szCs w:val="24"/>
              </w:rPr>
              <w:t>(в соответствии с Расчетом размера вероятности вреда)</w:t>
            </w:r>
          </w:p>
        </w:tc>
      </w:tr>
      <w:tr w:rsidR="00912883" w:rsidRPr="00912883" w14:paraId="63713ACC" w14:textId="77777777" w:rsidTr="00912883">
        <w:trPr>
          <w:trHeight w:val="20"/>
        </w:trPr>
        <w:tc>
          <w:tcPr>
            <w:tcW w:w="145" w:type="pct"/>
            <w:vMerge/>
            <w:shd w:val="clear" w:color="auto" w:fill="auto"/>
            <w:vAlign w:val="center"/>
            <w:hideMark/>
          </w:tcPr>
          <w:p w14:paraId="02252477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65F4ADCA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14:paraId="76BBFFF0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5569E10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6FA99AB" w14:textId="7DFD6074" w:rsidR="00FB3EBF" w:rsidRPr="00912883" w:rsidRDefault="00C53DDA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C1253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B3EB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6E5DE08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B83B97D" w14:textId="015A54E1" w:rsidR="00FB3EBF" w:rsidRPr="00912883" w:rsidRDefault="00C53DDA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FB3EB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76FCF6C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7752200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vAlign w:val="center"/>
          </w:tcPr>
          <w:p w14:paraId="23A62395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37AFCCD8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</w:tcPr>
          <w:p w14:paraId="6E523968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14A9F0A1" w14:textId="77777777" w:rsidTr="00912883">
        <w:trPr>
          <w:trHeight w:val="20"/>
        </w:trPr>
        <w:tc>
          <w:tcPr>
            <w:tcW w:w="145" w:type="pct"/>
            <w:vMerge/>
            <w:shd w:val="clear" w:color="auto" w:fill="auto"/>
            <w:vAlign w:val="center"/>
            <w:hideMark/>
          </w:tcPr>
          <w:p w14:paraId="09E9933B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60C20038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14:paraId="0D8F509E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E1482EE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507181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3EFD3E2" w14:textId="146031A2" w:rsidR="00FB3EBF" w:rsidRPr="00912883" w:rsidRDefault="00C53DDA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C1253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B3EB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2A03C67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839F0D7" w14:textId="2B2AF5F1" w:rsidR="00FB3EBF" w:rsidRPr="00912883" w:rsidRDefault="00C53DDA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FB3EB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1D95580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9B1F0D4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vAlign w:val="center"/>
          </w:tcPr>
          <w:p w14:paraId="6A70F358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0A345A41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</w:tcPr>
          <w:p w14:paraId="15771694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656BEA6A" w14:textId="77777777" w:rsidTr="00912883">
        <w:trPr>
          <w:trHeight w:val="20"/>
        </w:trPr>
        <w:tc>
          <w:tcPr>
            <w:tcW w:w="145" w:type="pct"/>
            <w:vMerge w:val="restart"/>
            <w:shd w:val="clear" w:color="auto" w:fill="auto"/>
            <w:vAlign w:val="center"/>
            <w:hideMark/>
          </w:tcPr>
          <w:p w14:paraId="56810131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14:paraId="2E179130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1.04.02 Проведение обязательного страхования гражданской ответственности владельца опасного объекта за причинение вреда в результате аварии на опасном объекте </w:t>
            </w:r>
          </w:p>
        </w:tc>
        <w:tc>
          <w:tcPr>
            <w:tcW w:w="283" w:type="pct"/>
            <w:vMerge w:val="restart"/>
            <w:vAlign w:val="center"/>
          </w:tcPr>
          <w:p w14:paraId="5929B6DA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lastRenderedPageBreak/>
              <w:t>01.01.2020-</w:t>
            </w:r>
            <w:r w:rsidRPr="00912883">
              <w:rPr>
                <w:rFonts w:ascii="Arial" w:hAnsi="Arial" w:cs="Arial"/>
                <w:sz w:val="24"/>
                <w:szCs w:val="24"/>
              </w:rPr>
              <w:lastRenderedPageBreak/>
              <w:t>31.12.2024</w:t>
            </w:r>
          </w:p>
          <w:p w14:paraId="3058AFEC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5561CBB2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3D05923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AF855A8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3FABB83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4F8743E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A905ED6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vAlign w:val="center"/>
          </w:tcPr>
          <w:p w14:paraId="0F9342BD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1F73FE0A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правление по охране </w:t>
            </w:r>
            <w:r w:rsidRPr="009128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кружающей среды администрации городского округа Люберцы Московской области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14:paraId="3FE59402" w14:textId="7A424AB6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lastRenderedPageBreak/>
              <w:t xml:space="preserve">Договор обязательного </w:t>
            </w:r>
            <w:r w:rsidRPr="00912883">
              <w:rPr>
                <w:rFonts w:ascii="Arial" w:hAnsi="Arial" w:cs="Arial"/>
                <w:sz w:val="24"/>
                <w:szCs w:val="24"/>
              </w:rPr>
              <w:lastRenderedPageBreak/>
              <w:t xml:space="preserve">страхования гражданской ответственности владельца опасного объекта за причинение вреда в результате возможной аварии на 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дротехнических </w:t>
            </w:r>
            <w:r w:rsidR="00B77BF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ружениях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ходящихся в собственности муниципального образования</w:t>
            </w:r>
            <w:r w:rsidRPr="00912883">
              <w:rPr>
                <w:rFonts w:ascii="Arial" w:hAnsi="Arial" w:cs="Arial"/>
                <w:sz w:val="24"/>
                <w:szCs w:val="24"/>
              </w:rPr>
              <w:t xml:space="preserve"> (в соответствии с Расчетом размера вероятности вреда)</w:t>
            </w:r>
          </w:p>
        </w:tc>
      </w:tr>
      <w:tr w:rsidR="00912883" w:rsidRPr="00912883" w14:paraId="25440324" w14:textId="77777777" w:rsidTr="00912883">
        <w:trPr>
          <w:trHeight w:val="20"/>
        </w:trPr>
        <w:tc>
          <w:tcPr>
            <w:tcW w:w="145" w:type="pct"/>
            <w:vMerge/>
            <w:shd w:val="clear" w:color="auto" w:fill="auto"/>
            <w:vAlign w:val="center"/>
            <w:hideMark/>
          </w:tcPr>
          <w:p w14:paraId="780CCE9A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1E5EF1F1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14:paraId="3B74781A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E305735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F8E7D53" w14:textId="470667E3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86A9060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B3187B1" w14:textId="5562161F" w:rsidR="00FB3EBF" w:rsidRPr="00912883" w:rsidRDefault="00C84F6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B3EB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62F82D1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7BA6CF5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vAlign w:val="center"/>
          </w:tcPr>
          <w:p w14:paraId="55F2D575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5FF3DD44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</w:tcPr>
          <w:p w14:paraId="297C6BE5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503F79D1" w14:textId="77777777" w:rsidTr="00912883">
        <w:trPr>
          <w:trHeight w:val="20"/>
        </w:trPr>
        <w:tc>
          <w:tcPr>
            <w:tcW w:w="145" w:type="pct"/>
            <w:vMerge/>
            <w:shd w:val="clear" w:color="auto" w:fill="auto"/>
            <w:vAlign w:val="center"/>
            <w:hideMark/>
          </w:tcPr>
          <w:p w14:paraId="3D39327A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56524737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14:paraId="2D82DB1A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01C5149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507181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9671305" w14:textId="6847B773" w:rsidR="00FB3EBF" w:rsidRPr="00912883" w:rsidRDefault="00C84F6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B3EB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25174D0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D47176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9FB5323" w14:textId="54269F4F" w:rsidR="00FB3EBF" w:rsidRPr="00912883" w:rsidRDefault="00C84F6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B3EB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9B13E0D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FA67ED9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vAlign w:val="center"/>
          </w:tcPr>
          <w:p w14:paraId="515D03B4" w14:textId="77777777" w:rsidR="00FB3EBF" w:rsidRPr="00912883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7863E50E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</w:tcPr>
          <w:p w14:paraId="2B575408" w14:textId="77777777" w:rsidR="00FB3EBF" w:rsidRPr="00912883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4D3BED02" w14:textId="77777777" w:rsidTr="00912883">
        <w:trPr>
          <w:trHeight w:val="20"/>
        </w:trPr>
        <w:tc>
          <w:tcPr>
            <w:tcW w:w="145" w:type="pct"/>
            <w:vMerge w:val="restart"/>
            <w:shd w:val="clear" w:color="auto" w:fill="auto"/>
            <w:vAlign w:val="center"/>
            <w:hideMark/>
          </w:tcPr>
          <w:p w14:paraId="2E3128A2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14:paraId="2EF0A34C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 Ликвидация последствий засорения водных объектов</w:t>
            </w:r>
          </w:p>
        </w:tc>
        <w:tc>
          <w:tcPr>
            <w:tcW w:w="283" w:type="pct"/>
            <w:vMerge w:val="restart"/>
            <w:vAlign w:val="center"/>
          </w:tcPr>
          <w:p w14:paraId="60B56948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01.06.2021-31.12.2024</w:t>
            </w:r>
          </w:p>
          <w:p w14:paraId="2A94E4B8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4076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5" w:type="pct"/>
            <w:shd w:val="clear" w:color="auto" w:fill="auto"/>
            <w:hideMark/>
          </w:tcPr>
          <w:p w14:paraId="7010ABA2" w14:textId="0A0CCE5F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1516,6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A954B9B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C82468F" w14:textId="7B9495AD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6,68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CD9C035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8AF6615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vAlign w:val="center"/>
          </w:tcPr>
          <w:p w14:paraId="1BEBE948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446124BB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753" w:type="pct"/>
            <w:vMerge w:val="restart"/>
            <w:shd w:val="clear" w:color="auto" w:fill="auto"/>
          </w:tcPr>
          <w:p w14:paraId="5DCAEEE7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Ликвидация последствий засорения водного объекта (пруд с координатами 55.657118, 37.936472 по ул. Кантемира в </w:t>
            </w:r>
            <w:proofErr w:type="spellStart"/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spellEnd"/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милино</w:t>
            </w:r>
            <w:proofErr w:type="spellEnd"/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 Люберцы)</w:t>
            </w:r>
            <w:proofErr w:type="gramEnd"/>
          </w:p>
        </w:tc>
      </w:tr>
      <w:tr w:rsidR="00912883" w:rsidRPr="00912883" w14:paraId="68B51074" w14:textId="77777777" w:rsidTr="00912883">
        <w:trPr>
          <w:trHeight w:val="20"/>
        </w:trPr>
        <w:tc>
          <w:tcPr>
            <w:tcW w:w="145" w:type="pct"/>
            <w:vMerge/>
            <w:shd w:val="clear" w:color="auto" w:fill="auto"/>
            <w:vAlign w:val="center"/>
            <w:hideMark/>
          </w:tcPr>
          <w:p w14:paraId="0F003E72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1768514A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14:paraId="18034E5D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0E64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684EEC8A" w14:textId="7E8589B8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827,</w:t>
            </w:r>
            <w:r w:rsidR="004329BF" w:rsidRPr="00912883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6D55EA6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29CCB17" w14:textId="592EB27F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,</w:t>
            </w:r>
            <w:r w:rsidR="004329B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4280174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DCC9FA6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vAlign w:val="center"/>
          </w:tcPr>
          <w:p w14:paraId="3E157B59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5929C937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14:paraId="3319328D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2883" w:rsidRPr="00912883" w14:paraId="35EEB2B4" w14:textId="77777777" w:rsidTr="00912883">
        <w:trPr>
          <w:trHeight w:val="20"/>
        </w:trPr>
        <w:tc>
          <w:tcPr>
            <w:tcW w:w="145" w:type="pct"/>
            <w:vMerge/>
            <w:shd w:val="clear" w:color="auto" w:fill="auto"/>
            <w:vAlign w:val="center"/>
            <w:hideMark/>
          </w:tcPr>
          <w:p w14:paraId="05452C0E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49B7B681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14:paraId="27E14D27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A64A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4F4D258C" w14:textId="4E9DA3FB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2344,</w:t>
            </w:r>
            <w:r w:rsidR="004329BF" w:rsidRPr="0091288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DA63C55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D6565DD" w14:textId="48AC5F04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,</w:t>
            </w:r>
            <w:r w:rsidR="004329B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601B915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B2646C0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vAlign w:val="center"/>
          </w:tcPr>
          <w:p w14:paraId="167511B7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2435446B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14:paraId="2A8E736C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2883" w:rsidRPr="00912883" w14:paraId="17A0905F" w14:textId="77777777" w:rsidTr="00912883">
        <w:trPr>
          <w:trHeight w:val="20"/>
        </w:trPr>
        <w:tc>
          <w:tcPr>
            <w:tcW w:w="145" w:type="pct"/>
            <w:vMerge w:val="restart"/>
            <w:shd w:val="clear" w:color="auto" w:fill="auto"/>
            <w:vAlign w:val="center"/>
            <w:hideMark/>
          </w:tcPr>
          <w:p w14:paraId="214A6D46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14:paraId="3F4ECDA7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Hlk73618250"/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2 Выполнение 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са мероприятий по ликвидации последствий засорения водных объектов, находящихся в муниципальной собственности</w:t>
            </w:r>
            <w:bookmarkEnd w:id="0"/>
          </w:p>
          <w:p w14:paraId="4D34547C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 w:val="restart"/>
            <w:vAlign w:val="center"/>
          </w:tcPr>
          <w:p w14:paraId="6B9A0A90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lastRenderedPageBreak/>
              <w:t>01.06.2021-31.12.2024</w:t>
            </w:r>
          </w:p>
          <w:p w14:paraId="0F941746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8DB4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1D4211DA" w14:textId="774B8E8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1516,6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AB39B69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75DBC00" w14:textId="19510DBD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6,68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2020FF6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42B208B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vAlign w:val="center"/>
          </w:tcPr>
          <w:p w14:paraId="758C359B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1EF17598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правление по охране окружающей среды </w:t>
            </w:r>
            <w:r w:rsidRPr="0091288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753" w:type="pct"/>
            <w:vMerge w:val="restart"/>
            <w:shd w:val="clear" w:color="auto" w:fill="auto"/>
          </w:tcPr>
          <w:p w14:paraId="30390C7B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Ликвидация последствий засорения водного объекта (пруд с </w:t>
            </w:r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ординатами 55.657118, 37.936472 по ул. Кантемира в </w:t>
            </w:r>
            <w:proofErr w:type="spellStart"/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spellEnd"/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милино</w:t>
            </w:r>
            <w:proofErr w:type="spellEnd"/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 Люберцы)</w:t>
            </w:r>
            <w:proofErr w:type="gramEnd"/>
          </w:p>
        </w:tc>
      </w:tr>
      <w:tr w:rsidR="00912883" w:rsidRPr="00912883" w14:paraId="1E540213" w14:textId="77777777" w:rsidTr="00912883">
        <w:trPr>
          <w:trHeight w:val="20"/>
        </w:trPr>
        <w:tc>
          <w:tcPr>
            <w:tcW w:w="145" w:type="pct"/>
            <w:vMerge/>
            <w:shd w:val="clear" w:color="auto" w:fill="auto"/>
            <w:vAlign w:val="center"/>
            <w:hideMark/>
          </w:tcPr>
          <w:p w14:paraId="05CF3D25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7A69637E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14:paraId="381ADBAD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3BE8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7B893F18" w14:textId="3BCCB9FB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827,</w:t>
            </w:r>
            <w:r w:rsidR="004329BF" w:rsidRPr="00912883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B4679D2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9BC621A" w14:textId="156FA09F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,</w:t>
            </w:r>
            <w:r w:rsidR="004329B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B0C601B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4CFAB6B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vAlign w:val="center"/>
          </w:tcPr>
          <w:p w14:paraId="5DF0303D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6277847A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14:paraId="1E2220E0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2883" w:rsidRPr="00912883" w14:paraId="784E8F2B" w14:textId="77777777" w:rsidTr="00912883">
        <w:trPr>
          <w:trHeight w:val="20"/>
        </w:trPr>
        <w:tc>
          <w:tcPr>
            <w:tcW w:w="145" w:type="pct"/>
            <w:vMerge/>
            <w:shd w:val="clear" w:color="auto" w:fill="auto"/>
            <w:vAlign w:val="center"/>
            <w:hideMark/>
          </w:tcPr>
          <w:p w14:paraId="17E05E6F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15937F66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14:paraId="568B32F0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F495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3F0CD856" w14:textId="1DBE4C53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2344,</w:t>
            </w:r>
            <w:r w:rsidR="004329BF" w:rsidRPr="0091288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AD43DC5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B52A94C" w14:textId="0ED9D69F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,</w:t>
            </w:r>
            <w:r w:rsidR="004329B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D35B6D4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0B3C458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vAlign w:val="center"/>
          </w:tcPr>
          <w:p w14:paraId="3B80624C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4747E10A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14:paraId="2B9117E6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2883" w:rsidRPr="00912883" w14:paraId="7CD010B1" w14:textId="77777777" w:rsidTr="00912883">
        <w:trPr>
          <w:trHeight w:val="20"/>
        </w:trPr>
        <w:tc>
          <w:tcPr>
            <w:tcW w:w="882" w:type="pct"/>
            <w:gridSpan w:val="3"/>
            <w:vMerge w:val="restart"/>
            <w:shd w:val="clear" w:color="auto" w:fill="auto"/>
            <w:vAlign w:val="center"/>
          </w:tcPr>
          <w:p w14:paraId="78D762CC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9F627D0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25291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E067632" w14:textId="52D7E6AC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 </w:t>
            </w:r>
            <w:r w:rsidR="0056209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C1FDC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8F116D4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405CBD5" w14:textId="501E1C0B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</w:t>
            </w:r>
            <w:r w:rsidR="0056209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C1FDC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D699E4A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7EA7D02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vAlign w:val="center"/>
          </w:tcPr>
          <w:p w14:paraId="59CAA6F1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pct"/>
            <w:vMerge w:val="restart"/>
            <w:shd w:val="clear" w:color="auto" w:fill="auto"/>
          </w:tcPr>
          <w:p w14:paraId="4E7356FF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3" w:type="pct"/>
            <w:vMerge w:val="restart"/>
            <w:shd w:val="clear" w:color="auto" w:fill="auto"/>
          </w:tcPr>
          <w:p w14:paraId="39DD609C" w14:textId="77777777" w:rsidR="001145D7" w:rsidRPr="00912883" w:rsidRDefault="001145D7" w:rsidP="001145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12883" w:rsidRPr="00912883" w14:paraId="1C9C4C5A" w14:textId="77777777" w:rsidTr="00912883">
        <w:trPr>
          <w:trHeight w:val="20"/>
        </w:trPr>
        <w:tc>
          <w:tcPr>
            <w:tcW w:w="882" w:type="pct"/>
            <w:gridSpan w:val="3"/>
            <w:vMerge/>
            <w:shd w:val="clear" w:color="auto" w:fill="auto"/>
            <w:vAlign w:val="center"/>
          </w:tcPr>
          <w:p w14:paraId="551D5634" w14:textId="77777777" w:rsidR="0056209F" w:rsidRPr="00912883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0E520" w14:textId="77777777" w:rsidR="0056209F" w:rsidRPr="00912883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8E2ED78" w14:textId="1DFEB16B" w:rsidR="0056209F" w:rsidRPr="00912883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3,68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4BCDD34" w14:textId="77777777" w:rsidR="0056209F" w:rsidRPr="00912883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6 307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C7EC7BD" w14:textId="12025F05" w:rsidR="0056209F" w:rsidRPr="00912883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6,68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6C1922D" w14:textId="77777777" w:rsidR="0056209F" w:rsidRPr="00912883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B118D34" w14:textId="77777777" w:rsidR="0056209F" w:rsidRPr="00912883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vAlign w:val="center"/>
          </w:tcPr>
          <w:p w14:paraId="1B630153" w14:textId="77777777" w:rsidR="0056209F" w:rsidRPr="00912883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40368353" w14:textId="77777777" w:rsidR="0056209F" w:rsidRPr="00912883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14:paraId="0658ED82" w14:textId="77777777" w:rsidR="0056209F" w:rsidRPr="00912883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2883" w:rsidRPr="00912883" w14:paraId="0E521E72" w14:textId="77777777" w:rsidTr="00912883">
        <w:trPr>
          <w:trHeight w:val="20"/>
        </w:trPr>
        <w:tc>
          <w:tcPr>
            <w:tcW w:w="882" w:type="pct"/>
            <w:gridSpan w:val="3"/>
            <w:vMerge/>
            <w:shd w:val="clear" w:color="auto" w:fill="auto"/>
            <w:vAlign w:val="center"/>
          </w:tcPr>
          <w:p w14:paraId="3329CE0C" w14:textId="77777777" w:rsidR="0056209F" w:rsidRPr="00912883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2626C" w14:textId="77777777" w:rsidR="0056209F" w:rsidRPr="00912883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316AEB0" w14:textId="16CB0876" w:rsidR="0056209F" w:rsidRPr="00912883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3,</w:t>
            </w:r>
            <w:r w:rsidR="00EC1FDC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8386D88" w14:textId="77777777" w:rsidR="0056209F" w:rsidRPr="00912883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2 715,89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7CEBAD9" w14:textId="5A77818D" w:rsidR="0056209F" w:rsidRPr="00912883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7,</w:t>
            </w:r>
            <w:r w:rsidR="00EC1FDC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0E2D266" w14:textId="77777777" w:rsidR="0056209F" w:rsidRPr="00912883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8AE7C67" w14:textId="77777777" w:rsidR="0056209F" w:rsidRPr="00912883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pct"/>
            <w:vAlign w:val="center"/>
          </w:tcPr>
          <w:p w14:paraId="68E7643E" w14:textId="77777777" w:rsidR="0056209F" w:rsidRPr="00912883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0FFD7CC9" w14:textId="77777777" w:rsidR="0056209F" w:rsidRPr="00912883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14:paraId="0AA8F1D5" w14:textId="77777777" w:rsidR="0056209F" w:rsidRPr="00912883" w:rsidRDefault="0056209F" w:rsidP="005620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7F66B960" w14:textId="77777777" w:rsidR="0031082E" w:rsidRPr="00912883" w:rsidRDefault="0031082E" w:rsidP="00451C1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2E2A065" w14:textId="77777777" w:rsidR="0031082E" w:rsidRPr="00912883" w:rsidRDefault="0031082E" w:rsidP="00C11AB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E1A9DA7" w14:textId="77777777" w:rsidR="00C11ABA" w:rsidRPr="00912883" w:rsidRDefault="00C11ABA" w:rsidP="00063E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sz w:val="24"/>
          <w:szCs w:val="24"/>
          <w:lang w:eastAsia="ru-RU"/>
        </w:rPr>
        <w:t>Приложение №5</w:t>
      </w:r>
    </w:p>
    <w:p w14:paraId="1E1EDBCC" w14:textId="77777777" w:rsidR="00C11ABA" w:rsidRPr="00912883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20E2E991" w14:textId="77777777" w:rsidR="00C11ABA" w:rsidRPr="00912883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3C272BF4" w14:textId="77777777" w:rsidR="00C11ABA" w:rsidRPr="00912883" w:rsidRDefault="00C11ABA" w:rsidP="00451C1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5CE0608" w14:textId="77777777" w:rsidR="00A93DA5" w:rsidRPr="00912883" w:rsidRDefault="00A93DA5" w:rsidP="00451C1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4 «Развитие лесного хозяйства»</w:t>
      </w:r>
    </w:p>
    <w:p w14:paraId="0BCA4B4F" w14:textId="77777777" w:rsidR="00A93DA5" w:rsidRPr="00912883" w:rsidRDefault="00A93DA5" w:rsidP="0032797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ab/>
      </w: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W w:w="1466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40"/>
        <w:gridCol w:w="1918"/>
        <w:gridCol w:w="2572"/>
        <w:gridCol w:w="1397"/>
        <w:gridCol w:w="1378"/>
        <w:gridCol w:w="1269"/>
        <w:gridCol w:w="1348"/>
        <w:gridCol w:w="1345"/>
        <w:gridCol w:w="1199"/>
      </w:tblGrid>
      <w:tr w:rsidR="00327971" w:rsidRPr="00912883" w14:paraId="4753D624" w14:textId="77777777" w:rsidTr="00912883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C67A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19AD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912883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327971" w:rsidRPr="00912883" w14:paraId="7DAAA9C1" w14:textId="77777777" w:rsidTr="00912883">
        <w:trPr>
          <w:trHeight w:val="2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4B0A2D" w14:textId="37890252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</w:t>
            </w:r>
            <w:r w:rsidR="00876706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бюджетных средств, в том числе по годам: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25E27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2D71C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17F2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327971" w:rsidRPr="00912883" w14:paraId="4678697D" w14:textId="77777777" w:rsidTr="00912883">
        <w:trPr>
          <w:trHeight w:val="20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3F4149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3DD8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8DBD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78AE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9010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A262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6B16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EA88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3E71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327971" w:rsidRPr="00912883" w14:paraId="50232D26" w14:textId="77777777" w:rsidTr="00912883">
        <w:trPr>
          <w:trHeight w:val="20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3C498" w14:textId="77777777" w:rsidR="00327971" w:rsidRPr="00912883" w:rsidRDefault="00327971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9A913" w14:textId="77777777" w:rsidR="00327971" w:rsidRPr="00912883" w:rsidRDefault="00327971" w:rsidP="009F091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14:paraId="7CE81E08" w14:textId="77777777" w:rsidR="00327971" w:rsidRPr="00912883" w:rsidRDefault="00327971" w:rsidP="009F091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D51AD4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33605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C3329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8177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7658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C5B8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FDCB7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27971" w:rsidRPr="00912883" w14:paraId="11AFC70C" w14:textId="77777777" w:rsidTr="00912883">
        <w:trPr>
          <w:trHeight w:val="20"/>
        </w:trPr>
        <w:tc>
          <w:tcPr>
            <w:tcW w:w="2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7EE62" w14:textId="77777777" w:rsidR="00327971" w:rsidRPr="00912883" w:rsidRDefault="00327971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10ECD" w14:textId="77777777" w:rsidR="00327971" w:rsidRPr="00912883" w:rsidRDefault="00327971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A936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5530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BA5F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C798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0070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A9F1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79EA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27971" w:rsidRPr="00912883" w14:paraId="591A4CE0" w14:textId="77777777" w:rsidTr="00912883">
        <w:trPr>
          <w:trHeight w:val="20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E450" w14:textId="77777777" w:rsidR="00327971" w:rsidRPr="00912883" w:rsidRDefault="00327971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9972" w14:textId="77777777" w:rsidR="00327971" w:rsidRPr="00912883" w:rsidRDefault="00327971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6FB8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E6B9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0ADF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C150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F729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C101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066C" w14:textId="77777777" w:rsidR="00327971" w:rsidRPr="00912883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14:paraId="61041FF0" w14:textId="77777777" w:rsidR="00A93DA5" w:rsidRPr="00912883" w:rsidRDefault="00A93DA5" w:rsidP="00A93DA5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64A2FF9" w14:textId="77777777" w:rsidR="00A93DA5" w:rsidRPr="00912883" w:rsidRDefault="00A93DA5" w:rsidP="00A93DA5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71F51FB" w14:textId="09EF02D7" w:rsidR="00A93DA5" w:rsidRPr="00912883" w:rsidRDefault="00A93DA5" w:rsidP="00A93DA5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12883">
        <w:rPr>
          <w:rFonts w:ascii="Arial" w:hAnsi="Arial" w:cs="Arial"/>
          <w:b/>
          <w:sz w:val="24"/>
          <w:szCs w:val="24"/>
        </w:rPr>
        <w:t>Характеристика сферы реализации подпрограммы</w:t>
      </w:r>
      <w:proofErr w:type="gramStart"/>
      <w:r w:rsidRPr="00912883">
        <w:rPr>
          <w:rFonts w:ascii="Arial" w:hAnsi="Arial" w:cs="Arial"/>
          <w:b/>
          <w:sz w:val="24"/>
          <w:szCs w:val="24"/>
          <w:lang w:eastAsia="ru-RU"/>
        </w:rPr>
        <w:t>4</w:t>
      </w:r>
      <w:proofErr w:type="gramEnd"/>
      <w:r w:rsidRPr="00912883">
        <w:rPr>
          <w:rFonts w:ascii="Arial" w:hAnsi="Arial" w:cs="Arial"/>
          <w:b/>
          <w:sz w:val="24"/>
          <w:szCs w:val="24"/>
          <w:lang w:eastAsia="ru-RU"/>
        </w:rPr>
        <w:t>«Развитие лесного хозяйства»</w:t>
      </w:r>
      <w:r w:rsidR="0074555C" w:rsidRPr="0091288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12883">
        <w:rPr>
          <w:rFonts w:ascii="Arial" w:hAnsi="Arial" w:cs="Arial"/>
          <w:b/>
          <w:sz w:val="24"/>
          <w:szCs w:val="24"/>
          <w:lang w:eastAsia="ru-RU"/>
        </w:rPr>
        <w:t>описание основных проблем, решаемых посредством мероприятий.</w:t>
      </w:r>
    </w:p>
    <w:p w14:paraId="293E51DF" w14:textId="77777777" w:rsidR="00B019E9" w:rsidRPr="00912883" w:rsidRDefault="00B019E9" w:rsidP="00A93DA5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293DD33E" w14:textId="77777777" w:rsidR="001F3945" w:rsidRPr="00912883" w:rsidRDefault="00A93DA5" w:rsidP="001F3945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2883">
        <w:rPr>
          <w:rFonts w:ascii="Arial" w:hAnsi="Arial" w:cs="Arial"/>
          <w:sz w:val="24"/>
          <w:szCs w:val="24"/>
        </w:rPr>
        <w:t>Мероприятия направлены на осуществление отдельных полномочий в области лесных отношени</w:t>
      </w:r>
      <w:r w:rsidR="00C11ABA" w:rsidRPr="00912883">
        <w:rPr>
          <w:rFonts w:ascii="Arial" w:hAnsi="Arial" w:cs="Arial"/>
          <w:sz w:val="24"/>
          <w:szCs w:val="24"/>
        </w:rPr>
        <w:t>й</w:t>
      </w:r>
      <w:r w:rsidR="002177B4" w:rsidRPr="00912883">
        <w:rPr>
          <w:rFonts w:ascii="Arial" w:hAnsi="Arial" w:cs="Arial"/>
          <w:sz w:val="24"/>
          <w:szCs w:val="24"/>
        </w:rPr>
        <w:t>.</w:t>
      </w:r>
    </w:p>
    <w:p w14:paraId="43DDAFF0" w14:textId="77777777" w:rsidR="001F3945" w:rsidRPr="00912883" w:rsidRDefault="001F3945" w:rsidP="001F3945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2883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 в рамках подпрограммы:</w:t>
      </w:r>
    </w:p>
    <w:p w14:paraId="2AB36FCB" w14:textId="77777777" w:rsidR="001F3945" w:rsidRPr="00912883" w:rsidRDefault="001F3945" w:rsidP="001F3945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2883">
        <w:rPr>
          <w:rFonts w:ascii="Arial" w:hAnsi="Arial" w:cs="Arial"/>
          <w:color w:val="000000" w:themeColor="text1"/>
          <w:sz w:val="24"/>
          <w:szCs w:val="24"/>
        </w:rPr>
        <w:t>-предотвращение негативного воздействия на окружающую среду;</w:t>
      </w:r>
    </w:p>
    <w:p w14:paraId="40D47DE9" w14:textId="77777777" w:rsidR="001F3945" w:rsidRPr="00912883" w:rsidRDefault="001F3945" w:rsidP="001F3945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2883">
        <w:rPr>
          <w:rFonts w:ascii="Arial" w:hAnsi="Arial" w:cs="Arial"/>
          <w:color w:val="000000" w:themeColor="text1"/>
          <w:sz w:val="24"/>
          <w:szCs w:val="24"/>
        </w:rPr>
        <w:t xml:space="preserve">-повышение экологической культуры населения. </w:t>
      </w:r>
    </w:p>
    <w:p w14:paraId="670BDE58" w14:textId="56D793BA" w:rsidR="001F3945" w:rsidRPr="00912883" w:rsidRDefault="001F3945" w:rsidP="00B019E9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74B3DDC" w14:textId="77777777" w:rsidR="00B019E9" w:rsidRPr="00912883" w:rsidRDefault="00B019E9" w:rsidP="00B019E9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D5DBBCC" w14:textId="77777777" w:rsidR="00A93DA5" w:rsidRPr="00912883" w:rsidRDefault="00A93DA5" w:rsidP="00A93DA5">
      <w:pPr>
        <w:pStyle w:val="a3"/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912883">
        <w:rPr>
          <w:rFonts w:ascii="Arial" w:hAnsi="Arial" w:cs="Arial"/>
          <w:b/>
          <w:sz w:val="24"/>
          <w:szCs w:val="24"/>
          <w:lang w:eastAsia="ru-RU"/>
        </w:rPr>
        <w:t>Перечень мероприятий подпрограммы 4 «Развитие лесного хозяйства»</w:t>
      </w: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671"/>
        <w:gridCol w:w="834"/>
        <w:gridCol w:w="1845"/>
        <w:gridCol w:w="1375"/>
        <w:gridCol w:w="767"/>
        <w:gridCol w:w="917"/>
        <w:gridCol w:w="767"/>
        <w:gridCol w:w="917"/>
        <w:gridCol w:w="923"/>
        <w:gridCol w:w="2279"/>
        <w:gridCol w:w="2548"/>
      </w:tblGrid>
      <w:tr w:rsidR="00912883" w:rsidRPr="00912883" w14:paraId="097D7C1C" w14:textId="77777777" w:rsidTr="00912883">
        <w:trPr>
          <w:trHeight w:val="20"/>
        </w:trPr>
        <w:tc>
          <w:tcPr>
            <w:tcW w:w="142" w:type="pct"/>
            <w:vMerge w:val="restart"/>
            <w:shd w:val="clear" w:color="auto" w:fill="auto"/>
            <w:vAlign w:val="center"/>
            <w:hideMark/>
          </w:tcPr>
          <w:p w14:paraId="1FFA552E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9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14:paraId="61A297E8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я</w:t>
            </w:r>
          </w:p>
          <w:p w14:paraId="35AA8316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73" w:type="pct"/>
            <w:vMerge w:val="restart"/>
          </w:tcPr>
          <w:p w14:paraId="6973BABB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 исполнения меро</w:t>
            </w: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риятия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17CF8CAD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10547C2D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404" w:type="pct"/>
            <w:gridSpan w:val="5"/>
            <w:shd w:val="clear" w:color="auto" w:fill="auto"/>
            <w:vAlign w:val="center"/>
          </w:tcPr>
          <w:p w14:paraId="142C8E16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14:paraId="0C539D44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14:paraId="7EC4E0D0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  <w:p w14:paraId="61F184B8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912883" w:rsidRPr="00912883" w14:paraId="6AB1AC6F" w14:textId="77777777" w:rsidTr="00912883">
        <w:trPr>
          <w:trHeight w:val="20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14:paraId="2E0EFBEA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14:paraId="0FE30D43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</w:tcPr>
          <w:p w14:paraId="1480813C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20EA8FA0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6194A2C6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1E3561DE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00F8569F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521FC47D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27C1C821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0" w:type="pct"/>
            <w:vAlign w:val="center"/>
          </w:tcPr>
          <w:p w14:paraId="50275B53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14:paraId="10E767FB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  <w:hideMark/>
          </w:tcPr>
          <w:p w14:paraId="188CC015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62F6A68F" w14:textId="77777777" w:rsidTr="00912883">
        <w:trPr>
          <w:trHeight w:val="20"/>
        </w:trPr>
        <w:tc>
          <w:tcPr>
            <w:tcW w:w="142" w:type="pct"/>
            <w:shd w:val="clear" w:color="auto" w:fill="auto"/>
            <w:vAlign w:val="center"/>
            <w:hideMark/>
          </w:tcPr>
          <w:p w14:paraId="3D31111D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1E6A69DE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vAlign w:val="center"/>
          </w:tcPr>
          <w:p w14:paraId="736C2570" w14:textId="77777777" w:rsidR="00FA44D4" w:rsidRPr="00912883" w:rsidRDefault="00FA44D4" w:rsidP="00647D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16E537F2" w14:textId="77777777" w:rsidR="00FA44D4" w:rsidRPr="00912883" w:rsidRDefault="00647DDF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29FF4EF" w14:textId="77777777" w:rsidR="00FA44D4" w:rsidRPr="00912883" w:rsidRDefault="00647DDF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7D847399" w14:textId="77777777" w:rsidR="00FA44D4" w:rsidRPr="00912883" w:rsidRDefault="00647DDF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D53C1AC" w14:textId="77777777" w:rsidR="00FA44D4" w:rsidRPr="00912883" w:rsidRDefault="00647DDF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139BE85" w14:textId="77777777" w:rsidR="00FA44D4" w:rsidRPr="00912883" w:rsidRDefault="00647DDF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F4EE8C1" w14:textId="77777777" w:rsidR="00FA44D4" w:rsidRPr="00912883" w:rsidRDefault="00647DDF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</w:tcPr>
          <w:p w14:paraId="21441872" w14:textId="77777777" w:rsidR="00FA44D4" w:rsidRPr="00912883" w:rsidRDefault="005B6DC8" w:rsidP="005B6D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240"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  <w:p w14:paraId="4C6A8935" w14:textId="77777777" w:rsidR="005B6DC8" w:rsidRPr="00912883" w:rsidRDefault="005B6DC8" w:rsidP="005B6D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2E1E8E25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647DD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53FFDC0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647DD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912883" w:rsidRPr="00912883" w14:paraId="12DE3677" w14:textId="77777777" w:rsidTr="00912883">
        <w:trPr>
          <w:trHeight w:val="20"/>
        </w:trPr>
        <w:tc>
          <w:tcPr>
            <w:tcW w:w="142" w:type="pct"/>
            <w:vMerge w:val="restart"/>
            <w:shd w:val="clear" w:color="auto" w:fill="auto"/>
            <w:vAlign w:val="center"/>
            <w:hideMark/>
          </w:tcPr>
          <w:p w14:paraId="2B60A6CC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14:paraId="35EBBAB3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14:paraId="2F662FA8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273" w:type="pct"/>
            <w:vMerge w:val="restart"/>
            <w:vAlign w:val="center"/>
          </w:tcPr>
          <w:p w14:paraId="7E3F1692" w14:textId="77777777" w:rsidR="00FA44D4" w:rsidRPr="00912883" w:rsidRDefault="00FA44D4" w:rsidP="00647D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5551D75F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FC04CED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4F53EBC6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188F64D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E5DCCF9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F8D66F7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vAlign w:val="center"/>
          </w:tcPr>
          <w:p w14:paraId="7EB3EAE4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574732E0" w14:textId="77777777" w:rsidR="00FA44D4" w:rsidRPr="00912883" w:rsidRDefault="00FA44D4" w:rsidP="005B6D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14:paraId="61779390" w14:textId="006D1E88" w:rsidR="00FA44D4" w:rsidRPr="00912883" w:rsidRDefault="00FA44D4" w:rsidP="003F2404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2883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проводимых мероприятий в рамках Дней защиты от экологической опасности на территории </w:t>
            </w:r>
            <w:proofErr w:type="spellStart"/>
            <w:r w:rsidRPr="00912883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912883">
              <w:rPr>
                <w:rFonts w:ascii="Arial" w:hAnsi="Arial" w:cs="Arial"/>
                <w:color w:val="000000"/>
                <w:sz w:val="24"/>
                <w:szCs w:val="24"/>
              </w:rPr>
              <w:t>. Люберцы Московской области;</w:t>
            </w:r>
          </w:p>
          <w:p w14:paraId="4364F37F" w14:textId="7538EEAA" w:rsidR="00FA44D4" w:rsidRPr="00912883" w:rsidRDefault="00FA44D4" w:rsidP="003F2404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участников</w:t>
            </w:r>
            <w:r w:rsidR="00B019E9" w:rsidRPr="009128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2883">
              <w:rPr>
                <w:rFonts w:ascii="Arial" w:hAnsi="Arial" w:cs="Arial"/>
                <w:color w:val="000000"/>
                <w:sz w:val="24"/>
                <w:szCs w:val="24"/>
              </w:rPr>
              <w:t xml:space="preserve">в   рамках Дней защиты от экологической опасности на территории </w:t>
            </w:r>
            <w:proofErr w:type="spellStart"/>
            <w:r w:rsidRPr="00912883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gramStart"/>
            <w:r w:rsidRPr="00912883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912883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proofErr w:type="spellEnd"/>
            <w:r w:rsidRPr="00912883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912883" w:rsidRPr="00912883" w14:paraId="2A3E323C" w14:textId="77777777" w:rsidTr="00912883">
        <w:trPr>
          <w:trHeight w:val="20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14:paraId="71DC3936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14:paraId="288BBF7C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14:paraId="143DBD0F" w14:textId="77777777" w:rsidR="00FA44D4" w:rsidRPr="00912883" w:rsidRDefault="00FA44D4" w:rsidP="00647D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1F8AA717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538F180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149594AB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9751D71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CF7502B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6CB4C7A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vAlign w:val="center"/>
          </w:tcPr>
          <w:p w14:paraId="6041A967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520CC064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14:paraId="4E3D8C5A" w14:textId="77777777" w:rsidR="00FA44D4" w:rsidRPr="00912883" w:rsidRDefault="00FA44D4" w:rsidP="003F2404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883" w:rsidRPr="00912883" w14:paraId="263F7150" w14:textId="77777777" w:rsidTr="00912883">
        <w:trPr>
          <w:trHeight w:val="20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14:paraId="2F1A03F6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14:paraId="1416B7E1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14:paraId="4698FF77" w14:textId="77777777" w:rsidR="00FA44D4" w:rsidRPr="00912883" w:rsidRDefault="00FA44D4" w:rsidP="00647D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768D5211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647DD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6924E36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55CF4728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BE9A5B2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D86612D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74AC813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vAlign w:val="center"/>
          </w:tcPr>
          <w:p w14:paraId="1AEA5ABE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2BA7FCB2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14:paraId="6696120D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3524CD9E" w14:textId="77777777" w:rsidTr="00912883">
        <w:trPr>
          <w:trHeight w:val="20"/>
        </w:trPr>
        <w:tc>
          <w:tcPr>
            <w:tcW w:w="142" w:type="pct"/>
            <w:vMerge w:val="restart"/>
            <w:shd w:val="clear" w:color="auto" w:fill="auto"/>
            <w:vAlign w:val="center"/>
            <w:hideMark/>
          </w:tcPr>
          <w:p w14:paraId="6AEAD5D0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14:paraId="4E197EE7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C632F7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C632F7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Организация и проведение акций по посадке леса</w:t>
            </w:r>
          </w:p>
        </w:tc>
        <w:tc>
          <w:tcPr>
            <w:tcW w:w="273" w:type="pct"/>
            <w:vMerge w:val="restart"/>
            <w:vAlign w:val="center"/>
          </w:tcPr>
          <w:p w14:paraId="432644F3" w14:textId="77777777" w:rsidR="00FA44D4" w:rsidRPr="00912883" w:rsidRDefault="00C632F7" w:rsidP="00647D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A44D4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A44D4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A44D4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A44D4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A44D4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2E3000BC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298F9B4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41B013DB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AF68B82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F52C7A0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5C13751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vAlign w:val="center"/>
          </w:tcPr>
          <w:p w14:paraId="0073F160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7AFFA645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 xml:space="preserve">Управление по охране окружающей среды администрации городского округа Люберцы </w:t>
            </w:r>
            <w:r w:rsidRPr="00912883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14:paraId="3C9AA053" w14:textId="2444DA08" w:rsidR="00FA44D4" w:rsidRPr="00912883" w:rsidRDefault="00FA44D4" w:rsidP="003F240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количества проводимых мероприятий в   рамках Дней защиты от экологической </w:t>
            </w:r>
            <w:r w:rsidRPr="00912883">
              <w:rPr>
                <w:rFonts w:ascii="Arial" w:hAnsi="Arial" w:cs="Arial"/>
                <w:sz w:val="24"/>
                <w:szCs w:val="24"/>
              </w:rPr>
              <w:lastRenderedPageBreak/>
              <w:t xml:space="preserve">опасности на территории </w:t>
            </w:r>
            <w:proofErr w:type="spellStart"/>
            <w:r w:rsidRPr="009128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912883">
              <w:rPr>
                <w:rFonts w:ascii="Arial" w:hAnsi="Arial" w:cs="Arial"/>
                <w:sz w:val="24"/>
                <w:szCs w:val="24"/>
              </w:rPr>
              <w:t>. Люберцы Московской области;</w:t>
            </w:r>
          </w:p>
          <w:p w14:paraId="13056DE4" w14:textId="77777777" w:rsidR="00FA44D4" w:rsidRPr="00912883" w:rsidRDefault="00FA44D4" w:rsidP="003F240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Увеличение количества участников</w:t>
            </w:r>
          </w:p>
          <w:p w14:paraId="52558038" w14:textId="7E126F4D" w:rsidR="00FA44D4" w:rsidRPr="00912883" w:rsidRDefault="00FA44D4" w:rsidP="003F2404">
            <w:pPr>
              <w:pStyle w:val="af2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 xml:space="preserve">в рамках Дней защиты от экологической опасности на территории </w:t>
            </w:r>
            <w:proofErr w:type="spellStart"/>
            <w:r w:rsidRPr="00912883">
              <w:rPr>
                <w:rFonts w:ascii="Arial" w:hAnsi="Arial" w:cs="Arial"/>
                <w:sz w:val="24"/>
                <w:szCs w:val="24"/>
              </w:rPr>
              <w:t>г.о</w:t>
            </w:r>
            <w:proofErr w:type="gramStart"/>
            <w:r w:rsidRPr="00912883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912883">
              <w:rPr>
                <w:rFonts w:ascii="Arial" w:hAnsi="Arial" w:cs="Arial"/>
                <w:sz w:val="24"/>
                <w:szCs w:val="24"/>
              </w:rPr>
              <w:t>юберцы</w:t>
            </w:r>
            <w:proofErr w:type="spellEnd"/>
            <w:r w:rsidRPr="00912883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912883" w:rsidRPr="00912883" w14:paraId="25347AF8" w14:textId="77777777" w:rsidTr="00912883">
        <w:trPr>
          <w:trHeight w:val="20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14:paraId="5FF1081A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14:paraId="3CD0C841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</w:tcPr>
          <w:p w14:paraId="309F344A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66A5CA14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146613F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040D6AA8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1C16E6D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4B5FDD5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4D7B1B9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vAlign w:val="center"/>
          </w:tcPr>
          <w:p w14:paraId="31C9CDFD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25F03D33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14:paraId="0C68A2A6" w14:textId="77777777" w:rsidR="00FA44D4" w:rsidRPr="00912883" w:rsidRDefault="00FA44D4" w:rsidP="003F2404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883" w:rsidRPr="00912883" w14:paraId="7591FC8E" w14:textId="77777777" w:rsidTr="00912883">
        <w:trPr>
          <w:trHeight w:val="20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14:paraId="695E4C91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  <w:hideMark/>
          </w:tcPr>
          <w:p w14:paraId="61AC33A9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</w:tcPr>
          <w:p w14:paraId="2646C432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3E177ED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647DD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BC276B1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6E505BF5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BE4C95B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30D6B92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4E48CC5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vAlign w:val="center"/>
          </w:tcPr>
          <w:p w14:paraId="6EF9150A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64A918AB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14:paraId="462431A9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2189ABDF" w14:textId="77777777" w:rsidTr="00912883">
        <w:trPr>
          <w:trHeight w:val="20"/>
        </w:trPr>
        <w:tc>
          <w:tcPr>
            <w:tcW w:w="962" w:type="pct"/>
            <w:gridSpan w:val="3"/>
            <w:vMerge w:val="restart"/>
            <w:shd w:val="clear" w:color="auto" w:fill="auto"/>
            <w:vAlign w:val="center"/>
            <w:hideMark/>
          </w:tcPr>
          <w:p w14:paraId="7C92BD75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60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24AC" w14:textId="77777777" w:rsidR="00FA44D4" w:rsidRPr="00912883" w:rsidRDefault="00647DDF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33A9501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19731BE3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00182BE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501A478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B0F435F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vAlign w:val="center"/>
          </w:tcPr>
          <w:p w14:paraId="03985AB3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 w:val="restart"/>
            <w:shd w:val="clear" w:color="auto" w:fill="auto"/>
          </w:tcPr>
          <w:p w14:paraId="06DC2793" w14:textId="77777777" w:rsidR="00FA44D4" w:rsidRPr="00912883" w:rsidRDefault="00647DDF" w:rsidP="00647D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5" w:type="pct"/>
            <w:vMerge w:val="restart"/>
            <w:shd w:val="clear" w:color="auto" w:fill="auto"/>
          </w:tcPr>
          <w:p w14:paraId="46E6DBC3" w14:textId="77777777" w:rsidR="00FA44D4" w:rsidRPr="00912883" w:rsidRDefault="00647DDF" w:rsidP="00647DDF">
            <w:pPr>
              <w:pStyle w:val="af2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12883" w:rsidRPr="00912883" w14:paraId="09F56EA7" w14:textId="77777777" w:rsidTr="00912883">
        <w:trPr>
          <w:trHeight w:val="20"/>
        </w:trPr>
        <w:tc>
          <w:tcPr>
            <w:tcW w:w="962" w:type="pct"/>
            <w:gridSpan w:val="3"/>
            <w:vMerge/>
            <w:shd w:val="clear" w:color="auto" w:fill="auto"/>
            <w:vAlign w:val="center"/>
            <w:hideMark/>
          </w:tcPr>
          <w:p w14:paraId="3993504C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359F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F21EF93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43F0B9F0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519F65F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00D473E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8730039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vAlign w:val="center"/>
          </w:tcPr>
          <w:p w14:paraId="5EDC575B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4610374B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14:paraId="77260E09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0ADF1C5A" w14:textId="77777777" w:rsidTr="00912883">
        <w:trPr>
          <w:trHeight w:val="20"/>
        </w:trPr>
        <w:tc>
          <w:tcPr>
            <w:tcW w:w="962" w:type="pct"/>
            <w:gridSpan w:val="3"/>
            <w:vMerge/>
            <w:shd w:val="clear" w:color="auto" w:fill="auto"/>
            <w:vAlign w:val="center"/>
            <w:hideMark/>
          </w:tcPr>
          <w:p w14:paraId="27A2A80E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DB15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F827EBC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3C44BE6D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44A240E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1B55F95E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C4C3B2D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vAlign w:val="center"/>
          </w:tcPr>
          <w:p w14:paraId="238717BF" w14:textId="77777777" w:rsidR="00FA44D4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10A6D188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14:paraId="6AC10B65" w14:textId="77777777" w:rsidR="00FA44D4" w:rsidRPr="00912883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C4F696F" w14:textId="3E1BE3CC" w:rsidR="00C11ABA" w:rsidRPr="00912883" w:rsidRDefault="00C11ABA" w:rsidP="00063E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sz w:val="24"/>
          <w:szCs w:val="24"/>
          <w:lang w:eastAsia="ru-RU"/>
        </w:rPr>
        <w:t>Приложение №6</w:t>
      </w:r>
    </w:p>
    <w:p w14:paraId="7D8C9EC3" w14:textId="77777777" w:rsidR="00C11ABA" w:rsidRPr="00912883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16B39E12" w14:textId="77777777" w:rsidR="00C11ABA" w:rsidRPr="00912883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03C3DC81" w14:textId="77777777" w:rsidR="00614735" w:rsidRPr="00912883" w:rsidRDefault="00614735" w:rsidP="0061473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1A11D64" w14:textId="2428F6DB" w:rsidR="00B019E9" w:rsidRPr="00912883" w:rsidRDefault="00A93DA5" w:rsidP="00B019E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5 «Региональная программа в области с обращения с отходами, в том числе с твердыми коммунальными отходами»</w:t>
      </w:r>
    </w:p>
    <w:tbl>
      <w:tblPr>
        <w:tblW w:w="14524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747"/>
        <w:gridCol w:w="2572"/>
        <w:gridCol w:w="1397"/>
        <w:gridCol w:w="1378"/>
        <w:gridCol w:w="1269"/>
        <w:gridCol w:w="1348"/>
        <w:gridCol w:w="1345"/>
        <w:gridCol w:w="1199"/>
      </w:tblGrid>
      <w:tr w:rsidR="004B16FF" w:rsidRPr="00912883" w14:paraId="0EFC8F25" w14:textId="77777777" w:rsidTr="00B019E9">
        <w:trPr>
          <w:trHeight w:val="4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AFF5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12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444A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</w:t>
            </w:r>
            <w:r w:rsidRPr="00912883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4B16FF" w:rsidRPr="00912883" w14:paraId="41EB0B38" w14:textId="77777777" w:rsidTr="00B019E9">
        <w:trPr>
          <w:trHeight w:val="24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0C4421" w14:textId="24E0B1AE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финансирования подпрограммы по годам реализации и главным распорядител</w:t>
            </w:r>
            <w:r w:rsidR="00B77BFF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бюджетных средств, в том числе по годам: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E569F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DC0D1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EE76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4B16FF" w:rsidRPr="00912883" w14:paraId="2D63799F" w14:textId="77777777" w:rsidTr="00B019E9">
        <w:trPr>
          <w:trHeight w:val="32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A41D3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3DBB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EEFF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216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53F2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51CA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9B49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FE62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DEA7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4B16FF" w:rsidRPr="00912883" w14:paraId="153D919D" w14:textId="77777777" w:rsidTr="00B019E9">
        <w:trPr>
          <w:trHeight w:val="59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D9124" w14:textId="77777777" w:rsidR="004B16FF" w:rsidRPr="00912883" w:rsidRDefault="004B16FF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5FDC0" w14:textId="77777777" w:rsidR="004B16FF" w:rsidRPr="00912883" w:rsidRDefault="004B16FF" w:rsidP="009F091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14:paraId="38148944" w14:textId="77777777" w:rsidR="004B16FF" w:rsidRPr="00912883" w:rsidRDefault="004B16FF" w:rsidP="009F091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E2B95E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DFF73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DB060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254B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A6F5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CD074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5EEF8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B16FF" w:rsidRPr="00912883" w14:paraId="3E2240C0" w14:textId="77777777" w:rsidTr="00B019E9">
        <w:trPr>
          <w:trHeight w:val="638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7EEA0" w14:textId="77777777" w:rsidR="004B16FF" w:rsidRPr="00912883" w:rsidRDefault="004B16FF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A71FA" w14:textId="77777777" w:rsidR="004B16FF" w:rsidRPr="00912883" w:rsidRDefault="004B16FF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556C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BC4A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5B99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A1AB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19F3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70CB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FCC7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B16FF" w:rsidRPr="00912883" w14:paraId="0D4A52CC" w14:textId="77777777" w:rsidTr="00B019E9">
        <w:trPr>
          <w:trHeight w:val="64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D327" w14:textId="77777777" w:rsidR="004B16FF" w:rsidRPr="00912883" w:rsidRDefault="004B16FF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4AFE" w14:textId="77777777" w:rsidR="004B16FF" w:rsidRPr="00912883" w:rsidRDefault="004B16FF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EB96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8FF7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D297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DF39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448E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D3EC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0ADB" w14:textId="77777777" w:rsidR="004B16FF" w:rsidRPr="00912883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14:paraId="77570A69" w14:textId="77777777" w:rsidR="00A93DA5" w:rsidRPr="00912883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</w:rPr>
      </w:pPr>
    </w:p>
    <w:p w14:paraId="61376816" w14:textId="647BF6AB" w:rsidR="00A93DA5" w:rsidRPr="00912883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2883">
        <w:rPr>
          <w:rFonts w:ascii="Arial" w:hAnsi="Arial" w:cs="Arial"/>
          <w:b/>
          <w:sz w:val="24"/>
          <w:szCs w:val="24"/>
        </w:rPr>
        <w:t xml:space="preserve">Характеристика сферы реализации подпрограммы </w:t>
      </w: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5«Региональная программа в области с обращения с отходами, в том числе с твердыми коммунальными отходами»</w:t>
      </w:r>
      <w:r w:rsidR="0074555C"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описание основных проблем, решаемых посредством мероприятий.</w:t>
      </w:r>
    </w:p>
    <w:p w14:paraId="25A0FD45" w14:textId="77777777" w:rsidR="00A93DA5" w:rsidRPr="00912883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C20FB69" w14:textId="77777777" w:rsidR="00A93DA5" w:rsidRPr="00912883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12883">
        <w:rPr>
          <w:rFonts w:ascii="Arial" w:hAnsi="Arial" w:cs="Arial"/>
          <w:sz w:val="24"/>
          <w:szCs w:val="24"/>
        </w:rPr>
        <w:t xml:space="preserve">Мероприятия направлены на </w:t>
      </w:r>
      <w:r w:rsidRPr="00912883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оздание эффективной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дства и потребления на здоровье жителей и окружающую среду, вовлечение таких отходов в хозяйственный оборот в качестве дополнительных источников сырья, а также ликвидацию накопленного вреда окружающей среде вследствие хозяйственной и иной деятельности.</w:t>
      </w:r>
      <w:proofErr w:type="gramEnd"/>
    </w:p>
    <w:p w14:paraId="0859BF98" w14:textId="77777777" w:rsidR="001F3945" w:rsidRPr="00912883" w:rsidRDefault="001F3945" w:rsidP="001F3945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2883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 в рамках подпрограммы:</w:t>
      </w:r>
    </w:p>
    <w:p w14:paraId="7617D287" w14:textId="77777777" w:rsidR="001F3945" w:rsidRPr="00912883" w:rsidRDefault="001F3945" w:rsidP="001F3945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2883">
        <w:rPr>
          <w:rFonts w:ascii="Arial" w:hAnsi="Arial" w:cs="Arial"/>
          <w:color w:val="000000" w:themeColor="text1"/>
          <w:sz w:val="24"/>
          <w:szCs w:val="24"/>
        </w:rPr>
        <w:t>-предотвращение негативного воздействия на окружающую среду;</w:t>
      </w:r>
    </w:p>
    <w:p w14:paraId="0AF47A9C" w14:textId="1552BA35" w:rsidR="00063E11" w:rsidRPr="00912883" w:rsidRDefault="001F3945" w:rsidP="00063E11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2883">
        <w:rPr>
          <w:rFonts w:ascii="Arial" w:hAnsi="Arial" w:cs="Arial"/>
          <w:color w:val="000000" w:themeColor="text1"/>
          <w:sz w:val="24"/>
          <w:szCs w:val="24"/>
        </w:rPr>
        <w:t>-повышение э</w:t>
      </w:r>
      <w:r w:rsidR="00063E11" w:rsidRPr="00912883">
        <w:rPr>
          <w:rFonts w:ascii="Arial" w:hAnsi="Arial" w:cs="Arial"/>
          <w:color w:val="000000" w:themeColor="text1"/>
          <w:sz w:val="24"/>
          <w:szCs w:val="24"/>
        </w:rPr>
        <w:t>кологической культуры населения.</w:t>
      </w:r>
    </w:p>
    <w:p w14:paraId="601065FF" w14:textId="77777777" w:rsidR="00A93DA5" w:rsidRPr="00912883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425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5 «Региональная программа в области с обращениями с отходами,</w:t>
      </w:r>
      <w:r w:rsidRPr="00912883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 в том числе с твердыми коммунальными отходами»</w:t>
      </w:r>
    </w:p>
    <w:tbl>
      <w:tblPr>
        <w:tblW w:w="49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063"/>
        <w:gridCol w:w="846"/>
        <w:gridCol w:w="2413"/>
        <w:gridCol w:w="841"/>
        <w:gridCol w:w="844"/>
        <w:gridCol w:w="835"/>
        <w:gridCol w:w="835"/>
        <w:gridCol w:w="835"/>
        <w:gridCol w:w="844"/>
        <w:gridCol w:w="2208"/>
        <w:gridCol w:w="2040"/>
      </w:tblGrid>
      <w:tr w:rsidR="00912883" w:rsidRPr="00912883" w14:paraId="585EF08A" w14:textId="77777777" w:rsidTr="00912883">
        <w:trPr>
          <w:trHeight w:val="20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5D1BC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28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128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BFAED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112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  <w:p w14:paraId="79064A02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112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</w:t>
            </w:r>
            <w:bookmarkStart w:id="1" w:name="_GoBack"/>
            <w:bookmarkEnd w:id="1"/>
            <w:r w:rsidRPr="009128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522EEF" w14:textId="77777777" w:rsidR="00BE2CBE" w:rsidRPr="00912883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рок исполнения </w:t>
            </w:r>
            <w:r w:rsidRPr="009128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F3235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5FB9D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3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28B9A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27D6A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128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128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за выполнение мероприятия </w:t>
            </w:r>
            <w:r w:rsidRPr="009128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24FFB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Результаты выполнения мероприятия </w:t>
            </w:r>
          </w:p>
          <w:p w14:paraId="5DA32F6A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</w:tr>
      <w:tr w:rsidR="00912883" w:rsidRPr="00912883" w14:paraId="2D1FAC48" w14:textId="77777777" w:rsidTr="00912883">
        <w:trPr>
          <w:trHeight w:val="20"/>
        </w:trPr>
        <w:tc>
          <w:tcPr>
            <w:tcW w:w="1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EC1B6" w14:textId="77777777" w:rsidR="00BE2CBE" w:rsidRPr="00912883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A4C50" w14:textId="77777777" w:rsidR="00BE2CBE" w:rsidRPr="00912883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9A29" w14:textId="77777777" w:rsidR="00BE2CBE" w:rsidRPr="00912883" w:rsidRDefault="00BE2CBE" w:rsidP="00BE2CB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15E6" w14:textId="77777777" w:rsidR="00BE2CBE" w:rsidRPr="00912883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DEDD3" w14:textId="77777777" w:rsidR="00BE2CBE" w:rsidRPr="00912883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8640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="005B6DC8"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033D8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5B6DC8"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1C335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A84A6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F9738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91288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8FAB1" w14:textId="77777777" w:rsidR="00BE2CBE" w:rsidRPr="00912883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60662" w14:textId="77777777" w:rsidR="00BE2CBE" w:rsidRPr="00912883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3D4C74B8" w14:textId="77777777" w:rsidTr="00912883">
        <w:trPr>
          <w:trHeight w:val="20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05FF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FD830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6707" w14:textId="77777777" w:rsidR="00BE2CBE" w:rsidRPr="00912883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E5D39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B19D8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B278B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8E28E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81A01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A8FF4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13338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632F7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6D24B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E771D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912883" w:rsidRPr="00912883" w14:paraId="2A81AAB3" w14:textId="77777777" w:rsidTr="00912883">
        <w:trPr>
          <w:trHeight w:val="20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680E0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AD689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Федеральный проект «Чистая страна»</w:t>
            </w:r>
          </w:p>
        </w:tc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751259" w14:textId="77777777" w:rsidR="00D67F3C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14:paraId="514DAC3C" w14:textId="77777777" w:rsidR="00BE2CBE" w:rsidRPr="00912883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</w:t>
            </w:r>
            <w:r w:rsidR="00C632F7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553B6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945C2" w14:textId="77777777" w:rsidR="00BE2CBE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5F8BF" w14:textId="77777777" w:rsidR="00BE2CBE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485FC" w14:textId="77777777" w:rsidR="00BE2CBE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50324" w14:textId="77777777" w:rsidR="00BE2CBE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659D1" w14:textId="77777777" w:rsidR="00BE2CBE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06352" w14:textId="77777777" w:rsidR="00BE2CBE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47EC5" w14:textId="77777777" w:rsidR="00682127" w:rsidRPr="00912883" w:rsidRDefault="00682127" w:rsidP="006821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7ECF03B2" w14:textId="612FF54D" w:rsidR="00BE2CBE" w:rsidRPr="00912883" w:rsidRDefault="00682127" w:rsidP="006821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DCBBB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комфортной среды</w:t>
            </w:r>
          </w:p>
          <w:p w14:paraId="000DBFBF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6CE9E61B" w14:textId="77777777" w:rsidTr="00912883">
        <w:trPr>
          <w:trHeight w:val="20"/>
        </w:trPr>
        <w:tc>
          <w:tcPr>
            <w:tcW w:w="1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E643A" w14:textId="77777777" w:rsidR="00BE2CBE" w:rsidRPr="00912883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7EC52" w14:textId="77777777" w:rsidR="00BE2CBE" w:rsidRPr="00912883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91EB2A" w14:textId="77777777" w:rsidR="00BE2CBE" w:rsidRPr="00912883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7A13E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1B272" w14:textId="77777777" w:rsidR="00BE2CBE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7A10B" w14:textId="77777777" w:rsidR="00BE2CBE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A16D5" w14:textId="77777777" w:rsidR="00BE2CBE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AE289" w14:textId="77777777" w:rsidR="00BE2CBE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19708" w14:textId="77777777" w:rsidR="00BE2CBE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BF202" w14:textId="77777777" w:rsidR="00BE2CBE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02A57" w14:textId="77777777" w:rsidR="00BE2CBE" w:rsidRPr="00912883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52FDC" w14:textId="77777777" w:rsidR="00BE2CBE" w:rsidRPr="00912883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00D3680F" w14:textId="77777777" w:rsidTr="00912883">
        <w:trPr>
          <w:trHeight w:val="20"/>
        </w:trPr>
        <w:tc>
          <w:tcPr>
            <w:tcW w:w="1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D9C2F" w14:textId="77777777" w:rsidR="00BE2CBE" w:rsidRPr="00912883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D9303" w14:textId="77777777" w:rsidR="00BE2CBE" w:rsidRPr="00912883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AF10" w14:textId="77777777" w:rsidR="00BE2CBE" w:rsidRPr="00912883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AB8A" w14:textId="77777777" w:rsidR="00BE2CBE" w:rsidRPr="00912883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EA5DA" w14:textId="77777777" w:rsidR="00BE2CBE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D5212" w14:textId="77777777" w:rsidR="00BE2CBE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24704" w14:textId="77777777" w:rsidR="00BE2CBE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B536D" w14:textId="77777777" w:rsidR="00BE2CBE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C3073" w14:textId="77777777" w:rsidR="00BE2CBE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79EE" w14:textId="77777777" w:rsidR="00BE2CBE" w:rsidRPr="00912883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1643F" w14:textId="77777777" w:rsidR="00BE2CBE" w:rsidRPr="00912883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94FC" w14:textId="77777777" w:rsidR="00BE2CBE" w:rsidRPr="00912883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0D60C75D" w14:textId="77777777" w:rsidTr="00912883">
        <w:trPr>
          <w:trHeight w:val="20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BB920" w14:textId="77777777" w:rsidR="00BE2CBE" w:rsidRPr="00912883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9EADF" w14:textId="77777777" w:rsidR="00BE2CBE" w:rsidRPr="00912883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912883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912883">
              <w:rPr>
                <w:rFonts w:ascii="Arial" w:hAnsi="Arial" w:cs="Arial"/>
                <w:sz w:val="24"/>
                <w:szCs w:val="24"/>
              </w:rPr>
              <w:t>1.</w:t>
            </w:r>
            <w:r w:rsidR="00C632F7" w:rsidRPr="00912883">
              <w:rPr>
                <w:rFonts w:ascii="Arial" w:hAnsi="Arial" w:cs="Arial"/>
                <w:sz w:val="24"/>
                <w:szCs w:val="24"/>
              </w:rPr>
              <w:t>0</w:t>
            </w:r>
            <w:r w:rsidRPr="00912883">
              <w:rPr>
                <w:rFonts w:ascii="Arial" w:hAnsi="Arial" w:cs="Arial"/>
                <w:sz w:val="24"/>
                <w:szCs w:val="24"/>
              </w:rPr>
              <w:t>1 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84680C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D67F3C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851BA" w14:textId="77777777" w:rsidR="00BE2CBE" w:rsidRPr="00912883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41D58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68B78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12D8B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D1B1D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61DC5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100AE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072FD" w14:textId="77777777" w:rsidR="00682127" w:rsidRPr="00912883" w:rsidRDefault="00682127" w:rsidP="006821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2FB405A1" w14:textId="24785550" w:rsidR="00BE2CBE" w:rsidRPr="00912883" w:rsidRDefault="00682127" w:rsidP="006821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8B2FA" w14:textId="77777777" w:rsidR="00BE2CBE" w:rsidRPr="00912883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комфортной среды</w:t>
            </w:r>
          </w:p>
          <w:p w14:paraId="0806F139" w14:textId="77777777" w:rsidR="00BE2CBE" w:rsidRPr="00912883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5EC17EF1" w14:textId="77777777" w:rsidTr="00912883">
        <w:trPr>
          <w:trHeight w:val="20"/>
        </w:trPr>
        <w:tc>
          <w:tcPr>
            <w:tcW w:w="1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D0257" w14:textId="77777777" w:rsidR="00BE2CBE" w:rsidRPr="00912883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FAF5A" w14:textId="77777777" w:rsidR="00BE2CBE" w:rsidRPr="00912883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6F12D" w14:textId="77777777" w:rsidR="00BE2CBE" w:rsidRPr="00912883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F3141" w14:textId="77777777" w:rsidR="00BE2CBE" w:rsidRPr="00912883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13F49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C7F6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4E654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2D08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D8A4F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FE306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2D6D" w14:textId="77777777" w:rsidR="00BE2CBE" w:rsidRPr="00912883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C9D0B" w14:textId="77777777" w:rsidR="00BE2CBE" w:rsidRPr="00912883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764C563D" w14:textId="77777777" w:rsidTr="00912883">
        <w:trPr>
          <w:trHeight w:val="20"/>
        </w:trPr>
        <w:tc>
          <w:tcPr>
            <w:tcW w:w="1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FDC7C" w14:textId="77777777" w:rsidR="00BE2CBE" w:rsidRPr="00912883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A6155" w14:textId="77777777" w:rsidR="00BE2CBE" w:rsidRPr="00912883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BD03" w14:textId="77777777" w:rsidR="00BE2CBE" w:rsidRPr="00912883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412B5" w14:textId="77777777" w:rsidR="00BE2CBE" w:rsidRPr="00912883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E4B8C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510A0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BB100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235E6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9DC9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3EAB5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FEE8D" w14:textId="77777777" w:rsidR="00BE2CBE" w:rsidRPr="00912883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F9E65" w14:textId="77777777" w:rsidR="00BE2CBE" w:rsidRPr="00912883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7A0329EC" w14:textId="77777777" w:rsidTr="00912883">
        <w:trPr>
          <w:trHeight w:val="20"/>
        </w:trPr>
        <w:tc>
          <w:tcPr>
            <w:tcW w:w="111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956249" w14:textId="77777777" w:rsidR="00BE2CBE" w:rsidRPr="00912883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87BBD" w14:textId="77777777" w:rsidR="00BE2CBE" w:rsidRPr="00912883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FC6BE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852FE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4D0AA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5BCF0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DF8FD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5C56B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8CF6" w14:textId="77777777" w:rsidR="00BE2CBE" w:rsidRPr="00912883" w:rsidRDefault="00CE55F9" w:rsidP="00CE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9335" w14:textId="77777777" w:rsidR="00BE2CBE" w:rsidRPr="00912883" w:rsidRDefault="00CE55F9" w:rsidP="00CE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12883" w:rsidRPr="00912883" w14:paraId="33A96D49" w14:textId="77777777" w:rsidTr="00912883">
        <w:trPr>
          <w:trHeight w:val="20"/>
        </w:trPr>
        <w:tc>
          <w:tcPr>
            <w:tcW w:w="111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6C427C" w14:textId="77777777" w:rsidR="00BE2CBE" w:rsidRPr="00912883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F83B5" w14:textId="77777777" w:rsidR="00BE2CBE" w:rsidRPr="00912883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CAFD7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292F7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CC89F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9731F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253BE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34DA8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6F143" w14:textId="77777777" w:rsidR="00BE2CBE" w:rsidRPr="00912883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258E7" w14:textId="77777777" w:rsidR="00BE2CBE" w:rsidRPr="00912883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883" w:rsidRPr="00912883" w14:paraId="3644203F" w14:textId="77777777" w:rsidTr="00912883">
        <w:trPr>
          <w:trHeight w:val="20"/>
        </w:trPr>
        <w:tc>
          <w:tcPr>
            <w:tcW w:w="111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5B6C" w14:textId="77777777" w:rsidR="00BE2CBE" w:rsidRPr="00912883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9DFCD" w14:textId="77777777" w:rsidR="00BE2CBE" w:rsidRPr="00912883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BA3B2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D6FB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B23A5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316DC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0A5F5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5CAE" w14:textId="77777777" w:rsidR="00BE2CBE" w:rsidRPr="00912883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8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F4D4A" w14:textId="77777777" w:rsidR="00BE2CBE" w:rsidRPr="00912883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4CDB2" w14:textId="77777777" w:rsidR="00BE2CBE" w:rsidRPr="00912883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E95F104" w14:textId="77777777" w:rsidR="00C250F7" w:rsidRPr="00912883" w:rsidRDefault="00C250F7" w:rsidP="00DD1D42">
      <w:pPr>
        <w:widowControl w:val="0"/>
        <w:tabs>
          <w:tab w:val="left" w:pos="709"/>
          <w:tab w:val="left" w:pos="6075"/>
          <w:tab w:val="right" w:pos="13750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14:paraId="094C2862" w14:textId="77777777" w:rsidR="00C619AC" w:rsidRPr="00912883" w:rsidRDefault="00C619AC" w:rsidP="00DD1D42">
      <w:pPr>
        <w:widowControl w:val="0"/>
        <w:tabs>
          <w:tab w:val="left" w:pos="709"/>
          <w:tab w:val="left" w:pos="6075"/>
          <w:tab w:val="right" w:pos="13750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619AC" w:rsidRPr="00912883" w:rsidSect="00912883">
      <w:headerReference w:type="default" r:id="rId10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EBC46" w14:textId="77777777" w:rsidR="0022078F" w:rsidRDefault="0022078F" w:rsidP="00184A5D">
      <w:r>
        <w:separator/>
      </w:r>
    </w:p>
  </w:endnote>
  <w:endnote w:type="continuationSeparator" w:id="0">
    <w:p w14:paraId="1727D40D" w14:textId="77777777" w:rsidR="0022078F" w:rsidRDefault="0022078F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CE13B" w14:textId="77777777" w:rsidR="0022078F" w:rsidRDefault="0022078F" w:rsidP="00184A5D">
      <w:r>
        <w:separator/>
      </w:r>
    </w:p>
  </w:footnote>
  <w:footnote w:type="continuationSeparator" w:id="0">
    <w:p w14:paraId="05296960" w14:textId="77777777" w:rsidR="0022078F" w:rsidRDefault="0022078F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21F3C" w14:textId="77777777" w:rsidR="00912883" w:rsidRDefault="00912883" w:rsidP="00B97FD3">
    <w:pPr>
      <w:pStyle w:val="a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4D264" w14:textId="77777777" w:rsidR="00912883" w:rsidRDefault="00912883" w:rsidP="00C44AC4">
    <w:pPr>
      <w:pStyle w:val="ae"/>
      <w:ind w:left="0"/>
    </w:pPr>
  </w:p>
  <w:p w14:paraId="16C805B8" w14:textId="77777777" w:rsidR="00912883" w:rsidRPr="008C7E98" w:rsidRDefault="00912883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0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>
    <w:abstractNumId w:val="12"/>
  </w:num>
  <w:num w:numId="9">
    <w:abstractNumId w:val="14"/>
  </w:num>
  <w:num w:numId="10">
    <w:abstractNumId w:val="0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7C"/>
    <w:rsid w:val="000023AC"/>
    <w:rsid w:val="0001493A"/>
    <w:rsid w:val="00015D1D"/>
    <w:rsid w:val="00017E6F"/>
    <w:rsid w:val="00024AF9"/>
    <w:rsid w:val="00030DCA"/>
    <w:rsid w:val="00034C18"/>
    <w:rsid w:val="00035D23"/>
    <w:rsid w:val="00035FA8"/>
    <w:rsid w:val="00036155"/>
    <w:rsid w:val="00050650"/>
    <w:rsid w:val="00050FEA"/>
    <w:rsid w:val="000510D2"/>
    <w:rsid w:val="00052141"/>
    <w:rsid w:val="00054843"/>
    <w:rsid w:val="000607E1"/>
    <w:rsid w:val="00060A55"/>
    <w:rsid w:val="00061ABC"/>
    <w:rsid w:val="00061DC7"/>
    <w:rsid w:val="00062373"/>
    <w:rsid w:val="000627C3"/>
    <w:rsid w:val="000633D6"/>
    <w:rsid w:val="00063E11"/>
    <w:rsid w:val="00065E99"/>
    <w:rsid w:val="00066647"/>
    <w:rsid w:val="00067B0E"/>
    <w:rsid w:val="00070B16"/>
    <w:rsid w:val="00070BBF"/>
    <w:rsid w:val="00072115"/>
    <w:rsid w:val="00076B22"/>
    <w:rsid w:val="0008127C"/>
    <w:rsid w:val="00083947"/>
    <w:rsid w:val="00084E35"/>
    <w:rsid w:val="00085B67"/>
    <w:rsid w:val="0009041F"/>
    <w:rsid w:val="000957D5"/>
    <w:rsid w:val="0009609A"/>
    <w:rsid w:val="00096B0F"/>
    <w:rsid w:val="000A0878"/>
    <w:rsid w:val="000A087A"/>
    <w:rsid w:val="000A5624"/>
    <w:rsid w:val="000A7C96"/>
    <w:rsid w:val="000B1E2F"/>
    <w:rsid w:val="000B22F7"/>
    <w:rsid w:val="000B4CF3"/>
    <w:rsid w:val="000B52E3"/>
    <w:rsid w:val="000B680E"/>
    <w:rsid w:val="000B6E2C"/>
    <w:rsid w:val="000C138E"/>
    <w:rsid w:val="000C5073"/>
    <w:rsid w:val="000C65A2"/>
    <w:rsid w:val="000C7FA9"/>
    <w:rsid w:val="000D0088"/>
    <w:rsid w:val="000D0E6C"/>
    <w:rsid w:val="000D2FDB"/>
    <w:rsid w:val="000D3E7A"/>
    <w:rsid w:val="000D51F4"/>
    <w:rsid w:val="000E1143"/>
    <w:rsid w:val="000E1F2B"/>
    <w:rsid w:val="000E3239"/>
    <w:rsid w:val="000E6303"/>
    <w:rsid w:val="000E75D5"/>
    <w:rsid w:val="000F05D2"/>
    <w:rsid w:val="000F31AF"/>
    <w:rsid w:val="000F3387"/>
    <w:rsid w:val="000F42CD"/>
    <w:rsid w:val="000F454F"/>
    <w:rsid w:val="000F53CA"/>
    <w:rsid w:val="000F58E3"/>
    <w:rsid w:val="000F59DB"/>
    <w:rsid w:val="000F63E7"/>
    <w:rsid w:val="00101FF6"/>
    <w:rsid w:val="00104DA7"/>
    <w:rsid w:val="00106219"/>
    <w:rsid w:val="0010684F"/>
    <w:rsid w:val="0011064B"/>
    <w:rsid w:val="00111449"/>
    <w:rsid w:val="00111E76"/>
    <w:rsid w:val="001145D7"/>
    <w:rsid w:val="00114E2F"/>
    <w:rsid w:val="00116377"/>
    <w:rsid w:val="0011686E"/>
    <w:rsid w:val="00120BD5"/>
    <w:rsid w:val="00122608"/>
    <w:rsid w:val="00122C06"/>
    <w:rsid w:val="00126E2B"/>
    <w:rsid w:val="001351FD"/>
    <w:rsid w:val="00140554"/>
    <w:rsid w:val="00141F07"/>
    <w:rsid w:val="00145D98"/>
    <w:rsid w:val="00145E8A"/>
    <w:rsid w:val="001502B1"/>
    <w:rsid w:val="00150FEE"/>
    <w:rsid w:val="0015181F"/>
    <w:rsid w:val="00155A55"/>
    <w:rsid w:val="00155FD4"/>
    <w:rsid w:val="001565AE"/>
    <w:rsid w:val="00156938"/>
    <w:rsid w:val="00157699"/>
    <w:rsid w:val="00157E1C"/>
    <w:rsid w:val="00161E3C"/>
    <w:rsid w:val="001627C9"/>
    <w:rsid w:val="001673A3"/>
    <w:rsid w:val="00171CE5"/>
    <w:rsid w:val="001724DA"/>
    <w:rsid w:val="00172BD0"/>
    <w:rsid w:val="001743E5"/>
    <w:rsid w:val="00176BF2"/>
    <w:rsid w:val="00180366"/>
    <w:rsid w:val="00184A5D"/>
    <w:rsid w:val="001852AE"/>
    <w:rsid w:val="001858C8"/>
    <w:rsid w:val="0018637A"/>
    <w:rsid w:val="00186D2F"/>
    <w:rsid w:val="00190FF3"/>
    <w:rsid w:val="00191048"/>
    <w:rsid w:val="00192BF3"/>
    <w:rsid w:val="00195091"/>
    <w:rsid w:val="00197A5A"/>
    <w:rsid w:val="001A1417"/>
    <w:rsid w:val="001A2D2E"/>
    <w:rsid w:val="001A59E8"/>
    <w:rsid w:val="001B3207"/>
    <w:rsid w:val="001B47A3"/>
    <w:rsid w:val="001B4D75"/>
    <w:rsid w:val="001B685D"/>
    <w:rsid w:val="001C0144"/>
    <w:rsid w:val="001C1019"/>
    <w:rsid w:val="001C5D0B"/>
    <w:rsid w:val="001D7097"/>
    <w:rsid w:val="001D7A1E"/>
    <w:rsid w:val="001E0BB2"/>
    <w:rsid w:val="001E0D0C"/>
    <w:rsid w:val="001E1FD3"/>
    <w:rsid w:val="001E28DE"/>
    <w:rsid w:val="001E390C"/>
    <w:rsid w:val="001F214B"/>
    <w:rsid w:val="001F3945"/>
    <w:rsid w:val="001F47D1"/>
    <w:rsid w:val="001F50C4"/>
    <w:rsid w:val="001F779F"/>
    <w:rsid w:val="001F7A60"/>
    <w:rsid w:val="002005A1"/>
    <w:rsid w:val="00203CCE"/>
    <w:rsid w:val="00204729"/>
    <w:rsid w:val="002074AA"/>
    <w:rsid w:val="002177B4"/>
    <w:rsid w:val="0022078F"/>
    <w:rsid w:val="00221034"/>
    <w:rsid w:val="0022420D"/>
    <w:rsid w:val="002260E0"/>
    <w:rsid w:val="00226319"/>
    <w:rsid w:val="00230887"/>
    <w:rsid w:val="00231ECB"/>
    <w:rsid w:val="00231F8D"/>
    <w:rsid w:val="0023279E"/>
    <w:rsid w:val="002330AF"/>
    <w:rsid w:val="002339EE"/>
    <w:rsid w:val="00234839"/>
    <w:rsid w:val="00234A29"/>
    <w:rsid w:val="002356B3"/>
    <w:rsid w:val="00237139"/>
    <w:rsid w:val="00237D41"/>
    <w:rsid w:val="002412ED"/>
    <w:rsid w:val="0024505A"/>
    <w:rsid w:val="0024512D"/>
    <w:rsid w:val="002511E2"/>
    <w:rsid w:val="00251337"/>
    <w:rsid w:val="002513E9"/>
    <w:rsid w:val="002540AD"/>
    <w:rsid w:val="0026127B"/>
    <w:rsid w:val="00261FC2"/>
    <w:rsid w:val="00262A2B"/>
    <w:rsid w:val="00264046"/>
    <w:rsid w:val="00266CFA"/>
    <w:rsid w:val="00266D79"/>
    <w:rsid w:val="002678FB"/>
    <w:rsid w:val="0027001B"/>
    <w:rsid w:val="002743C8"/>
    <w:rsid w:val="0028205C"/>
    <w:rsid w:val="00282232"/>
    <w:rsid w:val="0028225B"/>
    <w:rsid w:val="00282385"/>
    <w:rsid w:val="002838FD"/>
    <w:rsid w:val="00285C8C"/>
    <w:rsid w:val="002869FF"/>
    <w:rsid w:val="00293B5A"/>
    <w:rsid w:val="00293E8B"/>
    <w:rsid w:val="0029538B"/>
    <w:rsid w:val="00296F75"/>
    <w:rsid w:val="002977FB"/>
    <w:rsid w:val="002A29E0"/>
    <w:rsid w:val="002A320B"/>
    <w:rsid w:val="002A607C"/>
    <w:rsid w:val="002B29CE"/>
    <w:rsid w:val="002B3E5C"/>
    <w:rsid w:val="002B3F39"/>
    <w:rsid w:val="002C11E9"/>
    <w:rsid w:val="002C3454"/>
    <w:rsid w:val="002C5933"/>
    <w:rsid w:val="002D021E"/>
    <w:rsid w:val="002D5FC7"/>
    <w:rsid w:val="002D7D4D"/>
    <w:rsid w:val="002E1478"/>
    <w:rsid w:val="002E14A5"/>
    <w:rsid w:val="002E1D7A"/>
    <w:rsid w:val="002E240B"/>
    <w:rsid w:val="002E250E"/>
    <w:rsid w:val="002E491B"/>
    <w:rsid w:val="002E716D"/>
    <w:rsid w:val="002E78DE"/>
    <w:rsid w:val="002F2FDF"/>
    <w:rsid w:val="002F578C"/>
    <w:rsid w:val="002F666A"/>
    <w:rsid w:val="00301A3C"/>
    <w:rsid w:val="0030377C"/>
    <w:rsid w:val="003066F2"/>
    <w:rsid w:val="00307100"/>
    <w:rsid w:val="0031082E"/>
    <w:rsid w:val="00315060"/>
    <w:rsid w:val="0032032D"/>
    <w:rsid w:val="00321056"/>
    <w:rsid w:val="00321675"/>
    <w:rsid w:val="003222CE"/>
    <w:rsid w:val="00324E2F"/>
    <w:rsid w:val="00327971"/>
    <w:rsid w:val="00330C40"/>
    <w:rsid w:val="003313D8"/>
    <w:rsid w:val="003351AB"/>
    <w:rsid w:val="00344B4C"/>
    <w:rsid w:val="0034737C"/>
    <w:rsid w:val="003527C2"/>
    <w:rsid w:val="003531D0"/>
    <w:rsid w:val="0035627A"/>
    <w:rsid w:val="00357E1C"/>
    <w:rsid w:val="00361809"/>
    <w:rsid w:val="00363DB6"/>
    <w:rsid w:val="00364ED8"/>
    <w:rsid w:val="003655E5"/>
    <w:rsid w:val="00367275"/>
    <w:rsid w:val="00370518"/>
    <w:rsid w:val="00373937"/>
    <w:rsid w:val="00374605"/>
    <w:rsid w:val="0038612B"/>
    <w:rsid w:val="00387A49"/>
    <w:rsid w:val="00393632"/>
    <w:rsid w:val="0039777B"/>
    <w:rsid w:val="003A2148"/>
    <w:rsid w:val="003A7363"/>
    <w:rsid w:val="003B073A"/>
    <w:rsid w:val="003B0F31"/>
    <w:rsid w:val="003B1061"/>
    <w:rsid w:val="003B413D"/>
    <w:rsid w:val="003B5766"/>
    <w:rsid w:val="003B68C2"/>
    <w:rsid w:val="003B711A"/>
    <w:rsid w:val="003B7855"/>
    <w:rsid w:val="003B7E61"/>
    <w:rsid w:val="003C09F3"/>
    <w:rsid w:val="003C22AB"/>
    <w:rsid w:val="003C2E86"/>
    <w:rsid w:val="003D085E"/>
    <w:rsid w:val="003D0E44"/>
    <w:rsid w:val="003D1852"/>
    <w:rsid w:val="003D3C17"/>
    <w:rsid w:val="003D6A55"/>
    <w:rsid w:val="003D7F50"/>
    <w:rsid w:val="003E02BB"/>
    <w:rsid w:val="003E1B4B"/>
    <w:rsid w:val="003E2F90"/>
    <w:rsid w:val="003E3C41"/>
    <w:rsid w:val="003E4FA3"/>
    <w:rsid w:val="003E567A"/>
    <w:rsid w:val="003E59FC"/>
    <w:rsid w:val="003F0FC8"/>
    <w:rsid w:val="003F2404"/>
    <w:rsid w:val="003F4513"/>
    <w:rsid w:val="003F4E89"/>
    <w:rsid w:val="003F67F9"/>
    <w:rsid w:val="00402D8A"/>
    <w:rsid w:val="004044C9"/>
    <w:rsid w:val="00411098"/>
    <w:rsid w:val="00415A70"/>
    <w:rsid w:val="00416E14"/>
    <w:rsid w:val="00421A60"/>
    <w:rsid w:val="004230BA"/>
    <w:rsid w:val="00425B5D"/>
    <w:rsid w:val="00426177"/>
    <w:rsid w:val="00426C1D"/>
    <w:rsid w:val="004314D0"/>
    <w:rsid w:val="004327A2"/>
    <w:rsid w:val="004329BF"/>
    <w:rsid w:val="00437581"/>
    <w:rsid w:val="0044198B"/>
    <w:rsid w:val="00441A57"/>
    <w:rsid w:val="004427CB"/>
    <w:rsid w:val="00445D21"/>
    <w:rsid w:val="004478F6"/>
    <w:rsid w:val="00450797"/>
    <w:rsid w:val="00451C19"/>
    <w:rsid w:val="004530B8"/>
    <w:rsid w:val="0045787C"/>
    <w:rsid w:val="00460121"/>
    <w:rsid w:val="0046050A"/>
    <w:rsid w:val="00460F8D"/>
    <w:rsid w:val="004651AE"/>
    <w:rsid w:val="00466843"/>
    <w:rsid w:val="0047189F"/>
    <w:rsid w:val="00477309"/>
    <w:rsid w:val="00481A38"/>
    <w:rsid w:val="00486CBC"/>
    <w:rsid w:val="00493DA4"/>
    <w:rsid w:val="004954A2"/>
    <w:rsid w:val="004A00F0"/>
    <w:rsid w:val="004A03F2"/>
    <w:rsid w:val="004A30D2"/>
    <w:rsid w:val="004A4E12"/>
    <w:rsid w:val="004B16FF"/>
    <w:rsid w:val="004B1BBF"/>
    <w:rsid w:val="004B3787"/>
    <w:rsid w:val="004B381A"/>
    <w:rsid w:val="004B526B"/>
    <w:rsid w:val="004C1BA1"/>
    <w:rsid w:val="004C2967"/>
    <w:rsid w:val="004C5AFC"/>
    <w:rsid w:val="004D0F90"/>
    <w:rsid w:val="004D6CD8"/>
    <w:rsid w:val="004D73E7"/>
    <w:rsid w:val="004E1CBB"/>
    <w:rsid w:val="004E5D78"/>
    <w:rsid w:val="004E674C"/>
    <w:rsid w:val="004E6B2E"/>
    <w:rsid w:val="004E76D3"/>
    <w:rsid w:val="004E7D47"/>
    <w:rsid w:val="004F0861"/>
    <w:rsid w:val="004F0BF0"/>
    <w:rsid w:val="004F143B"/>
    <w:rsid w:val="004F1E04"/>
    <w:rsid w:val="004F2EC9"/>
    <w:rsid w:val="004F359A"/>
    <w:rsid w:val="004F3C7B"/>
    <w:rsid w:val="004F7F63"/>
    <w:rsid w:val="0050650C"/>
    <w:rsid w:val="00507181"/>
    <w:rsid w:val="00511B29"/>
    <w:rsid w:val="00517425"/>
    <w:rsid w:val="0052064A"/>
    <w:rsid w:val="005214FF"/>
    <w:rsid w:val="00523851"/>
    <w:rsid w:val="005303E8"/>
    <w:rsid w:val="005306E9"/>
    <w:rsid w:val="00532512"/>
    <w:rsid w:val="00533E92"/>
    <w:rsid w:val="00535266"/>
    <w:rsid w:val="00536CF4"/>
    <w:rsid w:val="005423D9"/>
    <w:rsid w:val="005461BC"/>
    <w:rsid w:val="005517CF"/>
    <w:rsid w:val="005520EC"/>
    <w:rsid w:val="005529FB"/>
    <w:rsid w:val="0055522D"/>
    <w:rsid w:val="005566A3"/>
    <w:rsid w:val="005568F8"/>
    <w:rsid w:val="00556BC7"/>
    <w:rsid w:val="00560F7C"/>
    <w:rsid w:val="0056209F"/>
    <w:rsid w:val="005678B4"/>
    <w:rsid w:val="005741AA"/>
    <w:rsid w:val="00574A92"/>
    <w:rsid w:val="0057746A"/>
    <w:rsid w:val="005808A2"/>
    <w:rsid w:val="00585F53"/>
    <w:rsid w:val="005866D6"/>
    <w:rsid w:val="00590EE8"/>
    <w:rsid w:val="005968A6"/>
    <w:rsid w:val="00597776"/>
    <w:rsid w:val="005A022C"/>
    <w:rsid w:val="005A4389"/>
    <w:rsid w:val="005A43B2"/>
    <w:rsid w:val="005A64B0"/>
    <w:rsid w:val="005A73C9"/>
    <w:rsid w:val="005A7EDA"/>
    <w:rsid w:val="005B1093"/>
    <w:rsid w:val="005B6DC8"/>
    <w:rsid w:val="005C1063"/>
    <w:rsid w:val="005C5295"/>
    <w:rsid w:val="005D0457"/>
    <w:rsid w:val="005D0873"/>
    <w:rsid w:val="005D09E7"/>
    <w:rsid w:val="005D0A47"/>
    <w:rsid w:val="005D0E97"/>
    <w:rsid w:val="005D181F"/>
    <w:rsid w:val="005D6C72"/>
    <w:rsid w:val="005E1C49"/>
    <w:rsid w:val="005E52A0"/>
    <w:rsid w:val="005E567B"/>
    <w:rsid w:val="005E6EB2"/>
    <w:rsid w:val="005E7B8A"/>
    <w:rsid w:val="005E7BCA"/>
    <w:rsid w:val="005F145D"/>
    <w:rsid w:val="005F260E"/>
    <w:rsid w:val="005F73BE"/>
    <w:rsid w:val="00601B89"/>
    <w:rsid w:val="00601BD9"/>
    <w:rsid w:val="00611C39"/>
    <w:rsid w:val="006132FF"/>
    <w:rsid w:val="00614735"/>
    <w:rsid w:val="006202D2"/>
    <w:rsid w:val="0062443E"/>
    <w:rsid w:val="00625051"/>
    <w:rsid w:val="0062598F"/>
    <w:rsid w:val="006270E3"/>
    <w:rsid w:val="00627226"/>
    <w:rsid w:val="006275E6"/>
    <w:rsid w:val="00633AC1"/>
    <w:rsid w:val="00634C08"/>
    <w:rsid w:val="00636AAF"/>
    <w:rsid w:val="00643169"/>
    <w:rsid w:val="00644E40"/>
    <w:rsid w:val="00645437"/>
    <w:rsid w:val="0064567A"/>
    <w:rsid w:val="00647DDF"/>
    <w:rsid w:val="00650797"/>
    <w:rsid w:val="006526EF"/>
    <w:rsid w:val="0065357C"/>
    <w:rsid w:val="006547A4"/>
    <w:rsid w:val="00655AA1"/>
    <w:rsid w:val="00655CAF"/>
    <w:rsid w:val="006571E6"/>
    <w:rsid w:val="00657F4B"/>
    <w:rsid w:val="006610A8"/>
    <w:rsid w:val="00661A31"/>
    <w:rsid w:val="006649A2"/>
    <w:rsid w:val="00667582"/>
    <w:rsid w:val="00670194"/>
    <w:rsid w:val="0067442B"/>
    <w:rsid w:val="0067565B"/>
    <w:rsid w:val="0068114B"/>
    <w:rsid w:val="006820E8"/>
    <w:rsid w:val="00682127"/>
    <w:rsid w:val="00682DCF"/>
    <w:rsid w:val="00682ED6"/>
    <w:rsid w:val="00683415"/>
    <w:rsid w:val="006865DD"/>
    <w:rsid w:val="00692281"/>
    <w:rsid w:val="00692EE3"/>
    <w:rsid w:val="00695FCF"/>
    <w:rsid w:val="006A1EC5"/>
    <w:rsid w:val="006A25B2"/>
    <w:rsid w:val="006A376A"/>
    <w:rsid w:val="006A535E"/>
    <w:rsid w:val="006A5D53"/>
    <w:rsid w:val="006A6A97"/>
    <w:rsid w:val="006B343A"/>
    <w:rsid w:val="006B48AC"/>
    <w:rsid w:val="006B7EC3"/>
    <w:rsid w:val="006C03E7"/>
    <w:rsid w:val="006C3F33"/>
    <w:rsid w:val="006C4D42"/>
    <w:rsid w:val="006D587F"/>
    <w:rsid w:val="006D6D90"/>
    <w:rsid w:val="006D74C9"/>
    <w:rsid w:val="006D7AC2"/>
    <w:rsid w:val="006E1C8D"/>
    <w:rsid w:val="006E6BDD"/>
    <w:rsid w:val="006E7CF3"/>
    <w:rsid w:val="006F15A6"/>
    <w:rsid w:val="006F6753"/>
    <w:rsid w:val="006F737F"/>
    <w:rsid w:val="00700F1B"/>
    <w:rsid w:val="00700F7B"/>
    <w:rsid w:val="007042BC"/>
    <w:rsid w:val="007049C9"/>
    <w:rsid w:val="0072131B"/>
    <w:rsid w:val="00724227"/>
    <w:rsid w:val="007256FC"/>
    <w:rsid w:val="0072781E"/>
    <w:rsid w:val="00727B24"/>
    <w:rsid w:val="00731A15"/>
    <w:rsid w:val="00733EE1"/>
    <w:rsid w:val="007346BE"/>
    <w:rsid w:val="00735812"/>
    <w:rsid w:val="007361D2"/>
    <w:rsid w:val="0073648C"/>
    <w:rsid w:val="00740CAB"/>
    <w:rsid w:val="00740E9E"/>
    <w:rsid w:val="00740EE3"/>
    <w:rsid w:val="0074555C"/>
    <w:rsid w:val="007474EF"/>
    <w:rsid w:val="00752FB0"/>
    <w:rsid w:val="0075373B"/>
    <w:rsid w:val="00754A95"/>
    <w:rsid w:val="00755450"/>
    <w:rsid w:val="00755D61"/>
    <w:rsid w:val="007561BA"/>
    <w:rsid w:val="007565C1"/>
    <w:rsid w:val="00757277"/>
    <w:rsid w:val="007617BB"/>
    <w:rsid w:val="007638F2"/>
    <w:rsid w:val="00764081"/>
    <w:rsid w:val="00764988"/>
    <w:rsid w:val="00764EBD"/>
    <w:rsid w:val="00766506"/>
    <w:rsid w:val="00767A8D"/>
    <w:rsid w:val="00767E7F"/>
    <w:rsid w:val="007725F1"/>
    <w:rsid w:val="007731E9"/>
    <w:rsid w:val="007767B3"/>
    <w:rsid w:val="0078549D"/>
    <w:rsid w:val="007856F5"/>
    <w:rsid w:val="00791169"/>
    <w:rsid w:val="00791BA2"/>
    <w:rsid w:val="00791F86"/>
    <w:rsid w:val="00792094"/>
    <w:rsid w:val="00792715"/>
    <w:rsid w:val="00794547"/>
    <w:rsid w:val="007A165B"/>
    <w:rsid w:val="007A20FB"/>
    <w:rsid w:val="007A283F"/>
    <w:rsid w:val="007A2F3B"/>
    <w:rsid w:val="007A5599"/>
    <w:rsid w:val="007B0232"/>
    <w:rsid w:val="007B1394"/>
    <w:rsid w:val="007B18EC"/>
    <w:rsid w:val="007B2399"/>
    <w:rsid w:val="007B333E"/>
    <w:rsid w:val="007B3B51"/>
    <w:rsid w:val="007B51BE"/>
    <w:rsid w:val="007B71EB"/>
    <w:rsid w:val="007B77E9"/>
    <w:rsid w:val="007B7C9F"/>
    <w:rsid w:val="007C0D2F"/>
    <w:rsid w:val="007C466B"/>
    <w:rsid w:val="007C6266"/>
    <w:rsid w:val="007D12B9"/>
    <w:rsid w:val="007D2764"/>
    <w:rsid w:val="007D27FF"/>
    <w:rsid w:val="007D78FA"/>
    <w:rsid w:val="007E2DAD"/>
    <w:rsid w:val="007E374B"/>
    <w:rsid w:val="007E48AA"/>
    <w:rsid w:val="007E621E"/>
    <w:rsid w:val="007F1B9C"/>
    <w:rsid w:val="007F22C8"/>
    <w:rsid w:val="00800CA1"/>
    <w:rsid w:val="0080109D"/>
    <w:rsid w:val="00805C57"/>
    <w:rsid w:val="00815D0F"/>
    <w:rsid w:val="00816D0F"/>
    <w:rsid w:val="00817E5B"/>
    <w:rsid w:val="00821A6C"/>
    <w:rsid w:val="00822AC1"/>
    <w:rsid w:val="008233EE"/>
    <w:rsid w:val="00824199"/>
    <w:rsid w:val="00825F48"/>
    <w:rsid w:val="00827D65"/>
    <w:rsid w:val="00835B7C"/>
    <w:rsid w:val="00844531"/>
    <w:rsid w:val="00844755"/>
    <w:rsid w:val="008540E3"/>
    <w:rsid w:val="00854D16"/>
    <w:rsid w:val="008568BA"/>
    <w:rsid w:val="00860E16"/>
    <w:rsid w:val="00860F14"/>
    <w:rsid w:val="008620B8"/>
    <w:rsid w:val="0086220A"/>
    <w:rsid w:val="00863A08"/>
    <w:rsid w:val="00864F1B"/>
    <w:rsid w:val="00866324"/>
    <w:rsid w:val="0086667F"/>
    <w:rsid w:val="008671D0"/>
    <w:rsid w:val="008721B4"/>
    <w:rsid w:val="00872EFC"/>
    <w:rsid w:val="008730C2"/>
    <w:rsid w:val="00873FED"/>
    <w:rsid w:val="00876706"/>
    <w:rsid w:val="00881111"/>
    <w:rsid w:val="00882D80"/>
    <w:rsid w:val="00882F01"/>
    <w:rsid w:val="008872BA"/>
    <w:rsid w:val="00890465"/>
    <w:rsid w:val="00892016"/>
    <w:rsid w:val="00895D76"/>
    <w:rsid w:val="00897C79"/>
    <w:rsid w:val="008A098E"/>
    <w:rsid w:val="008A2267"/>
    <w:rsid w:val="008A3654"/>
    <w:rsid w:val="008A6516"/>
    <w:rsid w:val="008B1128"/>
    <w:rsid w:val="008B23F1"/>
    <w:rsid w:val="008B4A30"/>
    <w:rsid w:val="008B4BFF"/>
    <w:rsid w:val="008B4F5F"/>
    <w:rsid w:val="008B5305"/>
    <w:rsid w:val="008C0BC7"/>
    <w:rsid w:val="008C0E06"/>
    <w:rsid w:val="008C1253"/>
    <w:rsid w:val="008C2729"/>
    <w:rsid w:val="008C33B7"/>
    <w:rsid w:val="008C7E98"/>
    <w:rsid w:val="008D1C05"/>
    <w:rsid w:val="008E1EE7"/>
    <w:rsid w:val="008E5A3D"/>
    <w:rsid w:val="008F4C4E"/>
    <w:rsid w:val="009017FE"/>
    <w:rsid w:val="009027D1"/>
    <w:rsid w:val="00904810"/>
    <w:rsid w:val="00904815"/>
    <w:rsid w:val="009051B1"/>
    <w:rsid w:val="00905CD1"/>
    <w:rsid w:val="00912883"/>
    <w:rsid w:val="00915DD9"/>
    <w:rsid w:val="00916BD4"/>
    <w:rsid w:val="00916D4F"/>
    <w:rsid w:val="00920A09"/>
    <w:rsid w:val="009227AD"/>
    <w:rsid w:val="00924AF1"/>
    <w:rsid w:val="00941890"/>
    <w:rsid w:val="00941EE3"/>
    <w:rsid w:val="00950532"/>
    <w:rsid w:val="009506C3"/>
    <w:rsid w:val="00951311"/>
    <w:rsid w:val="009532D7"/>
    <w:rsid w:val="009555A9"/>
    <w:rsid w:val="00960E22"/>
    <w:rsid w:val="00961170"/>
    <w:rsid w:val="00961268"/>
    <w:rsid w:val="00965298"/>
    <w:rsid w:val="00966503"/>
    <w:rsid w:val="00970E22"/>
    <w:rsid w:val="00972CB6"/>
    <w:rsid w:val="009739CE"/>
    <w:rsid w:val="009739F4"/>
    <w:rsid w:val="0097536F"/>
    <w:rsid w:val="00976D8C"/>
    <w:rsid w:val="00977FA2"/>
    <w:rsid w:val="00981A09"/>
    <w:rsid w:val="00981F19"/>
    <w:rsid w:val="009820E5"/>
    <w:rsid w:val="0098346F"/>
    <w:rsid w:val="00985B1E"/>
    <w:rsid w:val="00987C61"/>
    <w:rsid w:val="0099179F"/>
    <w:rsid w:val="00992AD7"/>
    <w:rsid w:val="0099788B"/>
    <w:rsid w:val="009A0581"/>
    <w:rsid w:val="009B0285"/>
    <w:rsid w:val="009B1340"/>
    <w:rsid w:val="009B3F30"/>
    <w:rsid w:val="009B3F82"/>
    <w:rsid w:val="009B42FE"/>
    <w:rsid w:val="009C2C81"/>
    <w:rsid w:val="009C6DF0"/>
    <w:rsid w:val="009D4025"/>
    <w:rsid w:val="009E6A42"/>
    <w:rsid w:val="009F0914"/>
    <w:rsid w:val="009F429E"/>
    <w:rsid w:val="009F677A"/>
    <w:rsid w:val="00A00852"/>
    <w:rsid w:val="00A03568"/>
    <w:rsid w:val="00A04F9F"/>
    <w:rsid w:val="00A073A0"/>
    <w:rsid w:val="00A07493"/>
    <w:rsid w:val="00A12F4C"/>
    <w:rsid w:val="00A143B1"/>
    <w:rsid w:val="00A15352"/>
    <w:rsid w:val="00A20496"/>
    <w:rsid w:val="00A21865"/>
    <w:rsid w:val="00A2320B"/>
    <w:rsid w:val="00A32A6D"/>
    <w:rsid w:val="00A336A2"/>
    <w:rsid w:val="00A363E8"/>
    <w:rsid w:val="00A402E5"/>
    <w:rsid w:val="00A4369F"/>
    <w:rsid w:val="00A444BE"/>
    <w:rsid w:val="00A44CE7"/>
    <w:rsid w:val="00A44F86"/>
    <w:rsid w:val="00A45152"/>
    <w:rsid w:val="00A45CE4"/>
    <w:rsid w:val="00A555E4"/>
    <w:rsid w:val="00A56DBA"/>
    <w:rsid w:val="00A6176A"/>
    <w:rsid w:val="00A70993"/>
    <w:rsid w:val="00A71989"/>
    <w:rsid w:val="00A72846"/>
    <w:rsid w:val="00A73811"/>
    <w:rsid w:val="00A7520C"/>
    <w:rsid w:val="00A75687"/>
    <w:rsid w:val="00A7590B"/>
    <w:rsid w:val="00A76CD1"/>
    <w:rsid w:val="00A77E29"/>
    <w:rsid w:val="00A818B0"/>
    <w:rsid w:val="00A82318"/>
    <w:rsid w:val="00A82BDD"/>
    <w:rsid w:val="00A83AC1"/>
    <w:rsid w:val="00A8560E"/>
    <w:rsid w:val="00A85ADC"/>
    <w:rsid w:val="00A86535"/>
    <w:rsid w:val="00A9024B"/>
    <w:rsid w:val="00A93DA5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B0526"/>
    <w:rsid w:val="00AB11C3"/>
    <w:rsid w:val="00AB3A5C"/>
    <w:rsid w:val="00AB590D"/>
    <w:rsid w:val="00AB7714"/>
    <w:rsid w:val="00AC1C6F"/>
    <w:rsid w:val="00AC3200"/>
    <w:rsid w:val="00AC5092"/>
    <w:rsid w:val="00AC6202"/>
    <w:rsid w:val="00AC6CDE"/>
    <w:rsid w:val="00AD062E"/>
    <w:rsid w:val="00AD3B73"/>
    <w:rsid w:val="00AD54C4"/>
    <w:rsid w:val="00AE2FFF"/>
    <w:rsid w:val="00AE6C0C"/>
    <w:rsid w:val="00AE6FE8"/>
    <w:rsid w:val="00AE7FD5"/>
    <w:rsid w:val="00AF4D34"/>
    <w:rsid w:val="00AF64AF"/>
    <w:rsid w:val="00B00CBA"/>
    <w:rsid w:val="00B019E9"/>
    <w:rsid w:val="00B04CFE"/>
    <w:rsid w:val="00B05B27"/>
    <w:rsid w:val="00B06977"/>
    <w:rsid w:val="00B11374"/>
    <w:rsid w:val="00B116FE"/>
    <w:rsid w:val="00B11EA5"/>
    <w:rsid w:val="00B15CCF"/>
    <w:rsid w:val="00B16883"/>
    <w:rsid w:val="00B20B7E"/>
    <w:rsid w:val="00B21B1A"/>
    <w:rsid w:val="00B2237C"/>
    <w:rsid w:val="00B239E5"/>
    <w:rsid w:val="00B25680"/>
    <w:rsid w:val="00B261FD"/>
    <w:rsid w:val="00B27194"/>
    <w:rsid w:val="00B27378"/>
    <w:rsid w:val="00B300CD"/>
    <w:rsid w:val="00B30359"/>
    <w:rsid w:val="00B32B64"/>
    <w:rsid w:val="00B32D32"/>
    <w:rsid w:val="00B32DE4"/>
    <w:rsid w:val="00B364F8"/>
    <w:rsid w:val="00B4462C"/>
    <w:rsid w:val="00B45948"/>
    <w:rsid w:val="00B46EE4"/>
    <w:rsid w:val="00B51BE4"/>
    <w:rsid w:val="00B547B9"/>
    <w:rsid w:val="00B55656"/>
    <w:rsid w:val="00B567AD"/>
    <w:rsid w:val="00B60259"/>
    <w:rsid w:val="00B616F4"/>
    <w:rsid w:val="00B61E5F"/>
    <w:rsid w:val="00B621A9"/>
    <w:rsid w:val="00B63639"/>
    <w:rsid w:val="00B654B0"/>
    <w:rsid w:val="00B67E69"/>
    <w:rsid w:val="00B70299"/>
    <w:rsid w:val="00B70813"/>
    <w:rsid w:val="00B70A23"/>
    <w:rsid w:val="00B71456"/>
    <w:rsid w:val="00B72551"/>
    <w:rsid w:val="00B74B2F"/>
    <w:rsid w:val="00B771F2"/>
    <w:rsid w:val="00B77BFF"/>
    <w:rsid w:val="00B8031E"/>
    <w:rsid w:val="00B807FD"/>
    <w:rsid w:val="00B81747"/>
    <w:rsid w:val="00B8208A"/>
    <w:rsid w:val="00B90869"/>
    <w:rsid w:val="00B91CCF"/>
    <w:rsid w:val="00B91E3A"/>
    <w:rsid w:val="00B97FD3"/>
    <w:rsid w:val="00BA032E"/>
    <w:rsid w:val="00BA0A74"/>
    <w:rsid w:val="00BA60AE"/>
    <w:rsid w:val="00BA77EB"/>
    <w:rsid w:val="00BC133F"/>
    <w:rsid w:val="00BC1FAC"/>
    <w:rsid w:val="00BC3E81"/>
    <w:rsid w:val="00BD0D9F"/>
    <w:rsid w:val="00BD0F17"/>
    <w:rsid w:val="00BD235F"/>
    <w:rsid w:val="00BD3E41"/>
    <w:rsid w:val="00BD46D4"/>
    <w:rsid w:val="00BE2CBE"/>
    <w:rsid w:val="00BF3371"/>
    <w:rsid w:val="00C059B3"/>
    <w:rsid w:val="00C10E7B"/>
    <w:rsid w:val="00C11A0F"/>
    <w:rsid w:val="00C11A39"/>
    <w:rsid w:val="00C11ABA"/>
    <w:rsid w:val="00C17AAA"/>
    <w:rsid w:val="00C214FD"/>
    <w:rsid w:val="00C23D25"/>
    <w:rsid w:val="00C250F7"/>
    <w:rsid w:val="00C25A7F"/>
    <w:rsid w:val="00C265FF"/>
    <w:rsid w:val="00C3102F"/>
    <w:rsid w:val="00C32A27"/>
    <w:rsid w:val="00C33730"/>
    <w:rsid w:val="00C36E50"/>
    <w:rsid w:val="00C36F18"/>
    <w:rsid w:val="00C37DD3"/>
    <w:rsid w:val="00C407D1"/>
    <w:rsid w:val="00C40B63"/>
    <w:rsid w:val="00C43CDB"/>
    <w:rsid w:val="00C44AC4"/>
    <w:rsid w:val="00C44D8C"/>
    <w:rsid w:val="00C45714"/>
    <w:rsid w:val="00C4778A"/>
    <w:rsid w:val="00C47B1D"/>
    <w:rsid w:val="00C51686"/>
    <w:rsid w:val="00C52A33"/>
    <w:rsid w:val="00C52D8E"/>
    <w:rsid w:val="00C53DDA"/>
    <w:rsid w:val="00C5556F"/>
    <w:rsid w:val="00C5563C"/>
    <w:rsid w:val="00C561A8"/>
    <w:rsid w:val="00C56C87"/>
    <w:rsid w:val="00C619AC"/>
    <w:rsid w:val="00C6249F"/>
    <w:rsid w:val="00C62AA8"/>
    <w:rsid w:val="00C632F7"/>
    <w:rsid w:val="00C6573F"/>
    <w:rsid w:val="00C66BF6"/>
    <w:rsid w:val="00C6751E"/>
    <w:rsid w:val="00C67919"/>
    <w:rsid w:val="00C70ACC"/>
    <w:rsid w:val="00C71673"/>
    <w:rsid w:val="00C747AF"/>
    <w:rsid w:val="00C759C2"/>
    <w:rsid w:val="00C8084E"/>
    <w:rsid w:val="00C8142F"/>
    <w:rsid w:val="00C83D52"/>
    <w:rsid w:val="00C84F6F"/>
    <w:rsid w:val="00C97DD5"/>
    <w:rsid w:val="00CA03EF"/>
    <w:rsid w:val="00CA13FF"/>
    <w:rsid w:val="00CA4B3D"/>
    <w:rsid w:val="00CA785C"/>
    <w:rsid w:val="00CB01CE"/>
    <w:rsid w:val="00CB5151"/>
    <w:rsid w:val="00CB6F8A"/>
    <w:rsid w:val="00CC0502"/>
    <w:rsid w:val="00CC6957"/>
    <w:rsid w:val="00CC6FF8"/>
    <w:rsid w:val="00CD4B9F"/>
    <w:rsid w:val="00CE18F6"/>
    <w:rsid w:val="00CE2B8A"/>
    <w:rsid w:val="00CE38F9"/>
    <w:rsid w:val="00CE5132"/>
    <w:rsid w:val="00CE55F9"/>
    <w:rsid w:val="00CE71C9"/>
    <w:rsid w:val="00CF09E6"/>
    <w:rsid w:val="00CF2581"/>
    <w:rsid w:val="00CF6F69"/>
    <w:rsid w:val="00D04ACC"/>
    <w:rsid w:val="00D10791"/>
    <w:rsid w:val="00D11CF9"/>
    <w:rsid w:val="00D13FCC"/>
    <w:rsid w:val="00D14C92"/>
    <w:rsid w:val="00D22ADF"/>
    <w:rsid w:val="00D23A7D"/>
    <w:rsid w:val="00D24065"/>
    <w:rsid w:val="00D263D3"/>
    <w:rsid w:val="00D277A3"/>
    <w:rsid w:val="00D27E08"/>
    <w:rsid w:val="00D311A8"/>
    <w:rsid w:val="00D34599"/>
    <w:rsid w:val="00D35D92"/>
    <w:rsid w:val="00D417BC"/>
    <w:rsid w:val="00D4266C"/>
    <w:rsid w:val="00D4452D"/>
    <w:rsid w:val="00D47176"/>
    <w:rsid w:val="00D47488"/>
    <w:rsid w:val="00D478DB"/>
    <w:rsid w:val="00D52C45"/>
    <w:rsid w:val="00D537A5"/>
    <w:rsid w:val="00D54FE7"/>
    <w:rsid w:val="00D55147"/>
    <w:rsid w:val="00D63354"/>
    <w:rsid w:val="00D63C71"/>
    <w:rsid w:val="00D64489"/>
    <w:rsid w:val="00D657C3"/>
    <w:rsid w:val="00D665BA"/>
    <w:rsid w:val="00D674BC"/>
    <w:rsid w:val="00D67F3C"/>
    <w:rsid w:val="00D7217D"/>
    <w:rsid w:val="00D76DF5"/>
    <w:rsid w:val="00D76DF6"/>
    <w:rsid w:val="00D823E6"/>
    <w:rsid w:val="00D856CE"/>
    <w:rsid w:val="00D85845"/>
    <w:rsid w:val="00D85BF4"/>
    <w:rsid w:val="00D87893"/>
    <w:rsid w:val="00D9374A"/>
    <w:rsid w:val="00DA1B19"/>
    <w:rsid w:val="00DA336A"/>
    <w:rsid w:val="00DA40EE"/>
    <w:rsid w:val="00DA6DA3"/>
    <w:rsid w:val="00DB1E22"/>
    <w:rsid w:val="00DB3E63"/>
    <w:rsid w:val="00DB6CCA"/>
    <w:rsid w:val="00DB7CC4"/>
    <w:rsid w:val="00DC12AA"/>
    <w:rsid w:val="00DC26AE"/>
    <w:rsid w:val="00DC2B33"/>
    <w:rsid w:val="00DD1D42"/>
    <w:rsid w:val="00DD310B"/>
    <w:rsid w:val="00DD3135"/>
    <w:rsid w:val="00DD31D6"/>
    <w:rsid w:val="00DD7B24"/>
    <w:rsid w:val="00DE134A"/>
    <w:rsid w:val="00DE14BE"/>
    <w:rsid w:val="00DE45B0"/>
    <w:rsid w:val="00DE4D1B"/>
    <w:rsid w:val="00DE57EA"/>
    <w:rsid w:val="00DE5DF6"/>
    <w:rsid w:val="00DE6755"/>
    <w:rsid w:val="00DE6949"/>
    <w:rsid w:val="00DF2D3A"/>
    <w:rsid w:val="00DF3F99"/>
    <w:rsid w:val="00DF446D"/>
    <w:rsid w:val="00DF4F26"/>
    <w:rsid w:val="00E05EA0"/>
    <w:rsid w:val="00E060ED"/>
    <w:rsid w:val="00E15045"/>
    <w:rsid w:val="00E15627"/>
    <w:rsid w:val="00E15A38"/>
    <w:rsid w:val="00E16FB7"/>
    <w:rsid w:val="00E24C80"/>
    <w:rsid w:val="00E24C94"/>
    <w:rsid w:val="00E2590B"/>
    <w:rsid w:val="00E26FFE"/>
    <w:rsid w:val="00E2712D"/>
    <w:rsid w:val="00E271F5"/>
    <w:rsid w:val="00E3080A"/>
    <w:rsid w:val="00E319E1"/>
    <w:rsid w:val="00E357CD"/>
    <w:rsid w:val="00E41D0E"/>
    <w:rsid w:val="00E45A46"/>
    <w:rsid w:val="00E4659E"/>
    <w:rsid w:val="00E47950"/>
    <w:rsid w:val="00E50EF3"/>
    <w:rsid w:val="00E536D7"/>
    <w:rsid w:val="00E54E32"/>
    <w:rsid w:val="00E643AA"/>
    <w:rsid w:val="00E6621E"/>
    <w:rsid w:val="00E6664B"/>
    <w:rsid w:val="00E66D87"/>
    <w:rsid w:val="00E701AC"/>
    <w:rsid w:val="00E70569"/>
    <w:rsid w:val="00E71B5D"/>
    <w:rsid w:val="00E733EB"/>
    <w:rsid w:val="00E73533"/>
    <w:rsid w:val="00E77E15"/>
    <w:rsid w:val="00E811CF"/>
    <w:rsid w:val="00E836E3"/>
    <w:rsid w:val="00E91185"/>
    <w:rsid w:val="00E91641"/>
    <w:rsid w:val="00E95DD6"/>
    <w:rsid w:val="00E966A4"/>
    <w:rsid w:val="00EA165C"/>
    <w:rsid w:val="00EA17F3"/>
    <w:rsid w:val="00EA6DFB"/>
    <w:rsid w:val="00EB0B9A"/>
    <w:rsid w:val="00EB1704"/>
    <w:rsid w:val="00EB3D29"/>
    <w:rsid w:val="00EB4AC6"/>
    <w:rsid w:val="00EC1540"/>
    <w:rsid w:val="00EC1802"/>
    <w:rsid w:val="00EC1DB5"/>
    <w:rsid w:val="00EC1FDC"/>
    <w:rsid w:val="00EC4A74"/>
    <w:rsid w:val="00EC5DC2"/>
    <w:rsid w:val="00ED0481"/>
    <w:rsid w:val="00ED0F90"/>
    <w:rsid w:val="00ED166B"/>
    <w:rsid w:val="00ED1DCC"/>
    <w:rsid w:val="00ED2F87"/>
    <w:rsid w:val="00ED3711"/>
    <w:rsid w:val="00ED3F15"/>
    <w:rsid w:val="00ED5FE0"/>
    <w:rsid w:val="00EE09B9"/>
    <w:rsid w:val="00EE19AA"/>
    <w:rsid w:val="00EE3177"/>
    <w:rsid w:val="00EE608A"/>
    <w:rsid w:val="00EE68D2"/>
    <w:rsid w:val="00EE716B"/>
    <w:rsid w:val="00EF04D8"/>
    <w:rsid w:val="00EF2A21"/>
    <w:rsid w:val="00EF2CA6"/>
    <w:rsid w:val="00EF2D95"/>
    <w:rsid w:val="00EF3CA9"/>
    <w:rsid w:val="00EF43AD"/>
    <w:rsid w:val="00EF78C3"/>
    <w:rsid w:val="00F0453B"/>
    <w:rsid w:val="00F07D13"/>
    <w:rsid w:val="00F10050"/>
    <w:rsid w:val="00F11A5E"/>
    <w:rsid w:val="00F11AA4"/>
    <w:rsid w:val="00F11D23"/>
    <w:rsid w:val="00F12558"/>
    <w:rsid w:val="00F128A0"/>
    <w:rsid w:val="00F15F26"/>
    <w:rsid w:val="00F2074E"/>
    <w:rsid w:val="00F21593"/>
    <w:rsid w:val="00F23E21"/>
    <w:rsid w:val="00F23F62"/>
    <w:rsid w:val="00F259E1"/>
    <w:rsid w:val="00F259F8"/>
    <w:rsid w:val="00F267D8"/>
    <w:rsid w:val="00F34B81"/>
    <w:rsid w:val="00F413CF"/>
    <w:rsid w:val="00F41EA8"/>
    <w:rsid w:val="00F4770B"/>
    <w:rsid w:val="00F51B6B"/>
    <w:rsid w:val="00F55694"/>
    <w:rsid w:val="00F55E82"/>
    <w:rsid w:val="00F560C8"/>
    <w:rsid w:val="00F56412"/>
    <w:rsid w:val="00F56E86"/>
    <w:rsid w:val="00F618E2"/>
    <w:rsid w:val="00F63172"/>
    <w:rsid w:val="00F64030"/>
    <w:rsid w:val="00F640E6"/>
    <w:rsid w:val="00F711E2"/>
    <w:rsid w:val="00F71449"/>
    <w:rsid w:val="00F71B33"/>
    <w:rsid w:val="00F71D78"/>
    <w:rsid w:val="00F76E6D"/>
    <w:rsid w:val="00F816CF"/>
    <w:rsid w:val="00F830AB"/>
    <w:rsid w:val="00F83908"/>
    <w:rsid w:val="00F843CE"/>
    <w:rsid w:val="00F849D9"/>
    <w:rsid w:val="00F8607B"/>
    <w:rsid w:val="00F871EF"/>
    <w:rsid w:val="00F91572"/>
    <w:rsid w:val="00F92444"/>
    <w:rsid w:val="00F94AFA"/>
    <w:rsid w:val="00F95D35"/>
    <w:rsid w:val="00F964D9"/>
    <w:rsid w:val="00F97BEB"/>
    <w:rsid w:val="00FA1AC7"/>
    <w:rsid w:val="00FA44D4"/>
    <w:rsid w:val="00FA6371"/>
    <w:rsid w:val="00FA7EDA"/>
    <w:rsid w:val="00FB3EBF"/>
    <w:rsid w:val="00FB5480"/>
    <w:rsid w:val="00FB7141"/>
    <w:rsid w:val="00FB7729"/>
    <w:rsid w:val="00FC3C9B"/>
    <w:rsid w:val="00FC44EF"/>
    <w:rsid w:val="00FC52A6"/>
    <w:rsid w:val="00FC5D46"/>
    <w:rsid w:val="00FD3749"/>
    <w:rsid w:val="00FD7509"/>
    <w:rsid w:val="00FE3CCB"/>
    <w:rsid w:val="00FE5D78"/>
    <w:rsid w:val="00FE6133"/>
    <w:rsid w:val="00FE6472"/>
    <w:rsid w:val="00FF0912"/>
    <w:rsid w:val="00FF1079"/>
    <w:rsid w:val="00FF3BA1"/>
    <w:rsid w:val="00FF3CD9"/>
    <w:rsid w:val="00FF422D"/>
    <w:rsid w:val="00FF4902"/>
    <w:rsid w:val="00FF554F"/>
    <w:rsid w:val="00FF55DD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EE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1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  <w:style w:type="character" w:customStyle="1" w:styleId="ConsPlusNormal0">
    <w:name w:val="ConsPlusNormal Знак"/>
    <w:link w:val="ConsPlusNormal"/>
    <w:locked/>
    <w:rsid w:val="0091288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1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  <w:style w:type="character" w:customStyle="1" w:styleId="ConsPlusNormal0">
    <w:name w:val="ConsPlusNormal Знак"/>
    <w:link w:val="ConsPlusNormal"/>
    <w:locked/>
    <w:rsid w:val="0091288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9370-ED09-4FC5-9195-45C236FF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568</Words>
  <Characters>4314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User</cp:lastModifiedBy>
  <cp:revision>2</cp:revision>
  <cp:lastPrinted>2021-12-03T10:24:00Z</cp:lastPrinted>
  <dcterms:created xsi:type="dcterms:W3CDTF">2022-01-31T14:07:00Z</dcterms:created>
  <dcterms:modified xsi:type="dcterms:W3CDTF">2022-01-31T14:07:00Z</dcterms:modified>
</cp:coreProperties>
</file>